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47" w:rsidRDefault="0021634A" w:rsidP="00726C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1A3E47">
        <w:rPr>
          <w:rFonts w:ascii="Times New Roman" w:hAnsi="Times New Roman" w:cs="Times New Roman"/>
          <w:b/>
          <w:u w:val="single"/>
        </w:rPr>
        <w:t xml:space="preserve">Порядок заполнения </w:t>
      </w:r>
      <w:r w:rsidR="004D5270">
        <w:rPr>
          <w:rFonts w:ascii="Times New Roman" w:hAnsi="Times New Roman" w:cs="Times New Roman"/>
          <w:b/>
          <w:u w:val="single"/>
        </w:rPr>
        <w:t xml:space="preserve">Клиентом </w:t>
      </w:r>
      <w:r w:rsidRPr="001A3E47">
        <w:rPr>
          <w:rFonts w:ascii="Times New Roman" w:hAnsi="Times New Roman" w:cs="Times New Roman"/>
          <w:b/>
          <w:u w:val="single"/>
        </w:rPr>
        <w:t>документов валютного контроля</w:t>
      </w:r>
    </w:p>
    <w:p w:rsidR="00C372C2" w:rsidRPr="001A3E47" w:rsidRDefault="0021634A" w:rsidP="00726C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1A3E47">
        <w:rPr>
          <w:rFonts w:ascii="Times New Roman" w:hAnsi="Times New Roman" w:cs="Times New Roman"/>
          <w:b/>
          <w:u w:val="single"/>
        </w:rPr>
        <w:t>для представления в Банк на бумажных носителях</w:t>
      </w:r>
    </w:p>
    <w:p w:rsidR="00640D06" w:rsidRPr="001A3E47" w:rsidRDefault="00640D06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213952490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812A7" w:rsidRPr="00C812A7" w:rsidRDefault="00C812A7" w:rsidP="00C812A7">
          <w:pPr>
            <w:pStyle w:val="ab"/>
            <w:spacing w:before="80" w:after="120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C812A7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  <w:r w:rsidR="00EB49E6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:</w:t>
          </w:r>
        </w:p>
        <w:p w:rsidR="005A1F61" w:rsidRDefault="00C812A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 w:rsidRPr="00EB49E6">
            <w:rPr>
              <w:rFonts w:ascii="Times New Roman" w:hAnsi="Times New Roman" w:cs="Times New Roman"/>
              <w:bCs/>
            </w:rPr>
            <w:fldChar w:fldCharType="begin"/>
          </w:r>
          <w:r w:rsidRPr="00EB49E6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EB49E6">
            <w:rPr>
              <w:rFonts w:ascii="Times New Roman" w:hAnsi="Times New Roman" w:cs="Times New Roman"/>
              <w:bCs/>
            </w:rPr>
            <w:fldChar w:fldCharType="separate"/>
          </w:r>
          <w:hyperlink w:anchor="_Toc190095797" w:history="1">
            <w:r w:rsidR="005A1F61"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1. Порядок заполнения Клиентом-резидентом Заявления о постановке на учет контракта (кредитного договора).</w:t>
            </w:r>
            <w:r w:rsidR="005A1F61">
              <w:rPr>
                <w:noProof/>
                <w:webHidden/>
              </w:rPr>
              <w:tab/>
            </w:r>
            <w:r w:rsidR="005A1F61">
              <w:rPr>
                <w:noProof/>
                <w:webHidden/>
              </w:rPr>
              <w:fldChar w:fldCharType="begin"/>
            </w:r>
            <w:r w:rsidR="005A1F61">
              <w:rPr>
                <w:noProof/>
                <w:webHidden/>
              </w:rPr>
              <w:instrText xml:space="preserve"> PAGEREF _Toc190095797 \h </w:instrText>
            </w:r>
            <w:r w:rsidR="005A1F61">
              <w:rPr>
                <w:noProof/>
                <w:webHidden/>
              </w:rPr>
            </w:r>
            <w:r w:rsidR="005A1F61">
              <w:rPr>
                <w:noProof/>
                <w:webHidden/>
              </w:rPr>
              <w:fldChar w:fldCharType="separate"/>
            </w:r>
            <w:r w:rsidR="005A1F61">
              <w:rPr>
                <w:noProof/>
                <w:webHidden/>
              </w:rPr>
              <w:t>1</w:t>
            </w:r>
            <w:r w:rsidR="005A1F61">
              <w:rPr>
                <w:noProof/>
                <w:webHidden/>
              </w:rPr>
              <w:fldChar w:fldCharType="end"/>
            </w:r>
          </w:hyperlink>
        </w:p>
        <w:p w:rsidR="005A1F61" w:rsidRDefault="005A1F61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0095798" w:history="1"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2. Порядок заполнения Клиентом-резидентом Заявления о внесении изменений в раздел 1 ведомости банковско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61" w:rsidRDefault="005A1F61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0095799" w:history="1"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3. Порядок заполнения Клиентом-резидентом Заявления о снятии с учета контракта (кредитного догово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61" w:rsidRDefault="005A1F61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0095800" w:history="1"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4. Порядок заполнения раздела «Информация для валютного контроля» в Заявлении на пере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61" w:rsidRDefault="005A1F61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0095801" w:history="1"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5. Порядок заполнения Клиентом-резидентом Сведений о валютных операц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61" w:rsidRDefault="005A1F61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90095802" w:history="1"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6. Порядок заполнения информации по валютному контролю в «</w:t>
            </w:r>
            <w:r w:rsidRPr="001E1AF3">
              <w:rPr>
                <w:rStyle w:val="ac"/>
                <w:rFonts w:ascii="Times New Roman" w:hAnsi="Times New Roman" w:cs="Times New Roman"/>
                <w:b/>
                <w:noProof/>
                <w:spacing w:val="-4"/>
              </w:rPr>
              <w:t>Распоряжение о списании иностранной валюты с транзитного валютного счета</w:t>
            </w:r>
            <w:r w:rsidRPr="001E1AF3">
              <w:rPr>
                <w:rStyle w:val="ac"/>
                <w:rFonts w:ascii="Times New Roman" w:hAnsi="Times New Roman" w:cs="Times New Roman"/>
                <w:b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A7" w:rsidRPr="00EB49E6" w:rsidRDefault="00C812A7">
          <w:pPr>
            <w:rPr>
              <w:rFonts w:ascii="Times New Roman" w:hAnsi="Times New Roman" w:cs="Times New Roman"/>
            </w:rPr>
          </w:pPr>
          <w:r w:rsidRPr="00EB49E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C38E2" w:rsidRPr="00C812A7" w:rsidRDefault="00CC38E2" w:rsidP="00C812A7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190095797"/>
      <w:r w:rsidRPr="00C812A7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Порядок заполнения </w:t>
      </w:r>
      <w:r w:rsidR="00B92EEA" w:rsidRPr="00C812A7">
        <w:rPr>
          <w:rFonts w:ascii="Times New Roman" w:hAnsi="Times New Roman" w:cs="Times New Roman"/>
          <w:b/>
          <w:color w:val="auto"/>
          <w:sz w:val="22"/>
          <w:szCs w:val="22"/>
        </w:rPr>
        <w:t>Клиентом-резидентом</w:t>
      </w:r>
      <w:r w:rsidR="00C812A7" w:rsidRPr="00C812A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812A7">
        <w:rPr>
          <w:rFonts w:ascii="Times New Roman" w:hAnsi="Times New Roman" w:cs="Times New Roman"/>
          <w:b/>
          <w:color w:val="auto"/>
          <w:sz w:val="22"/>
          <w:szCs w:val="22"/>
        </w:rPr>
        <w:t>Заявления о постановке на учет контракта (кредитного договора)</w:t>
      </w:r>
      <w:r w:rsidR="00640D06" w:rsidRPr="00C812A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Start w:id="1" w:name="_GoBack"/>
      <w:bookmarkEnd w:id="0"/>
      <w:bookmarkEnd w:id="1"/>
    </w:p>
    <w:p w:rsidR="00C01D48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1. </w:t>
      </w:r>
      <w:r w:rsidR="00C01D48" w:rsidRPr="001A3E47">
        <w:rPr>
          <w:rFonts w:ascii="Times New Roman" w:hAnsi="Times New Roman" w:cs="Times New Roman"/>
        </w:rPr>
        <w:t>В графах «</w:t>
      </w:r>
      <w:r w:rsidR="003D3A18" w:rsidRPr="001A3E47">
        <w:rPr>
          <w:rFonts w:ascii="Times New Roman" w:hAnsi="Times New Roman" w:cs="Times New Roman"/>
        </w:rPr>
        <w:t>№</w:t>
      </w:r>
      <w:r w:rsidR="00C01D48" w:rsidRPr="001A3E47">
        <w:rPr>
          <w:rFonts w:ascii="Times New Roman" w:hAnsi="Times New Roman" w:cs="Times New Roman"/>
        </w:rPr>
        <w:t xml:space="preserve">» и «от» указывается номер и дата </w:t>
      </w:r>
      <w:r w:rsidR="00D82C13" w:rsidRPr="001A3E47">
        <w:rPr>
          <w:rFonts w:ascii="Times New Roman" w:hAnsi="Times New Roman" w:cs="Times New Roman"/>
        </w:rPr>
        <w:t>составления</w:t>
      </w:r>
      <w:r w:rsidR="009F4300">
        <w:rPr>
          <w:rFonts w:ascii="Times New Roman" w:hAnsi="Times New Roman" w:cs="Times New Roman"/>
        </w:rPr>
        <w:t xml:space="preserve"> клиентом</w:t>
      </w:r>
      <w:r w:rsidR="00D82C13" w:rsidRPr="001A3E47">
        <w:rPr>
          <w:rFonts w:ascii="Times New Roman" w:hAnsi="Times New Roman" w:cs="Times New Roman"/>
        </w:rPr>
        <w:t xml:space="preserve"> </w:t>
      </w:r>
      <w:r w:rsidR="008632F2" w:rsidRPr="001A3E47">
        <w:rPr>
          <w:rFonts w:ascii="Times New Roman" w:hAnsi="Times New Roman" w:cs="Times New Roman"/>
        </w:rPr>
        <w:t>«З</w:t>
      </w:r>
      <w:r w:rsidR="00C01D48" w:rsidRPr="001A3E47">
        <w:rPr>
          <w:rFonts w:ascii="Times New Roman" w:hAnsi="Times New Roman" w:cs="Times New Roman"/>
        </w:rPr>
        <w:t xml:space="preserve">аявления о постановке на учет контракта </w:t>
      </w:r>
      <w:r w:rsidR="00962DAE">
        <w:rPr>
          <w:rFonts w:ascii="Times New Roman" w:hAnsi="Times New Roman" w:cs="Times New Roman"/>
        </w:rPr>
        <w:t>(кредитного договора)»</w:t>
      </w:r>
      <w:r w:rsidR="00C01D48" w:rsidRPr="001A3E47">
        <w:rPr>
          <w:rFonts w:ascii="Times New Roman" w:hAnsi="Times New Roman" w:cs="Times New Roman"/>
        </w:rPr>
        <w:t>.</w:t>
      </w:r>
      <w:r w:rsidR="0007110C" w:rsidRPr="001A3E47">
        <w:rPr>
          <w:rFonts w:ascii="Times New Roman" w:hAnsi="Times New Roman" w:cs="Times New Roman"/>
        </w:rPr>
        <w:t xml:space="preserve"> Дата </w:t>
      </w:r>
      <w:r w:rsidR="00D82C13" w:rsidRPr="001A3E47">
        <w:rPr>
          <w:rFonts w:ascii="Times New Roman" w:hAnsi="Times New Roman" w:cs="Times New Roman"/>
        </w:rPr>
        <w:t xml:space="preserve">составления </w:t>
      </w:r>
      <w:r w:rsidR="0007110C" w:rsidRPr="001A3E47">
        <w:rPr>
          <w:rFonts w:ascii="Times New Roman" w:hAnsi="Times New Roman" w:cs="Times New Roman"/>
        </w:rPr>
        <w:t xml:space="preserve">Заявления не может быть </w:t>
      </w:r>
      <w:r w:rsidR="00D82C13" w:rsidRPr="001A3E47">
        <w:rPr>
          <w:rFonts w:ascii="Times New Roman" w:hAnsi="Times New Roman" w:cs="Times New Roman"/>
        </w:rPr>
        <w:t xml:space="preserve">позднее даты представления </w:t>
      </w:r>
      <w:r w:rsidR="00032D26" w:rsidRPr="001A3E47">
        <w:rPr>
          <w:rFonts w:ascii="Times New Roman" w:hAnsi="Times New Roman" w:cs="Times New Roman"/>
        </w:rPr>
        <w:t xml:space="preserve">Заявления </w:t>
      </w:r>
      <w:r w:rsidR="00D82C13" w:rsidRPr="001A3E47">
        <w:rPr>
          <w:rFonts w:ascii="Times New Roman" w:hAnsi="Times New Roman" w:cs="Times New Roman"/>
        </w:rPr>
        <w:t xml:space="preserve">в </w:t>
      </w:r>
      <w:r w:rsidR="0045446F" w:rsidRPr="001A3E47">
        <w:rPr>
          <w:rFonts w:ascii="Times New Roman" w:hAnsi="Times New Roman" w:cs="Times New Roman"/>
        </w:rPr>
        <w:t>б</w:t>
      </w:r>
      <w:r w:rsidR="00D82C13" w:rsidRPr="001A3E47">
        <w:rPr>
          <w:rFonts w:ascii="Times New Roman" w:hAnsi="Times New Roman" w:cs="Times New Roman"/>
        </w:rPr>
        <w:t xml:space="preserve">анк. Отличие даты составления Заявления </w:t>
      </w:r>
      <w:r w:rsidR="00B7566B" w:rsidRPr="001A3E47">
        <w:rPr>
          <w:rFonts w:ascii="Times New Roman" w:hAnsi="Times New Roman" w:cs="Times New Roman"/>
        </w:rPr>
        <w:t>от</w:t>
      </w:r>
      <w:r w:rsidR="00D82C13" w:rsidRPr="001A3E47">
        <w:rPr>
          <w:rFonts w:ascii="Times New Roman" w:hAnsi="Times New Roman" w:cs="Times New Roman"/>
        </w:rPr>
        <w:t xml:space="preserve"> даты представления </w:t>
      </w:r>
      <w:r w:rsidR="0079502C" w:rsidRPr="001A3E47">
        <w:rPr>
          <w:rFonts w:ascii="Times New Roman" w:hAnsi="Times New Roman" w:cs="Times New Roman"/>
        </w:rPr>
        <w:t xml:space="preserve">Заявления </w:t>
      </w:r>
      <w:r w:rsidR="00D82C13" w:rsidRPr="001A3E47">
        <w:rPr>
          <w:rFonts w:ascii="Times New Roman" w:hAnsi="Times New Roman" w:cs="Times New Roman"/>
        </w:rPr>
        <w:t xml:space="preserve">в </w:t>
      </w:r>
      <w:r w:rsidR="0079502C" w:rsidRPr="001A3E47">
        <w:rPr>
          <w:rFonts w:ascii="Times New Roman" w:hAnsi="Times New Roman" w:cs="Times New Roman"/>
        </w:rPr>
        <w:t>б</w:t>
      </w:r>
      <w:r w:rsidR="00D82C13" w:rsidRPr="001A3E47">
        <w:rPr>
          <w:rFonts w:ascii="Times New Roman" w:hAnsi="Times New Roman" w:cs="Times New Roman"/>
        </w:rPr>
        <w:t xml:space="preserve">анк не может </w:t>
      </w:r>
      <w:r w:rsidR="00B7566B" w:rsidRPr="001A3E47">
        <w:rPr>
          <w:rFonts w:ascii="Times New Roman" w:hAnsi="Times New Roman" w:cs="Times New Roman"/>
        </w:rPr>
        <w:t xml:space="preserve">быть более </w:t>
      </w:r>
      <w:r w:rsidR="00474D13" w:rsidRPr="001A3E47">
        <w:rPr>
          <w:rFonts w:ascii="Times New Roman" w:hAnsi="Times New Roman" w:cs="Times New Roman"/>
        </w:rPr>
        <w:t>10</w:t>
      </w:r>
      <w:r w:rsidR="00500301" w:rsidRPr="001A3E47">
        <w:rPr>
          <w:rFonts w:ascii="Times New Roman" w:hAnsi="Times New Roman" w:cs="Times New Roman"/>
        </w:rPr>
        <w:t xml:space="preserve"> календарных дней</w:t>
      </w:r>
      <w:r w:rsidR="00B7566B" w:rsidRPr="001A3E47">
        <w:rPr>
          <w:rFonts w:ascii="Times New Roman" w:hAnsi="Times New Roman" w:cs="Times New Roman"/>
        </w:rPr>
        <w:t>.</w:t>
      </w:r>
    </w:p>
    <w:p w:rsidR="00F65802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2. </w:t>
      </w:r>
      <w:r w:rsidR="00C01D48" w:rsidRPr="001A3E47">
        <w:rPr>
          <w:rFonts w:ascii="Times New Roman" w:hAnsi="Times New Roman" w:cs="Times New Roman"/>
        </w:rPr>
        <w:t>В графе «</w:t>
      </w:r>
      <w:r w:rsidR="00AA62AA" w:rsidRPr="001A3E47">
        <w:rPr>
          <w:rFonts w:ascii="Times New Roman" w:hAnsi="Times New Roman" w:cs="Times New Roman"/>
        </w:rPr>
        <w:t>Наименование уполномоченного б</w:t>
      </w:r>
      <w:r w:rsidR="00C01D48" w:rsidRPr="001A3E47">
        <w:rPr>
          <w:rFonts w:ascii="Times New Roman" w:hAnsi="Times New Roman" w:cs="Times New Roman"/>
        </w:rPr>
        <w:t>анк</w:t>
      </w:r>
      <w:r w:rsidR="00AA62AA" w:rsidRPr="001A3E47">
        <w:rPr>
          <w:rFonts w:ascii="Times New Roman" w:hAnsi="Times New Roman" w:cs="Times New Roman"/>
        </w:rPr>
        <w:t>а</w:t>
      </w:r>
      <w:r w:rsidR="00FF332F" w:rsidRPr="001A3E47">
        <w:rPr>
          <w:rFonts w:ascii="Times New Roman" w:hAnsi="Times New Roman" w:cs="Times New Roman"/>
        </w:rPr>
        <w:t xml:space="preserve">» </w:t>
      </w:r>
      <w:r w:rsidR="00C01D48" w:rsidRPr="001A3E47">
        <w:rPr>
          <w:rFonts w:ascii="Times New Roman" w:hAnsi="Times New Roman" w:cs="Times New Roman"/>
        </w:rPr>
        <w:t>указывается ПАО СКБ Приморья Примсоцбанк</w:t>
      </w:r>
      <w:r w:rsidR="0048676F" w:rsidRPr="001A3E47">
        <w:rPr>
          <w:rFonts w:ascii="Times New Roman" w:hAnsi="Times New Roman" w:cs="Times New Roman"/>
        </w:rPr>
        <w:t xml:space="preserve"> </w:t>
      </w:r>
    </w:p>
    <w:p w:rsidR="00C01D48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3. </w:t>
      </w:r>
      <w:r w:rsidR="00C01D48" w:rsidRPr="001A3E47">
        <w:rPr>
          <w:rFonts w:ascii="Times New Roman" w:hAnsi="Times New Roman" w:cs="Times New Roman"/>
        </w:rPr>
        <w:t>В графе «</w:t>
      </w:r>
      <w:r w:rsidR="0047771B" w:rsidRPr="001A3E47">
        <w:rPr>
          <w:rFonts w:ascii="Times New Roman" w:hAnsi="Times New Roman" w:cs="Times New Roman"/>
        </w:rPr>
        <w:t>Наименование к</w:t>
      </w:r>
      <w:r w:rsidR="00C01D48" w:rsidRPr="001A3E47">
        <w:rPr>
          <w:rFonts w:ascii="Times New Roman" w:hAnsi="Times New Roman" w:cs="Times New Roman"/>
        </w:rPr>
        <w:t>лиент</w:t>
      </w:r>
      <w:r w:rsidR="0047771B" w:rsidRPr="001A3E47">
        <w:rPr>
          <w:rFonts w:ascii="Times New Roman" w:hAnsi="Times New Roman" w:cs="Times New Roman"/>
        </w:rPr>
        <w:t>а</w:t>
      </w:r>
      <w:r w:rsidR="00FF332F" w:rsidRPr="001A3E47">
        <w:rPr>
          <w:rFonts w:ascii="Times New Roman" w:hAnsi="Times New Roman" w:cs="Times New Roman"/>
        </w:rPr>
        <w:t xml:space="preserve">» </w:t>
      </w:r>
      <w:r w:rsidR="00C01D48" w:rsidRPr="001A3E47">
        <w:rPr>
          <w:rFonts w:ascii="Times New Roman" w:hAnsi="Times New Roman" w:cs="Times New Roman"/>
        </w:rPr>
        <w:t xml:space="preserve">указывается полное или </w:t>
      </w:r>
      <w:r w:rsidR="00D230B3" w:rsidRPr="001A3E47">
        <w:rPr>
          <w:rFonts w:ascii="Times New Roman" w:hAnsi="Times New Roman" w:cs="Times New Roman"/>
        </w:rPr>
        <w:t>сокращенное фирменное наименование клиента-юридического лица с указанием организационно-правовой формы,</w:t>
      </w:r>
      <w:r w:rsidR="00C01D48" w:rsidRPr="001A3E47">
        <w:rPr>
          <w:rFonts w:ascii="Times New Roman" w:hAnsi="Times New Roman" w:cs="Times New Roman"/>
        </w:rPr>
        <w:t xml:space="preserve"> или фамилия, имя, отчество (при наличии) </w:t>
      </w:r>
      <w:r w:rsidR="00A27CB4" w:rsidRPr="001A3E47">
        <w:rPr>
          <w:rFonts w:ascii="Times New Roman" w:hAnsi="Times New Roman" w:cs="Times New Roman"/>
        </w:rPr>
        <w:t>клиента-</w:t>
      </w:r>
      <w:r w:rsidR="00C01D48" w:rsidRPr="001A3E47">
        <w:rPr>
          <w:rFonts w:ascii="Times New Roman" w:hAnsi="Times New Roman" w:cs="Times New Roman"/>
        </w:rPr>
        <w:t xml:space="preserve">индивидуального предпринимателя, </w:t>
      </w:r>
      <w:r w:rsidR="00035146" w:rsidRPr="001A3E47">
        <w:rPr>
          <w:rFonts w:ascii="Times New Roman" w:hAnsi="Times New Roman" w:cs="Times New Roman"/>
        </w:rPr>
        <w:t>клиента-</w:t>
      </w:r>
      <w:r w:rsidR="00C01D48" w:rsidRPr="001A3E47">
        <w:rPr>
          <w:rFonts w:ascii="Times New Roman" w:hAnsi="Times New Roman" w:cs="Times New Roman"/>
        </w:rPr>
        <w:t>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C01D48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4. </w:t>
      </w:r>
      <w:r w:rsidR="00C01D48" w:rsidRPr="001A3E47">
        <w:rPr>
          <w:rFonts w:ascii="Times New Roman" w:hAnsi="Times New Roman" w:cs="Times New Roman"/>
        </w:rPr>
        <w:t>В графе «ИНН</w:t>
      </w:r>
      <w:r w:rsidR="0047771B" w:rsidRPr="001A3E47">
        <w:rPr>
          <w:rFonts w:ascii="Times New Roman" w:hAnsi="Times New Roman" w:cs="Times New Roman"/>
        </w:rPr>
        <w:t xml:space="preserve"> клиента</w:t>
      </w:r>
      <w:r w:rsidR="00C01D48" w:rsidRPr="001A3E47">
        <w:rPr>
          <w:rFonts w:ascii="Times New Roman" w:hAnsi="Times New Roman" w:cs="Times New Roman"/>
        </w:rPr>
        <w:t>» указывается ИНН клиента.</w:t>
      </w:r>
    </w:p>
    <w:p w:rsidR="00A87853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A3E47">
        <w:rPr>
          <w:rFonts w:ascii="Times New Roman" w:hAnsi="Times New Roman" w:cs="Times New Roman"/>
          <w:u w:val="single"/>
        </w:rPr>
        <w:t xml:space="preserve">5. </w:t>
      </w:r>
      <w:r w:rsidR="00351B78" w:rsidRPr="001A3E47">
        <w:rPr>
          <w:rFonts w:ascii="Times New Roman" w:hAnsi="Times New Roman" w:cs="Times New Roman"/>
          <w:u w:val="single"/>
        </w:rPr>
        <w:t>Заполнение при первичной постановк</w:t>
      </w:r>
      <w:r w:rsidR="002F7331">
        <w:rPr>
          <w:rFonts w:ascii="Times New Roman" w:hAnsi="Times New Roman" w:cs="Times New Roman"/>
          <w:u w:val="single"/>
        </w:rPr>
        <w:t>е</w:t>
      </w:r>
      <w:r w:rsidR="00351B78" w:rsidRPr="001A3E47">
        <w:rPr>
          <w:rFonts w:ascii="Times New Roman" w:hAnsi="Times New Roman" w:cs="Times New Roman"/>
          <w:u w:val="single"/>
        </w:rPr>
        <w:t xml:space="preserve"> </w:t>
      </w:r>
      <w:r w:rsidR="00A87853" w:rsidRPr="001A3E47">
        <w:rPr>
          <w:rFonts w:ascii="Times New Roman" w:hAnsi="Times New Roman" w:cs="Times New Roman"/>
          <w:u w:val="single"/>
        </w:rPr>
        <w:t>контракта (кредитного договора):</w:t>
      </w:r>
    </w:p>
    <w:p w:rsidR="00A87853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5.1. </w:t>
      </w:r>
      <w:r w:rsidR="00C01D48" w:rsidRPr="001A3E47">
        <w:rPr>
          <w:rFonts w:ascii="Times New Roman" w:hAnsi="Times New Roman" w:cs="Times New Roman"/>
        </w:rPr>
        <w:t>В графе «Первичная постановка на учет контракта (кредитного договора)» устан</w:t>
      </w:r>
      <w:r w:rsidR="0045446F" w:rsidRPr="001A3E47">
        <w:rPr>
          <w:rFonts w:ascii="Times New Roman" w:hAnsi="Times New Roman" w:cs="Times New Roman"/>
        </w:rPr>
        <w:t>авливается</w:t>
      </w:r>
      <w:r w:rsidR="00C01D48" w:rsidRPr="001A3E47">
        <w:rPr>
          <w:rFonts w:ascii="Times New Roman" w:hAnsi="Times New Roman" w:cs="Times New Roman"/>
        </w:rPr>
        <w:t xml:space="preserve"> </w:t>
      </w:r>
      <w:r w:rsidR="003F0321" w:rsidRPr="001A3E47">
        <w:rPr>
          <w:rFonts w:ascii="Times New Roman" w:hAnsi="Times New Roman" w:cs="Times New Roman"/>
        </w:rPr>
        <w:t xml:space="preserve">символ </w:t>
      </w:r>
      <w:r w:rsidR="00C01D48" w:rsidRPr="001A3E47">
        <w:rPr>
          <w:rFonts w:ascii="Times New Roman" w:hAnsi="Times New Roman" w:cs="Times New Roman"/>
        </w:rPr>
        <w:t>«</w:t>
      </w:r>
      <w:r w:rsidR="003F0321" w:rsidRPr="001A3E47">
        <w:rPr>
          <w:rFonts w:ascii="Times New Roman" w:hAnsi="Times New Roman" w:cs="Times New Roman"/>
        </w:rPr>
        <w:t>Х</w:t>
      </w:r>
      <w:r w:rsidR="00AD382A" w:rsidRPr="001A3E47">
        <w:rPr>
          <w:rFonts w:ascii="Times New Roman" w:hAnsi="Times New Roman" w:cs="Times New Roman"/>
        </w:rPr>
        <w:t>»</w:t>
      </w:r>
      <w:r w:rsidR="00C01D48" w:rsidRPr="001A3E47">
        <w:rPr>
          <w:rFonts w:ascii="Times New Roman" w:hAnsi="Times New Roman" w:cs="Times New Roman"/>
        </w:rPr>
        <w:t>.</w:t>
      </w:r>
      <w:r w:rsidR="003F0321" w:rsidRPr="001A3E47">
        <w:rPr>
          <w:rFonts w:ascii="Times New Roman" w:hAnsi="Times New Roman" w:cs="Times New Roman"/>
        </w:rPr>
        <w:t xml:space="preserve"> </w:t>
      </w:r>
    </w:p>
    <w:p w:rsidR="00C01D48" w:rsidRPr="001A3E47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3E47">
        <w:rPr>
          <w:rFonts w:ascii="Times New Roman" w:hAnsi="Times New Roman" w:cs="Times New Roman"/>
        </w:rPr>
        <w:t xml:space="preserve">5.2. </w:t>
      </w:r>
      <w:r w:rsidR="00C01D48" w:rsidRPr="001A3E47">
        <w:rPr>
          <w:rFonts w:ascii="Times New Roman" w:hAnsi="Times New Roman" w:cs="Times New Roman"/>
        </w:rPr>
        <w:t xml:space="preserve">В </w:t>
      </w:r>
      <w:r w:rsidR="001F71C3">
        <w:rPr>
          <w:rFonts w:ascii="Times New Roman" w:hAnsi="Times New Roman" w:cs="Times New Roman"/>
        </w:rPr>
        <w:t>разделе</w:t>
      </w:r>
      <w:r w:rsidR="00C01D48" w:rsidRPr="001A3E47">
        <w:rPr>
          <w:rFonts w:ascii="Times New Roman" w:hAnsi="Times New Roman" w:cs="Times New Roman"/>
        </w:rPr>
        <w:t xml:space="preserve"> «Вид к</w:t>
      </w:r>
      <w:r w:rsidR="00B374B3" w:rsidRPr="001A3E47">
        <w:rPr>
          <w:rFonts w:ascii="Times New Roman" w:hAnsi="Times New Roman" w:cs="Times New Roman"/>
        </w:rPr>
        <w:t>онтракта (кредитного договора)»</w:t>
      </w:r>
      <w:r w:rsidR="00C01D48" w:rsidRPr="001A3E47">
        <w:rPr>
          <w:rFonts w:ascii="Times New Roman" w:hAnsi="Times New Roman" w:cs="Times New Roman"/>
        </w:rPr>
        <w:t xml:space="preserve"> </w:t>
      </w:r>
      <w:r w:rsidR="0045446F" w:rsidRPr="001A3E47">
        <w:rPr>
          <w:rFonts w:ascii="Times New Roman" w:hAnsi="Times New Roman" w:cs="Times New Roman"/>
        </w:rPr>
        <w:t xml:space="preserve">выбирается </w:t>
      </w:r>
      <w:r w:rsidR="00A87853" w:rsidRPr="001A3E47">
        <w:rPr>
          <w:rFonts w:ascii="Times New Roman" w:hAnsi="Times New Roman" w:cs="Times New Roman"/>
        </w:rPr>
        <w:t xml:space="preserve">один из </w:t>
      </w:r>
      <w:r w:rsidR="00DB26C1" w:rsidRPr="001A3E47">
        <w:rPr>
          <w:rFonts w:ascii="Times New Roman" w:hAnsi="Times New Roman" w:cs="Times New Roman"/>
        </w:rPr>
        <w:t>нижеперечисленных</w:t>
      </w:r>
      <w:r w:rsidR="00A87853" w:rsidRPr="001A3E47">
        <w:rPr>
          <w:rFonts w:ascii="Times New Roman" w:hAnsi="Times New Roman" w:cs="Times New Roman"/>
        </w:rPr>
        <w:t xml:space="preserve"> видов,</w:t>
      </w:r>
      <w:r w:rsidR="0045446F" w:rsidRPr="001A3E47">
        <w:rPr>
          <w:rFonts w:ascii="Times New Roman" w:hAnsi="Times New Roman" w:cs="Times New Roman"/>
        </w:rPr>
        <w:t xml:space="preserve"> который</w:t>
      </w:r>
      <w:r w:rsidR="00A8494D" w:rsidRPr="001A3E47">
        <w:rPr>
          <w:rFonts w:ascii="Times New Roman" w:hAnsi="Times New Roman" w:cs="Times New Roman"/>
        </w:rPr>
        <w:t xml:space="preserve"> </w:t>
      </w:r>
      <w:r w:rsidR="00C01D48" w:rsidRPr="001A3E47">
        <w:rPr>
          <w:rFonts w:ascii="Times New Roman" w:hAnsi="Times New Roman" w:cs="Times New Roman"/>
        </w:rPr>
        <w:t>соответствует представленному в банк контракту (кредитному договору)</w:t>
      </w:r>
      <w:r w:rsidR="0080478D" w:rsidRPr="001A3E47">
        <w:rPr>
          <w:rFonts w:ascii="Times New Roman" w:hAnsi="Times New Roman" w:cs="Times New Roman"/>
        </w:rPr>
        <w:t xml:space="preserve"> в соответствии с Приложениями 4, 5 Инструкции </w:t>
      </w:r>
      <w:r w:rsidR="00A8494D" w:rsidRPr="001A3E47">
        <w:rPr>
          <w:rFonts w:ascii="Times New Roman" w:hAnsi="Times New Roman" w:cs="Times New Roman"/>
        </w:rPr>
        <w:t>ЦБ РФ № 181-И от 16.08.2017г.</w:t>
      </w:r>
      <w:r w:rsidR="00C01D48" w:rsidRPr="001A3E47">
        <w:rPr>
          <w:rFonts w:ascii="Times New Roman" w:hAnsi="Times New Roman" w:cs="Times New Roman"/>
        </w:rPr>
        <w:t>:</w:t>
      </w:r>
    </w:p>
    <w:p w:rsidR="00B93CB7" w:rsidRPr="001A3E47" w:rsidRDefault="008925D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A3E47">
        <w:rPr>
          <w:rFonts w:ascii="Times New Roman" w:hAnsi="Times New Roman" w:cs="Times New Roman"/>
          <w:i/>
        </w:rPr>
        <w:t>1 – вывоз товаров с территории РФ</w:t>
      </w:r>
      <w:r w:rsidR="000F33DB" w:rsidRPr="001A3E47">
        <w:rPr>
          <w:rFonts w:ascii="Times New Roman" w:hAnsi="Times New Roman" w:cs="Times New Roman"/>
          <w:i/>
        </w:rPr>
        <w:t>;</w:t>
      </w:r>
    </w:p>
    <w:p w:rsidR="008925DF" w:rsidRPr="001A3E47" w:rsidRDefault="008925D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A3E47">
        <w:rPr>
          <w:rFonts w:ascii="Times New Roman" w:hAnsi="Times New Roman" w:cs="Times New Roman"/>
          <w:i/>
        </w:rPr>
        <w:t>2 – ввоз товаров на территорию РФ</w:t>
      </w:r>
      <w:r w:rsidR="000F33DB" w:rsidRPr="001A3E47">
        <w:rPr>
          <w:rFonts w:ascii="Times New Roman" w:hAnsi="Times New Roman" w:cs="Times New Roman"/>
          <w:i/>
        </w:rPr>
        <w:t>;</w:t>
      </w:r>
    </w:p>
    <w:p w:rsidR="008925DF" w:rsidRPr="008C1E19" w:rsidRDefault="003E364F" w:rsidP="00726C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8C1E19">
        <w:rPr>
          <w:rFonts w:ascii="Times New Roman" w:hAnsi="Times New Roman" w:cs="Times New Roman"/>
          <w:i/>
        </w:rPr>
        <w:t>3- оказание резидентом услуг, выполнение работ, передача информации и результатов интеллектуальной деятельности. Передача резидентом движимого и (или) недвижимого имущества в аренду, за исключением финансовой аренды (лизинга)</w:t>
      </w:r>
      <w:r w:rsidR="008925DF" w:rsidRPr="008C1E19">
        <w:rPr>
          <w:rFonts w:ascii="Times New Roman" w:hAnsi="Times New Roman" w:cs="Times New Roman"/>
          <w:i/>
        </w:rPr>
        <w:t xml:space="preserve">4 </w:t>
      </w:r>
      <w:r w:rsidR="004A587E" w:rsidRPr="008C1E19">
        <w:rPr>
          <w:rFonts w:ascii="Times New Roman" w:hAnsi="Times New Roman" w:cs="Times New Roman"/>
          <w:i/>
        </w:rPr>
        <w:t>–</w:t>
      </w:r>
      <w:r w:rsidR="008925DF" w:rsidRPr="008C1E19">
        <w:rPr>
          <w:rFonts w:ascii="Times New Roman" w:hAnsi="Times New Roman" w:cs="Times New Roman"/>
          <w:i/>
        </w:rPr>
        <w:t xml:space="preserve"> </w:t>
      </w:r>
      <w:r w:rsidR="004A587E" w:rsidRPr="008C1E19">
        <w:rPr>
          <w:rFonts w:ascii="Times New Roman" w:hAnsi="Times New Roman" w:cs="Times New Roman"/>
          <w:i/>
        </w:rPr>
        <w:t>выполнение нерезидентом работ, оказание услуг, передача информации и результатов интеллектуальной деятельности</w:t>
      </w:r>
      <w:r w:rsidR="00133A6A" w:rsidRPr="008C1E19">
        <w:rPr>
          <w:rFonts w:ascii="Times New Roman" w:hAnsi="Times New Roman" w:cs="Times New Roman"/>
          <w:i/>
        </w:rPr>
        <w:t>,</w:t>
      </w:r>
      <w:r w:rsidR="005900AF" w:rsidRPr="008C1E19">
        <w:rPr>
          <w:rFonts w:ascii="Times New Roman" w:hAnsi="Times New Roman" w:cs="Times New Roman"/>
          <w:i/>
        </w:rPr>
        <w:t xml:space="preserve"> </w:t>
      </w:r>
      <w:r w:rsidR="00133A6A" w:rsidRPr="008C1E19">
        <w:rPr>
          <w:rFonts w:ascii="Times New Roman" w:hAnsi="Times New Roman" w:cs="Times New Roman"/>
          <w:i/>
        </w:rPr>
        <w:t xml:space="preserve">в </w:t>
      </w:r>
      <w:proofErr w:type="spellStart"/>
      <w:r w:rsidR="00133A6A" w:rsidRPr="008C1E19">
        <w:rPr>
          <w:rFonts w:ascii="Times New Roman" w:hAnsi="Times New Roman" w:cs="Times New Roman"/>
          <w:i/>
        </w:rPr>
        <w:t>т.ч</w:t>
      </w:r>
      <w:proofErr w:type="spellEnd"/>
      <w:r w:rsidR="00133A6A" w:rsidRPr="008C1E19">
        <w:rPr>
          <w:rFonts w:ascii="Times New Roman" w:hAnsi="Times New Roman" w:cs="Times New Roman"/>
          <w:i/>
        </w:rPr>
        <w:t>. исключительных прав на них</w:t>
      </w:r>
      <w:r w:rsidR="000F33DB" w:rsidRPr="008C1E19">
        <w:rPr>
          <w:rFonts w:ascii="Times New Roman" w:hAnsi="Times New Roman" w:cs="Times New Roman"/>
          <w:i/>
        </w:rPr>
        <w:t>;</w:t>
      </w:r>
    </w:p>
    <w:p w:rsidR="003E364F" w:rsidRPr="008C1E19" w:rsidRDefault="003E364F" w:rsidP="00726C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8C1E19">
        <w:rPr>
          <w:rFonts w:ascii="Times New Roman" w:hAnsi="Times New Roman" w:cs="Times New Roman"/>
          <w:i/>
        </w:rPr>
        <w:t xml:space="preserve">4- </w:t>
      </w:r>
      <w:r w:rsidR="00267017">
        <w:rPr>
          <w:rFonts w:ascii="Times New Roman" w:hAnsi="Times New Roman" w:cs="Times New Roman"/>
          <w:i/>
        </w:rPr>
        <w:t>в</w:t>
      </w:r>
      <w:r w:rsidRPr="008C1E19">
        <w:rPr>
          <w:rFonts w:ascii="Times New Roman" w:hAnsi="Times New Roman" w:cs="Times New Roman"/>
          <w:i/>
        </w:rPr>
        <w:t>ыполнение нерезидентом работ, оказание услуг, передача информации и результатов интеллектуальной деятельности. Передача нерезидентом движимого и (или) недвижимого имущества в аренду, за исключением финансовой аренды (лизинга)</w:t>
      </w:r>
    </w:p>
    <w:p w:rsidR="004A587E" w:rsidRPr="008C1E19" w:rsidRDefault="004A587E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C1E19">
        <w:rPr>
          <w:rFonts w:ascii="Times New Roman" w:hAnsi="Times New Roman" w:cs="Times New Roman"/>
          <w:i/>
        </w:rPr>
        <w:t>5 – договор предоставления резидентом займа</w:t>
      </w:r>
      <w:r w:rsidR="000F33DB" w:rsidRPr="008C1E19">
        <w:rPr>
          <w:rFonts w:ascii="Times New Roman" w:hAnsi="Times New Roman" w:cs="Times New Roman"/>
          <w:i/>
        </w:rPr>
        <w:t>;</w:t>
      </w:r>
    </w:p>
    <w:p w:rsidR="004A587E" w:rsidRPr="008C1E19" w:rsidRDefault="00AF43F1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8C1E19">
        <w:rPr>
          <w:rFonts w:ascii="Times New Roman" w:hAnsi="Times New Roman" w:cs="Times New Roman"/>
          <w:i/>
        </w:rPr>
        <w:t xml:space="preserve">6 </w:t>
      </w:r>
      <w:r w:rsidR="004A587E" w:rsidRPr="008C1E19">
        <w:rPr>
          <w:rFonts w:ascii="Times New Roman" w:hAnsi="Times New Roman" w:cs="Times New Roman"/>
          <w:i/>
        </w:rPr>
        <w:t>– договор привле</w:t>
      </w:r>
      <w:r w:rsidR="000F33DB" w:rsidRPr="008C1E19">
        <w:rPr>
          <w:rFonts w:ascii="Times New Roman" w:hAnsi="Times New Roman" w:cs="Times New Roman"/>
          <w:i/>
        </w:rPr>
        <w:t>чения резидентом кредита (займа;</w:t>
      </w:r>
    </w:p>
    <w:p w:rsidR="00A87853" w:rsidRPr="008C1E19" w:rsidRDefault="004A587E" w:rsidP="00726C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8C1E19">
        <w:rPr>
          <w:rFonts w:ascii="Times New Roman" w:hAnsi="Times New Roman" w:cs="Times New Roman"/>
          <w:i/>
        </w:rPr>
        <w:t xml:space="preserve">9 </w:t>
      </w:r>
      <w:proofErr w:type="gramStart"/>
      <w:r w:rsidRPr="008C1E19">
        <w:rPr>
          <w:rFonts w:ascii="Times New Roman" w:hAnsi="Times New Roman" w:cs="Times New Roman"/>
          <w:i/>
        </w:rPr>
        <w:t>–</w:t>
      </w:r>
      <w:r w:rsidR="00F2594E" w:rsidRPr="008C1E19">
        <w:rPr>
          <w:rFonts w:ascii="Times New Roman" w:hAnsi="Times New Roman" w:cs="Times New Roman"/>
          <w:i/>
        </w:rPr>
        <w:t>.</w:t>
      </w:r>
      <w:r w:rsidR="00267017">
        <w:rPr>
          <w:rFonts w:ascii="Times New Roman" w:hAnsi="Times New Roman" w:cs="Times New Roman"/>
          <w:i/>
        </w:rPr>
        <w:t>к</w:t>
      </w:r>
      <w:r w:rsidR="003E364F" w:rsidRPr="008C1E19">
        <w:rPr>
          <w:rFonts w:ascii="Times New Roman" w:hAnsi="Times New Roman" w:cs="Times New Roman"/>
          <w:i/>
        </w:rPr>
        <w:t>онтракт</w:t>
      </w:r>
      <w:proofErr w:type="gramEnd"/>
      <w:r w:rsidR="003E364F" w:rsidRPr="008C1E19">
        <w:rPr>
          <w:rFonts w:ascii="Times New Roman" w:hAnsi="Times New Roman" w:cs="Times New Roman"/>
          <w:i/>
        </w:rPr>
        <w:t xml:space="preserve"> можно отнести одновременно как к коду 1, так и к коду 2 (3 и 4). Финансовая аренда (лизинг). Агентский договор (договор комиссии, поручения). Продажа (приобретение) ГСМ, продовольствия, материально-технических запасов и иных товаров для эксплуатации и обслуживания транспортных средств</w:t>
      </w:r>
    </w:p>
    <w:p w:rsidR="00AF43F1" w:rsidRPr="008C1E19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5.3. </w:t>
      </w:r>
      <w:r w:rsidR="001F71C3" w:rsidRPr="008C1E19">
        <w:rPr>
          <w:rFonts w:ascii="Times New Roman" w:hAnsi="Times New Roman" w:cs="Times New Roman"/>
        </w:rPr>
        <w:t>В разделе «Реквизиты контракта (кредитного договора)» з</w:t>
      </w:r>
      <w:r w:rsidR="00C01D48" w:rsidRPr="008C1E19">
        <w:rPr>
          <w:rFonts w:ascii="Times New Roman" w:hAnsi="Times New Roman" w:cs="Times New Roman"/>
        </w:rPr>
        <w:t>аполн</w:t>
      </w:r>
      <w:r w:rsidR="00B411B3" w:rsidRPr="008C1E19">
        <w:rPr>
          <w:rFonts w:ascii="Times New Roman" w:hAnsi="Times New Roman" w:cs="Times New Roman"/>
        </w:rPr>
        <w:t>яются</w:t>
      </w:r>
      <w:r w:rsidR="00C01D48" w:rsidRPr="008C1E19">
        <w:rPr>
          <w:rFonts w:ascii="Times New Roman" w:hAnsi="Times New Roman" w:cs="Times New Roman"/>
        </w:rPr>
        <w:t>:</w:t>
      </w:r>
    </w:p>
    <w:p w:rsidR="00C01D48" w:rsidRPr="008C1E19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C01D48" w:rsidRPr="008C1E19">
        <w:rPr>
          <w:rFonts w:ascii="Times New Roman" w:hAnsi="Times New Roman" w:cs="Times New Roman"/>
        </w:rPr>
        <w:t xml:space="preserve">В графе «Номер </w:t>
      </w:r>
      <w:r w:rsidR="00352163" w:rsidRPr="008C1E19">
        <w:rPr>
          <w:rFonts w:ascii="Times New Roman" w:hAnsi="Times New Roman" w:cs="Times New Roman"/>
        </w:rPr>
        <w:t>контракта</w:t>
      </w:r>
      <w:r w:rsidR="00B374B3" w:rsidRPr="008C1E19">
        <w:rPr>
          <w:rFonts w:ascii="Times New Roman" w:hAnsi="Times New Roman" w:cs="Times New Roman"/>
        </w:rPr>
        <w:t>»</w:t>
      </w:r>
      <w:r w:rsidR="00C01D48" w:rsidRPr="008C1E19">
        <w:rPr>
          <w:rFonts w:ascii="Times New Roman" w:hAnsi="Times New Roman" w:cs="Times New Roman"/>
        </w:rPr>
        <w:t xml:space="preserve"> указывается номер </w:t>
      </w:r>
      <w:r w:rsidR="00352163" w:rsidRPr="008C1E19">
        <w:rPr>
          <w:rFonts w:ascii="Times New Roman" w:hAnsi="Times New Roman" w:cs="Times New Roman"/>
        </w:rPr>
        <w:t>контракта</w:t>
      </w:r>
      <w:r w:rsidR="0017242F" w:rsidRPr="008C1E19">
        <w:rPr>
          <w:rFonts w:ascii="Times New Roman" w:hAnsi="Times New Roman" w:cs="Times New Roman"/>
        </w:rPr>
        <w:t xml:space="preserve"> (кредитного договора)</w:t>
      </w:r>
      <w:r w:rsidR="00C01D48" w:rsidRPr="008C1E19">
        <w:rPr>
          <w:rFonts w:ascii="Times New Roman" w:hAnsi="Times New Roman" w:cs="Times New Roman"/>
        </w:rPr>
        <w:t xml:space="preserve">, при отсутствии номера </w:t>
      </w:r>
      <w:r w:rsidR="00352163" w:rsidRPr="008C1E19">
        <w:rPr>
          <w:rFonts w:ascii="Times New Roman" w:hAnsi="Times New Roman" w:cs="Times New Roman"/>
        </w:rPr>
        <w:t>контракта</w:t>
      </w:r>
      <w:r w:rsidR="00C01D48" w:rsidRPr="008C1E19">
        <w:rPr>
          <w:rFonts w:ascii="Times New Roman" w:hAnsi="Times New Roman" w:cs="Times New Roman"/>
        </w:rPr>
        <w:t xml:space="preserve"> </w:t>
      </w:r>
      <w:r w:rsidR="007A05AE" w:rsidRPr="008C1E19">
        <w:rPr>
          <w:rFonts w:ascii="Times New Roman" w:hAnsi="Times New Roman" w:cs="Times New Roman"/>
        </w:rPr>
        <w:t xml:space="preserve">(кредитного договора) </w:t>
      </w:r>
      <w:r w:rsidR="00C01D48" w:rsidRPr="008C1E19">
        <w:rPr>
          <w:rFonts w:ascii="Times New Roman" w:hAnsi="Times New Roman" w:cs="Times New Roman"/>
        </w:rPr>
        <w:t>устан</w:t>
      </w:r>
      <w:r w:rsidR="009942BE" w:rsidRPr="008C1E19">
        <w:rPr>
          <w:rFonts w:ascii="Times New Roman" w:hAnsi="Times New Roman" w:cs="Times New Roman"/>
        </w:rPr>
        <w:t>авливается</w:t>
      </w:r>
      <w:r w:rsidR="00C01D48" w:rsidRPr="008C1E19">
        <w:rPr>
          <w:rFonts w:ascii="Times New Roman" w:hAnsi="Times New Roman" w:cs="Times New Roman"/>
        </w:rPr>
        <w:t xml:space="preserve"> </w:t>
      </w:r>
      <w:r w:rsidR="00352163" w:rsidRPr="008C1E19">
        <w:rPr>
          <w:rFonts w:ascii="Times New Roman" w:hAnsi="Times New Roman" w:cs="Times New Roman"/>
        </w:rPr>
        <w:t>символ «БН»</w:t>
      </w:r>
      <w:r w:rsidR="00C01D48" w:rsidRPr="008C1E19">
        <w:rPr>
          <w:rFonts w:ascii="Times New Roman" w:hAnsi="Times New Roman" w:cs="Times New Roman"/>
        </w:rPr>
        <w:t>.</w:t>
      </w:r>
    </w:p>
    <w:p w:rsidR="00C01D48" w:rsidRPr="008C1E19" w:rsidRDefault="004577EB" w:rsidP="00726C4D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C01D48" w:rsidRPr="008C1E19">
        <w:rPr>
          <w:rFonts w:ascii="Times New Roman" w:hAnsi="Times New Roman" w:cs="Times New Roman"/>
        </w:rPr>
        <w:t>В графе «</w:t>
      </w:r>
      <w:r w:rsidR="00E6468B" w:rsidRPr="008C1E19">
        <w:rPr>
          <w:rFonts w:ascii="Times New Roman" w:hAnsi="Times New Roman" w:cs="Times New Roman"/>
        </w:rPr>
        <w:t>Дата контракта</w:t>
      </w:r>
      <w:r w:rsidR="00C01D48" w:rsidRPr="008C1E19">
        <w:rPr>
          <w:rFonts w:ascii="Times New Roman" w:hAnsi="Times New Roman" w:cs="Times New Roman"/>
        </w:rPr>
        <w:t xml:space="preserve">» указывается дата </w:t>
      </w:r>
      <w:r w:rsidR="00E6468B" w:rsidRPr="008C1E19">
        <w:rPr>
          <w:rFonts w:ascii="Times New Roman" w:hAnsi="Times New Roman" w:cs="Times New Roman"/>
        </w:rPr>
        <w:t>контракта</w:t>
      </w:r>
      <w:r w:rsidR="00C01D48" w:rsidRPr="008C1E19">
        <w:rPr>
          <w:rFonts w:ascii="Times New Roman" w:hAnsi="Times New Roman" w:cs="Times New Roman"/>
        </w:rPr>
        <w:t xml:space="preserve"> </w:t>
      </w:r>
      <w:r w:rsidR="0017242F" w:rsidRPr="008C1E19">
        <w:rPr>
          <w:rFonts w:ascii="Times New Roman" w:hAnsi="Times New Roman" w:cs="Times New Roman"/>
        </w:rPr>
        <w:t xml:space="preserve">(кредитного договора) </w:t>
      </w:r>
      <w:r w:rsidR="00A93C90" w:rsidRPr="008C1E19">
        <w:rPr>
          <w:rFonts w:ascii="Times New Roman" w:hAnsi="Times New Roman" w:cs="Times New Roman"/>
        </w:rPr>
        <w:t>–</w:t>
      </w:r>
      <w:r w:rsidR="007E04DF" w:rsidRPr="008C1E19">
        <w:rPr>
          <w:rFonts w:ascii="Times New Roman" w:hAnsi="Times New Roman" w:cs="Times New Roman"/>
        </w:rPr>
        <w:t xml:space="preserve"> </w:t>
      </w:r>
      <w:r w:rsidR="00C01D48" w:rsidRPr="008C1E19">
        <w:rPr>
          <w:rFonts w:ascii="Times New Roman" w:hAnsi="Times New Roman" w:cs="Times New Roman"/>
        </w:rPr>
        <w:t xml:space="preserve">это наиболее поздняя по сроку одна из следующих дат: дата подписания контракта </w:t>
      </w:r>
      <w:r w:rsidR="004D6724" w:rsidRPr="008C1E19">
        <w:rPr>
          <w:rFonts w:ascii="Times New Roman" w:hAnsi="Times New Roman" w:cs="Times New Roman"/>
        </w:rPr>
        <w:t xml:space="preserve">(кредитного договора) </w:t>
      </w:r>
      <w:r w:rsidR="00C01D48" w:rsidRPr="008C1E19">
        <w:rPr>
          <w:rFonts w:ascii="Times New Roman" w:hAnsi="Times New Roman" w:cs="Times New Roman"/>
        </w:rPr>
        <w:t xml:space="preserve">или дата вступления его в силу либо в случае отсутствия этих дат </w:t>
      </w:r>
      <w:r w:rsidR="00A93C90" w:rsidRPr="008C1E19">
        <w:rPr>
          <w:rFonts w:ascii="Times New Roman" w:hAnsi="Times New Roman" w:cs="Times New Roman"/>
        </w:rPr>
        <w:t>–</w:t>
      </w:r>
      <w:r w:rsidR="00C01D48" w:rsidRPr="008C1E19">
        <w:rPr>
          <w:rFonts w:ascii="Times New Roman" w:hAnsi="Times New Roman" w:cs="Times New Roman"/>
        </w:rPr>
        <w:t xml:space="preserve"> дата его составления.</w:t>
      </w:r>
    </w:p>
    <w:p w:rsidR="00AF43F1" w:rsidRPr="008C1E19" w:rsidRDefault="00A13381" w:rsidP="00726C4D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lastRenderedPageBreak/>
        <w:t xml:space="preserve">- </w:t>
      </w:r>
      <w:r w:rsidR="00C01D48" w:rsidRPr="008C1E19">
        <w:rPr>
          <w:rFonts w:ascii="Times New Roman" w:hAnsi="Times New Roman" w:cs="Times New Roman"/>
        </w:rPr>
        <w:t>В графе «Валюта</w:t>
      </w:r>
      <w:r w:rsidR="002C6C39" w:rsidRPr="008C1E19">
        <w:rPr>
          <w:rFonts w:ascii="Times New Roman" w:hAnsi="Times New Roman" w:cs="Times New Roman"/>
        </w:rPr>
        <w:t xml:space="preserve"> контракта</w:t>
      </w:r>
      <w:r w:rsidR="00C01D48" w:rsidRPr="008C1E19">
        <w:rPr>
          <w:rFonts w:ascii="Times New Roman" w:hAnsi="Times New Roman" w:cs="Times New Roman"/>
        </w:rPr>
        <w:t xml:space="preserve">» </w:t>
      </w:r>
      <w:r w:rsidR="002C6C39" w:rsidRPr="008C1E19">
        <w:rPr>
          <w:rFonts w:ascii="Times New Roman" w:hAnsi="Times New Roman" w:cs="Times New Roman"/>
        </w:rPr>
        <w:t>указ</w:t>
      </w:r>
      <w:r w:rsidR="00B411B3" w:rsidRPr="008C1E19">
        <w:rPr>
          <w:rFonts w:ascii="Times New Roman" w:hAnsi="Times New Roman" w:cs="Times New Roman"/>
        </w:rPr>
        <w:t>ываются</w:t>
      </w:r>
      <w:r w:rsidR="00C01D48" w:rsidRPr="008C1E19">
        <w:rPr>
          <w:rFonts w:ascii="Times New Roman" w:hAnsi="Times New Roman" w:cs="Times New Roman"/>
        </w:rPr>
        <w:t xml:space="preserve"> наименование и цифровой код валюты контракта </w:t>
      </w:r>
      <w:r w:rsidR="001A471E" w:rsidRPr="008C1E19">
        <w:rPr>
          <w:rFonts w:ascii="Times New Roman" w:hAnsi="Times New Roman" w:cs="Times New Roman"/>
        </w:rPr>
        <w:t xml:space="preserve">(кредитного договора) </w:t>
      </w:r>
      <w:r w:rsidR="00C01D48" w:rsidRPr="008C1E19">
        <w:rPr>
          <w:rFonts w:ascii="Times New Roman" w:hAnsi="Times New Roman" w:cs="Times New Roman"/>
        </w:rPr>
        <w:t>в соответствии с О</w:t>
      </w:r>
      <w:r w:rsidR="002C6C39" w:rsidRPr="008C1E19">
        <w:rPr>
          <w:rFonts w:ascii="Times New Roman" w:hAnsi="Times New Roman" w:cs="Times New Roman"/>
        </w:rPr>
        <w:t xml:space="preserve">бщероссийским классификатором валют </w:t>
      </w:r>
      <w:r w:rsidR="00C01D48" w:rsidRPr="008C1E19">
        <w:rPr>
          <w:rFonts w:ascii="Times New Roman" w:hAnsi="Times New Roman" w:cs="Times New Roman"/>
        </w:rPr>
        <w:t>или Классификатором клиринговых валют.</w:t>
      </w:r>
    </w:p>
    <w:p w:rsidR="00A13381" w:rsidRPr="008C1E19" w:rsidRDefault="004577EB" w:rsidP="00A1338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2C6C39" w:rsidRPr="008C1E19">
        <w:rPr>
          <w:rFonts w:ascii="Times New Roman" w:hAnsi="Times New Roman" w:cs="Times New Roman"/>
        </w:rPr>
        <w:t>В графе «Сумма</w:t>
      </w:r>
      <w:r w:rsidR="008D1824" w:rsidRPr="008C1E19">
        <w:rPr>
          <w:rFonts w:ascii="Times New Roman" w:hAnsi="Times New Roman" w:cs="Times New Roman"/>
        </w:rPr>
        <w:t xml:space="preserve"> контракта</w:t>
      </w:r>
      <w:r w:rsidR="002C6C39" w:rsidRPr="008C1E19">
        <w:rPr>
          <w:rFonts w:ascii="Times New Roman" w:hAnsi="Times New Roman" w:cs="Times New Roman"/>
        </w:rPr>
        <w:t>»</w:t>
      </w:r>
      <w:r w:rsidR="00B374B3" w:rsidRPr="008C1E19">
        <w:rPr>
          <w:rFonts w:ascii="Times New Roman" w:hAnsi="Times New Roman" w:cs="Times New Roman"/>
        </w:rPr>
        <w:t xml:space="preserve"> </w:t>
      </w:r>
      <w:r w:rsidR="002C6C39" w:rsidRPr="008C1E19">
        <w:rPr>
          <w:rFonts w:ascii="Times New Roman" w:hAnsi="Times New Roman" w:cs="Times New Roman"/>
        </w:rPr>
        <w:t>указывается сумма обязательств, предусмотренная контрактом</w:t>
      </w:r>
      <w:r w:rsidR="00670D2B" w:rsidRPr="008C1E19">
        <w:rPr>
          <w:rFonts w:ascii="Times New Roman" w:hAnsi="Times New Roman" w:cs="Times New Roman"/>
        </w:rPr>
        <w:t xml:space="preserve"> (кредитным договором)</w:t>
      </w:r>
      <w:r w:rsidR="002C6C39" w:rsidRPr="008C1E19">
        <w:rPr>
          <w:rFonts w:ascii="Times New Roman" w:hAnsi="Times New Roman" w:cs="Times New Roman"/>
        </w:rPr>
        <w:t>. В случае отсутствия в контракте</w:t>
      </w:r>
      <w:r w:rsidR="00F36C58" w:rsidRPr="008C1E19">
        <w:rPr>
          <w:rFonts w:ascii="Times New Roman" w:hAnsi="Times New Roman" w:cs="Times New Roman"/>
        </w:rPr>
        <w:t xml:space="preserve"> (кредитном договоре)</w:t>
      </w:r>
      <w:r w:rsidR="002C6C39" w:rsidRPr="008C1E19">
        <w:rPr>
          <w:rFonts w:ascii="Times New Roman" w:hAnsi="Times New Roman" w:cs="Times New Roman"/>
        </w:rPr>
        <w:t xml:space="preserve"> информации для заполнения данной графы</w:t>
      </w:r>
      <w:r w:rsidR="00194131" w:rsidRPr="008C1E19">
        <w:rPr>
          <w:rFonts w:ascii="Times New Roman" w:hAnsi="Times New Roman" w:cs="Times New Roman"/>
        </w:rPr>
        <w:t>, то</w:t>
      </w:r>
      <w:r w:rsidR="00A13381" w:rsidRPr="008C1E19">
        <w:rPr>
          <w:rFonts w:ascii="Times New Roman" w:hAnsi="Times New Roman" w:cs="Times New Roman"/>
        </w:rPr>
        <w:t xml:space="preserve"> указывается символ «БС»;</w:t>
      </w:r>
    </w:p>
    <w:p w:rsidR="00A13381" w:rsidRPr="008C1E19" w:rsidRDefault="00A13381" w:rsidP="00A13381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- В графе «Дата завершения исполнения обязательств по контракту» указывается дата завершения исполнения обязательств по контракту (кредитному договору). Если дата в контракте (кредитном договоре) отсутствует, то указывается расчетная дата завершения, рассчитанная клиентом самостоятельно исходя из условий контракта (кредитного договора).</w:t>
      </w:r>
    </w:p>
    <w:p w:rsidR="00FE356E" w:rsidRPr="008C1E19" w:rsidRDefault="00A87853" w:rsidP="00726C4D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5.4. </w:t>
      </w:r>
      <w:r w:rsidR="002F2A06" w:rsidRPr="008C1E19">
        <w:rPr>
          <w:rFonts w:ascii="Times New Roman" w:hAnsi="Times New Roman" w:cs="Times New Roman"/>
        </w:rPr>
        <w:t>В разделе «Р</w:t>
      </w:r>
      <w:r w:rsidR="00C01D48" w:rsidRPr="008C1E19">
        <w:rPr>
          <w:rFonts w:ascii="Times New Roman" w:hAnsi="Times New Roman" w:cs="Times New Roman"/>
        </w:rPr>
        <w:t>еквизит</w:t>
      </w:r>
      <w:r w:rsidR="00B374B3" w:rsidRPr="008C1E19">
        <w:rPr>
          <w:rFonts w:ascii="Times New Roman" w:hAnsi="Times New Roman" w:cs="Times New Roman"/>
        </w:rPr>
        <w:t>ы</w:t>
      </w:r>
      <w:r w:rsidR="00C01D48" w:rsidRPr="008C1E19">
        <w:rPr>
          <w:rFonts w:ascii="Times New Roman" w:hAnsi="Times New Roman" w:cs="Times New Roman"/>
        </w:rPr>
        <w:t xml:space="preserve"> нерезидента (нерезидентов)</w:t>
      </w:r>
      <w:r w:rsidR="002F2A06" w:rsidRPr="008C1E19">
        <w:rPr>
          <w:rFonts w:ascii="Times New Roman" w:hAnsi="Times New Roman" w:cs="Times New Roman"/>
        </w:rPr>
        <w:t>» заполняются</w:t>
      </w:r>
      <w:r w:rsidR="00C01D48" w:rsidRPr="008C1E19">
        <w:rPr>
          <w:rFonts w:ascii="Times New Roman" w:hAnsi="Times New Roman" w:cs="Times New Roman"/>
        </w:rPr>
        <w:t>:</w:t>
      </w:r>
    </w:p>
    <w:p w:rsidR="00FE356E" w:rsidRPr="008C1E19" w:rsidRDefault="004577EB" w:rsidP="003926C7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C01D48" w:rsidRPr="008C1E19">
        <w:rPr>
          <w:rFonts w:ascii="Times New Roman" w:hAnsi="Times New Roman" w:cs="Times New Roman"/>
        </w:rPr>
        <w:t>В графе «Наименование</w:t>
      </w:r>
      <w:r w:rsidR="008D1824" w:rsidRPr="008C1E19">
        <w:rPr>
          <w:rFonts w:ascii="Times New Roman" w:hAnsi="Times New Roman" w:cs="Times New Roman"/>
        </w:rPr>
        <w:t xml:space="preserve"> нерезидента (нерезидентов)</w:t>
      </w:r>
      <w:r w:rsidR="00B374B3" w:rsidRPr="008C1E19">
        <w:rPr>
          <w:rFonts w:ascii="Times New Roman" w:hAnsi="Times New Roman" w:cs="Times New Roman"/>
        </w:rPr>
        <w:t xml:space="preserve">» </w:t>
      </w:r>
      <w:r w:rsidR="00C01D48" w:rsidRPr="008C1E19">
        <w:rPr>
          <w:rFonts w:ascii="Times New Roman" w:hAnsi="Times New Roman" w:cs="Times New Roman"/>
        </w:rPr>
        <w:t>указывается наименование нерезидента</w:t>
      </w:r>
      <w:r w:rsidR="008D1824" w:rsidRPr="008C1E19">
        <w:rPr>
          <w:rFonts w:ascii="Times New Roman" w:hAnsi="Times New Roman" w:cs="Times New Roman"/>
        </w:rPr>
        <w:t xml:space="preserve"> (нерезидентов)</w:t>
      </w:r>
      <w:r w:rsidR="00C01D48" w:rsidRPr="008C1E19">
        <w:rPr>
          <w:rFonts w:ascii="Times New Roman" w:hAnsi="Times New Roman" w:cs="Times New Roman"/>
        </w:rPr>
        <w:t>, являющегося стороной по контракту</w:t>
      </w:r>
      <w:r w:rsidR="009C6149" w:rsidRPr="008C1E19">
        <w:rPr>
          <w:rFonts w:ascii="Times New Roman" w:hAnsi="Times New Roman" w:cs="Times New Roman"/>
        </w:rPr>
        <w:t xml:space="preserve"> (кредитному договору)</w:t>
      </w:r>
      <w:r w:rsidR="00C01D48" w:rsidRPr="008C1E19">
        <w:rPr>
          <w:rFonts w:ascii="Times New Roman" w:hAnsi="Times New Roman" w:cs="Times New Roman"/>
        </w:rPr>
        <w:t>.</w:t>
      </w:r>
    </w:p>
    <w:p w:rsidR="007A668F" w:rsidRDefault="004577EB" w:rsidP="007A668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C01D48" w:rsidRPr="008C1E19">
        <w:rPr>
          <w:rFonts w:ascii="Times New Roman" w:hAnsi="Times New Roman" w:cs="Times New Roman"/>
        </w:rPr>
        <w:t>В граф</w:t>
      </w:r>
      <w:r w:rsidR="008D1824" w:rsidRPr="008C1E19">
        <w:rPr>
          <w:rFonts w:ascii="Times New Roman" w:hAnsi="Times New Roman" w:cs="Times New Roman"/>
        </w:rPr>
        <w:t>е</w:t>
      </w:r>
      <w:r w:rsidR="00C01D48" w:rsidRPr="008C1E19">
        <w:rPr>
          <w:rFonts w:ascii="Times New Roman" w:hAnsi="Times New Roman" w:cs="Times New Roman"/>
        </w:rPr>
        <w:t xml:space="preserve"> «</w:t>
      </w:r>
      <w:r w:rsidR="008D1824" w:rsidRPr="008C1E19">
        <w:rPr>
          <w:rFonts w:ascii="Times New Roman" w:hAnsi="Times New Roman" w:cs="Times New Roman"/>
        </w:rPr>
        <w:t>С</w:t>
      </w:r>
      <w:r w:rsidR="00C01D48" w:rsidRPr="008C1E19">
        <w:rPr>
          <w:rFonts w:ascii="Times New Roman" w:hAnsi="Times New Roman" w:cs="Times New Roman"/>
        </w:rPr>
        <w:t>тран</w:t>
      </w:r>
      <w:r w:rsidR="008D1824" w:rsidRPr="008C1E19">
        <w:rPr>
          <w:rFonts w:ascii="Times New Roman" w:hAnsi="Times New Roman" w:cs="Times New Roman"/>
        </w:rPr>
        <w:t>а нерезидента (нерезидентов)</w:t>
      </w:r>
      <w:r w:rsidR="00C01D48" w:rsidRPr="008C1E19">
        <w:rPr>
          <w:rFonts w:ascii="Times New Roman" w:hAnsi="Times New Roman" w:cs="Times New Roman"/>
        </w:rPr>
        <w:t>»</w:t>
      </w:r>
      <w:r w:rsidR="008D1824" w:rsidRPr="008C1E19">
        <w:rPr>
          <w:rFonts w:ascii="Times New Roman" w:hAnsi="Times New Roman" w:cs="Times New Roman"/>
        </w:rPr>
        <w:t xml:space="preserve"> указывается </w:t>
      </w:r>
      <w:r w:rsidR="00C01D48" w:rsidRPr="008C1E19">
        <w:rPr>
          <w:rFonts w:ascii="Times New Roman" w:hAnsi="Times New Roman" w:cs="Times New Roman"/>
        </w:rPr>
        <w:t>цифр</w:t>
      </w:r>
      <w:r w:rsidR="008D1824" w:rsidRPr="008C1E19">
        <w:rPr>
          <w:rFonts w:ascii="Times New Roman" w:hAnsi="Times New Roman" w:cs="Times New Roman"/>
        </w:rPr>
        <w:t xml:space="preserve">овой код и наименование страны </w:t>
      </w:r>
      <w:r w:rsidR="00C01D48" w:rsidRPr="008C1E19">
        <w:rPr>
          <w:rFonts w:ascii="Times New Roman" w:hAnsi="Times New Roman" w:cs="Times New Roman"/>
        </w:rPr>
        <w:t>государственной регистрации (места нахождения)</w:t>
      </w:r>
      <w:r w:rsidR="008D1824" w:rsidRPr="008C1E19">
        <w:rPr>
          <w:rFonts w:ascii="Times New Roman" w:hAnsi="Times New Roman" w:cs="Times New Roman"/>
        </w:rPr>
        <w:t xml:space="preserve"> нерезидента (стороны по контракту)</w:t>
      </w:r>
      <w:r w:rsidR="00C01D48" w:rsidRPr="008C1E19">
        <w:rPr>
          <w:rFonts w:ascii="Times New Roman" w:hAnsi="Times New Roman" w:cs="Times New Roman"/>
        </w:rPr>
        <w:t>, для физического лица – нерезидента</w:t>
      </w:r>
      <w:r w:rsidR="00994018" w:rsidRPr="008C1E19">
        <w:rPr>
          <w:rFonts w:ascii="Times New Roman" w:hAnsi="Times New Roman" w:cs="Times New Roman"/>
        </w:rPr>
        <w:t xml:space="preserve"> (стороны по контракту) </w:t>
      </w:r>
      <w:r w:rsidR="00A93C90" w:rsidRPr="008C1E19">
        <w:rPr>
          <w:rFonts w:ascii="Times New Roman" w:hAnsi="Times New Roman" w:cs="Times New Roman"/>
        </w:rPr>
        <w:t>–</w:t>
      </w:r>
      <w:r w:rsidR="00C01D48" w:rsidRPr="008C1E19">
        <w:rPr>
          <w:rFonts w:ascii="Times New Roman" w:hAnsi="Times New Roman" w:cs="Times New Roman"/>
        </w:rPr>
        <w:t xml:space="preserve"> наименование и цифровой код страны его места жительства (места нахождения). Иные случаи описаны в </w:t>
      </w:r>
      <w:r w:rsidR="005E0FD8" w:rsidRPr="008C1E19">
        <w:rPr>
          <w:rFonts w:ascii="Times New Roman" w:hAnsi="Times New Roman" w:cs="Times New Roman"/>
        </w:rPr>
        <w:t>подпункте 2.2.2</w:t>
      </w:r>
      <w:r w:rsidR="00C01D48" w:rsidRPr="008C1E19">
        <w:rPr>
          <w:rFonts w:ascii="Times New Roman" w:hAnsi="Times New Roman" w:cs="Times New Roman"/>
        </w:rPr>
        <w:t xml:space="preserve"> Приложения 4 и </w:t>
      </w:r>
      <w:r w:rsidR="008E72E6" w:rsidRPr="008C1E19">
        <w:rPr>
          <w:rFonts w:ascii="Times New Roman" w:hAnsi="Times New Roman" w:cs="Times New Roman"/>
        </w:rPr>
        <w:t xml:space="preserve">п. 2.2 Приложения </w:t>
      </w:r>
      <w:r w:rsidR="000C5033" w:rsidRPr="008C1E19">
        <w:rPr>
          <w:rFonts w:ascii="Times New Roman" w:hAnsi="Times New Roman" w:cs="Times New Roman"/>
        </w:rPr>
        <w:t>5 Инструкции ЦБ РФ № 181-И от 16.08.2017г.</w:t>
      </w:r>
    </w:p>
    <w:p w:rsidR="00E35A45" w:rsidRPr="008C1E19" w:rsidRDefault="00E35A45" w:rsidP="007A668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Аффилированное лицо» проставляется символ "</w:t>
      </w:r>
      <w:r w:rsidR="005515DE" w:rsidRPr="008C1E19">
        <w:rPr>
          <w:rFonts w:ascii="Times New Roman" w:hAnsi="Times New Roman" w:cs="Times New Roman"/>
        </w:rPr>
        <w:t>Х</w:t>
      </w:r>
      <w:r w:rsidRPr="008C1E19">
        <w:rPr>
          <w:rFonts w:ascii="Times New Roman" w:hAnsi="Times New Roman" w:cs="Times New Roman"/>
        </w:rPr>
        <w:t xml:space="preserve">" в случае, если стороной по контракту выступает нерезидент, являющийся аффилированным лицом с резидентом в соответствии со </w:t>
      </w:r>
      <w:hyperlink r:id="rId8">
        <w:r w:rsidRPr="008C1E19">
          <w:rPr>
            <w:rFonts w:ascii="Times New Roman" w:hAnsi="Times New Roman" w:cs="Times New Roman"/>
          </w:rPr>
          <w:t>статьей 4</w:t>
        </w:r>
      </w:hyperlink>
      <w:r w:rsidRPr="008C1E19">
        <w:rPr>
          <w:rFonts w:ascii="Times New Roman" w:hAnsi="Times New Roman" w:cs="Times New Roman"/>
        </w:rPr>
        <w:t xml:space="preserve"> Закона РСФСР от 22 марта 1991 года N 948-I "О конкуренции и ограничении монополистической деятельности на товарных рынках". В иных случаях не заполняется.</w:t>
      </w:r>
    </w:p>
    <w:p w:rsidR="00922E45" w:rsidRPr="008C1E19" w:rsidRDefault="00922E45" w:rsidP="00922E45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5.5 При постановке на учет кредитного договора, условиями которого предусмотрено предоставление резидентом нерезиденту займа, т.е. в графе «Вид контракта (кредитного договора)» указана цифра 5, необходимо указать информацию об ожидаемых сроках репатриации иностранной валюты и или валюты Российской Федерации.</w:t>
      </w:r>
    </w:p>
    <w:p w:rsidR="00922E45" w:rsidRPr="008C1E19" w:rsidRDefault="00922E45" w:rsidP="00922E45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- В графе «Дата» указывается дата погашения основного долга.</w:t>
      </w:r>
    </w:p>
    <w:p w:rsidR="00922E45" w:rsidRPr="008C1E19" w:rsidRDefault="00922E45" w:rsidP="00922E45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- В графе «Сумма» указывается сумма основного долга, которая должна быть погашена в указанную дату.</w:t>
      </w:r>
    </w:p>
    <w:p w:rsidR="00922E45" w:rsidRPr="008C1E19" w:rsidRDefault="00922E45" w:rsidP="00922E45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- В графе «Дата» указывается дата выплаты процентов.</w:t>
      </w:r>
    </w:p>
    <w:p w:rsidR="00922E45" w:rsidRPr="008C1E19" w:rsidRDefault="00922E45" w:rsidP="00922E45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- В графе «Сумма» указывается сумма процентов, которая должна быть выплачена в указанную дату. </w:t>
      </w:r>
    </w:p>
    <w:p w:rsidR="004B6CF0" w:rsidRPr="008C1E19" w:rsidRDefault="004B6CF0" w:rsidP="004B6CF0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      </w:t>
      </w:r>
      <w:r w:rsidR="00922E45" w:rsidRPr="008C1E19">
        <w:rPr>
          <w:rFonts w:ascii="Times New Roman" w:hAnsi="Times New Roman" w:cs="Times New Roman"/>
        </w:rPr>
        <w:t xml:space="preserve">  - </w:t>
      </w:r>
      <w:r w:rsidRPr="008C1E19">
        <w:rPr>
          <w:rFonts w:ascii="Times New Roman" w:hAnsi="Times New Roman" w:cs="Times New Roman"/>
        </w:rPr>
        <w:t xml:space="preserve">В графе «Особые условия» указывается краткое описание в произвольной форме особые условия (порядок) возврата основного долга и выплаты процентных платежей в случае их наличия в кредитном договоре. В иных случаях графа не заполняется. </w:t>
      </w:r>
    </w:p>
    <w:p w:rsidR="00E35A45" w:rsidRPr="008C1E19" w:rsidRDefault="00E35A45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244F" w:rsidRPr="008C1E19" w:rsidRDefault="0002244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6. </w:t>
      </w:r>
      <w:r w:rsidRPr="008C1E19">
        <w:rPr>
          <w:rFonts w:ascii="Times New Roman" w:hAnsi="Times New Roman" w:cs="Times New Roman"/>
          <w:u w:val="single"/>
        </w:rPr>
        <w:t xml:space="preserve">Заполнение </w:t>
      </w:r>
      <w:r w:rsidR="00DB2E83" w:rsidRPr="008C1E19">
        <w:rPr>
          <w:rFonts w:ascii="Times New Roman" w:hAnsi="Times New Roman" w:cs="Times New Roman"/>
          <w:u w:val="single"/>
        </w:rPr>
        <w:t xml:space="preserve">при переводе </w:t>
      </w:r>
      <w:r w:rsidRPr="008C1E19">
        <w:rPr>
          <w:rFonts w:ascii="Times New Roman" w:hAnsi="Times New Roman" w:cs="Times New Roman"/>
          <w:u w:val="single"/>
        </w:rPr>
        <w:t>контракт</w:t>
      </w:r>
      <w:r w:rsidR="00DB2E83" w:rsidRPr="008C1E19">
        <w:rPr>
          <w:rFonts w:ascii="Times New Roman" w:hAnsi="Times New Roman" w:cs="Times New Roman"/>
          <w:u w:val="single"/>
        </w:rPr>
        <w:t>а</w:t>
      </w:r>
      <w:r w:rsidRPr="008C1E19">
        <w:rPr>
          <w:rFonts w:ascii="Times New Roman" w:hAnsi="Times New Roman" w:cs="Times New Roman"/>
          <w:u w:val="single"/>
        </w:rPr>
        <w:t xml:space="preserve"> </w:t>
      </w:r>
      <w:r w:rsidR="00194F9E" w:rsidRPr="008C1E19">
        <w:rPr>
          <w:rFonts w:ascii="Times New Roman" w:hAnsi="Times New Roman" w:cs="Times New Roman"/>
          <w:u w:val="single"/>
        </w:rPr>
        <w:t xml:space="preserve">(кредитного договора) </w:t>
      </w:r>
      <w:r w:rsidRPr="008C1E19">
        <w:rPr>
          <w:rFonts w:ascii="Times New Roman" w:hAnsi="Times New Roman" w:cs="Times New Roman"/>
          <w:u w:val="single"/>
        </w:rPr>
        <w:t>на обслуживание из другого уполномоченного банка</w:t>
      </w:r>
      <w:r w:rsidRPr="008C1E19">
        <w:rPr>
          <w:rFonts w:ascii="Times New Roman" w:hAnsi="Times New Roman" w:cs="Times New Roman"/>
        </w:rPr>
        <w:t>:</w:t>
      </w:r>
    </w:p>
    <w:p w:rsidR="0002244F" w:rsidRPr="008C1E19" w:rsidRDefault="003926C7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02244F" w:rsidRPr="008C1E19">
        <w:rPr>
          <w:rFonts w:ascii="Times New Roman" w:hAnsi="Times New Roman" w:cs="Times New Roman"/>
        </w:rPr>
        <w:t xml:space="preserve"> </w:t>
      </w:r>
      <w:proofErr w:type="gramStart"/>
      <w:r w:rsidR="002F1F9B" w:rsidRPr="008C1E19">
        <w:rPr>
          <w:rFonts w:ascii="Times New Roman" w:hAnsi="Times New Roman" w:cs="Times New Roman"/>
        </w:rPr>
        <w:t>В</w:t>
      </w:r>
      <w:proofErr w:type="gramEnd"/>
      <w:r w:rsidR="002F1F9B" w:rsidRPr="008C1E19">
        <w:rPr>
          <w:rFonts w:ascii="Times New Roman" w:hAnsi="Times New Roman" w:cs="Times New Roman"/>
        </w:rPr>
        <w:t xml:space="preserve"> графе «Перевод контракта (кредитного договора)» устан</w:t>
      </w:r>
      <w:r w:rsidR="00B411B3" w:rsidRPr="008C1E19">
        <w:rPr>
          <w:rFonts w:ascii="Times New Roman" w:hAnsi="Times New Roman" w:cs="Times New Roman"/>
        </w:rPr>
        <w:t>авливается</w:t>
      </w:r>
      <w:r w:rsidR="002F1F9B" w:rsidRPr="008C1E19">
        <w:rPr>
          <w:rFonts w:ascii="Times New Roman" w:hAnsi="Times New Roman" w:cs="Times New Roman"/>
        </w:rPr>
        <w:t xml:space="preserve"> символ «Х».</w:t>
      </w:r>
    </w:p>
    <w:p w:rsidR="0012144F" w:rsidRPr="008C1E19" w:rsidRDefault="003926C7" w:rsidP="002F0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12144F" w:rsidRPr="008C1E19">
        <w:rPr>
          <w:rFonts w:ascii="Times New Roman" w:hAnsi="Times New Roman" w:cs="Times New Roman"/>
        </w:rPr>
        <w:t>В графе «Уникальный номер» указ</w:t>
      </w:r>
      <w:r w:rsidR="00B411B3" w:rsidRPr="008C1E19">
        <w:rPr>
          <w:rFonts w:ascii="Times New Roman" w:hAnsi="Times New Roman" w:cs="Times New Roman"/>
        </w:rPr>
        <w:t>ывается</w:t>
      </w:r>
      <w:r w:rsidR="0012144F" w:rsidRPr="008C1E19">
        <w:rPr>
          <w:rFonts w:ascii="Times New Roman" w:hAnsi="Times New Roman" w:cs="Times New Roman"/>
        </w:rPr>
        <w:t xml:space="preserve"> уникальный номер контракта (кредитного договора), присвоенный предыдущим уполномоченным банком при его первичной постановке на учет.</w:t>
      </w:r>
    </w:p>
    <w:p w:rsidR="00645811" w:rsidRPr="008C1E19" w:rsidRDefault="003926C7" w:rsidP="0039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       - </w:t>
      </w:r>
      <w:r w:rsidR="00645811" w:rsidRPr="008C1E19">
        <w:rPr>
          <w:rFonts w:ascii="Times New Roman" w:hAnsi="Times New Roman" w:cs="Times New Roman"/>
        </w:rPr>
        <w:t>В графе «от» указывается дата постановки на учет контракта (кредитного договора).</w:t>
      </w:r>
    </w:p>
    <w:p w:rsidR="00645811" w:rsidRPr="008C1E19" w:rsidRDefault="002F0704" w:rsidP="002F0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       </w:t>
      </w:r>
      <w:r w:rsidR="003926C7" w:rsidRPr="008C1E19">
        <w:rPr>
          <w:rFonts w:ascii="Times New Roman" w:hAnsi="Times New Roman" w:cs="Times New Roman"/>
        </w:rPr>
        <w:t xml:space="preserve">- </w:t>
      </w:r>
      <w:r w:rsidR="00645811" w:rsidRPr="008C1E19">
        <w:rPr>
          <w:rFonts w:ascii="Times New Roman" w:hAnsi="Times New Roman" w:cs="Times New Roman"/>
        </w:rPr>
        <w:t>В графе «</w:t>
      </w:r>
      <w:proofErr w:type="spellStart"/>
      <w:proofErr w:type="gramStart"/>
      <w:r w:rsidR="00645811" w:rsidRPr="008C1E19">
        <w:rPr>
          <w:rFonts w:ascii="Times New Roman" w:hAnsi="Times New Roman" w:cs="Times New Roman"/>
        </w:rPr>
        <w:t>рег.номер</w:t>
      </w:r>
      <w:proofErr w:type="spellEnd"/>
      <w:proofErr w:type="gramEnd"/>
      <w:r w:rsidR="00645811" w:rsidRPr="008C1E19">
        <w:rPr>
          <w:rFonts w:ascii="Times New Roman" w:hAnsi="Times New Roman" w:cs="Times New Roman"/>
        </w:rPr>
        <w:t xml:space="preserve"> банка/филиала» указывается регистрационный номер предыдущего банка УК. </w:t>
      </w:r>
    </w:p>
    <w:p w:rsidR="00645811" w:rsidRPr="008C1E19" w:rsidRDefault="00645811" w:rsidP="002F0704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       </w:t>
      </w:r>
      <w:r w:rsidR="003926C7" w:rsidRPr="008C1E19">
        <w:rPr>
          <w:rFonts w:ascii="Times New Roman" w:hAnsi="Times New Roman" w:cs="Times New Roman"/>
        </w:rPr>
        <w:t xml:space="preserve">- </w:t>
      </w:r>
      <w:r w:rsidRPr="008C1E19">
        <w:rPr>
          <w:rFonts w:ascii="Times New Roman" w:hAnsi="Times New Roman" w:cs="Times New Roman"/>
        </w:rPr>
        <w:t>В графе «Дата снятия с учета» указывается дата снятия с учета контракта (кредитного договора) в предыдущем банке УК.</w:t>
      </w:r>
    </w:p>
    <w:p w:rsidR="00586956" w:rsidRPr="008C1E19" w:rsidRDefault="002F0704" w:rsidP="0072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1E19">
        <w:rPr>
          <w:rFonts w:ascii="Times New Roman" w:hAnsi="Times New Roman" w:cs="Times New Roman"/>
        </w:rPr>
        <w:t>8</w:t>
      </w:r>
      <w:r w:rsidR="002F1F9B" w:rsidRPr="008C1E19">
        <w:rPr>
          <w:rFonts w:ascii="Times New Roman" w:hAnsi="Times New Roman" w:cs="Times New Roman"/>
        </w:rPr>
        <w:t xml:space="preserve">. </w:t>
      </w:r>
      <w:r w:rsidR="00586956" w:rsidRPr="008C1E19">
        <w:rPr>
          <w:rFonts w:ascii="Times New Roman" w:eastAsia="Times New Roman" w:hAnsi="Times New Roman" w:cs="Times New Roman"/>
          <w:lang w:eastAsia="ru-RU"/>
        </w:rPr>
        <w:t>В пол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>е</w:t>
      </w:r>
      <w:r w:rsidR="00586956" w:rsidRPr="008C1E19">
        <w:rPr>
          <w:rFonts w:ascii="Times New Roman" w:eastAsia="Times New Roman" w:hAnsi="Times New Roman" w:cs="Times New Roman"/>
          <w:lang w:eastAsia="ru-RU"/>
        </w:rPr>
        <w:t xml:space="preserve"> «Подпись клиента» проставляет</w:t>
      </w:r>
      <w:r w:rsidR="00C005DC" w:rsidRPr="008C1E19">
        <w:rPr>
          <w:rFonts w:ascii="Times New Roman" w:eastAsia="Times New Roman" w:hAnsi="Times New Roman" w:cs="Times New Roman"/>
          <w:lang w:eastAsia="ru-RU"/>
        </w:rPr>
        <w:t>ся</w:t>
      </w:r>
      <w:r w:rsidR="00586956" w:rsidRPr="008C1E19">
        <w:rPr>
          <w:rFonts w:ascii="Times New Roman" w:eastAsia="Times New Roman" w:hAnsi="Times New Roman" w:cs="Times New Roman"/>
          <w:lang w:eastAsia="ru-RU"/>
        </w:rPr>
        <w:t xml:space="preserve"> подпись </w:t>
      </w:r>
      <w:r w:rsidR="00C005DC" w:rsidRPr="008C1E19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>и расшифровк</w:t>
      </w:r>
      <w:r w:rsidR="00FB3BC8" w:rsidRPr="008C1E19">
        <w:rPr>
          <w:rFonts w:ascii="Times New Roman" w:eastAsia="Times New Roman" w:hAnsi="Times New Roman" w:cs="Times New Roman"/>
          <w:lang w:eastAsia="ru-RU"/>
        </w:rPr>
        <w:t>а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 xml:space="preserve"> подписи </w:t>
      </w:r>
      <w:r w:rsidR="00586956" w:rsidRPr="008C1E19">
        <w:rPr>
          <w:rFonts w:ascii="Times New Roman" w:eastAsia="Times New Roman" w:hAnsi="Times New Roman" w:cs="Times New Roman"/>
          <w:lang w:eastAsia="ru-RU"/>
        </w:rPr>
        <w:t>в соответствии с карточкой образцов подписей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 xml:space="preserve"> и оттиска печати.</w:t>
      </w:r>
      <w:r w:rsidR="00586956" w:rsidRPr="008C1E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7F7" w:rsidRPr="008C1E19">
        <w:rPr>
          <w:rFonts w:ascii="Times New Roman" w:eastAsia="Times New Roman" w:hAnsi="Times New Roman" w:cs="Times New Roman"/>
          <w:lang w:eastAsia="ru-RU"/>
        </w:rPr>
        <w:t>В поле «О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>ттиск печати Клиента»</w:t>
      </w:r>
      <w:r w:rsidR="00D61F51" w:rsidRPr="008C1E19">
        <w:rPr>
          <w:rFonts w:ascii="Times New Roman" w:hAnsi="Times New Roman" w:cs="Times New Roman"/>
        </w:rPr>
        <w:t xml:space="preserve"> 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>проставляет</w:t>
      </w:r>
      <w:r w:rsidR="00C005DC" w:rsidRPr="008C1E19">
        <w:rPr>
          <w:rFonts w:ascii="Times New Roman" w:eastAsia="Times New Roman" w:hAnsi="Times New Roman" w:cs="Times New Roman"/>
          <w:lang w:eastAsia="ru-RU"/>
        </w:rPr>
        <w:t>ся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 xml:space="preserve"> печать</w:t>
      </w:r>
      <w:r w:rsidR="00C005DC" w:rsidRPr="008C1E19">
        <w:rPr>
          <w:rFonts w:ascii="Times New Roman" w:eastAsia="Times New Roman" w:hAnsi="Times New Roman" w:cs="Times New Roman"/>
          <w:lang w:eastAsia="ru-RU"/>
        </w:rPr>
        <w:t xml:space="preserve"> клиента</w:t>
      </w:r>
      <w:r w:rsidR="00D61F51" w:rsidRPr="008C1E19">
        <w:rPr>
          <w:rFonts w:ascii="Times New Roman" w:eastAsia="Times New Roman" w:hAnsi="Times New Roman" w:cs="Times New Roman"/>
          <w:lang w:eastAsia="ru-RU"/>
        </w:rPr>
        <w:t xml:space="preserve"> (при наличии) в соответствии с карточкой образцов подписей и оттиска печати.</w:t>
      </w:r>
    </w:p>
    <w:p w:rsidR="00C01D48" w:rsidRPr="008C1E19" w:rsidRDefault="008B6A82" w:rsidP="00C812A7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90095798"/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Порядок заполнения </w:t>
      </w:r>
      <w:r w:rsidR="002522CC" w:rsidRPr="008C1E19">
        <w:rPr>
          <w:rFonts w:ascii="Times New Roman" w:hAnsi="Times New Roman" w:cs="Times New Roman"/>
          <w:b/>
          <w:color w:val="auto"/>
          <w:sz w:val="22"/>
          <w:szCs w:val="22"/>
        </w:rPr>
        <w:t>Клиентом-резидентом</w:t>
      </w:r>
      <w:r w:rsidR="00C812A7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>Заявления о внесении изменений в раздел 1 ведомости банковского контроля</w:t>
      </w:r>
      <w:r w:rsidR="00FD648F" w:rsidRPr="008C1E1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2"/>
    </w:p>
    <w:p w:rsidR="00090754" w:rsidRPr="008C1E19" w:rsidRDefault="00A557C9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1. </w:t>
      </w:r>
      <w:r w:rsidR="00090754" w:rsidRPr="008C1E19">
        <w:rPr>
          <w:rFonts w:ascii="Times New Roman" w:hAnsi="Times New Roman" w:cs="Times New Roman"/>
        </w:rPr>
        <w:t>В графах «</w:t>
      </w:r>
      <w:r w:rsidR="00820C32" w:rsidRPr="008C1E19">
        <w:rPr>
          <w:rFonts w:ascii="Times New Roman" w:hAnsi="Times New Roman" w:cs="Times New Roman"/>
        </w:rPr>
        <w:t>№</w:t>
      </w:r>
      <w:r w:rsidR="00090754" w:rsidRPr="008C1E19">
        <w:rPr>
          <w:rFonts w:ascii="Times New Roman" w:hAnsi="Times New Roman" w:cs="Times New Roman"/>
        </w:rPr>
        <w:t xml:space="preserve">» и «от» указывается номер и дата </w:t>
      </w:r>
      <w:r w:rsidR="00820C32" w:rsidRPr="008C1E19">
        <w:rPr>
          <w:rFonts w:ascii="Times New Roman" w:hAnsi="Times New Roman" w:cs="Times New Roman"/>
        </w:rPr>
        <w:t xml:space="preserve">составления </w:t>
      </w:r>
      <w:r w:rsidR="009A047F" w:rsidRPr="008C1E19">
        <w:rPr>
          <w:rFonts w:ascii="Times New Roman" w:hAnsi="Times New Roman" w:cs="Times New Roman"/>
        </w:rPr>
        <w:t xml:space="preserve">клиентом </w:t>
      </w:r>
      <w:r w:rsidR="00820C32" w:rsidRPr="008C1E19">
        <w:rPr>
          <w:rFonts w:ascii="Times New Roman" w:hAnsi="Times New Roman" w:cs="Times New Roman"/>
        </w:rPr>
        <w:t>«З</w:t>
      </w:r>
      <w:r w:rsidR="00090754" w:rsidRPr="008C1E19">
        <w:rPr>
          <w:rFonts w:ascii="Times New Roman" w:hAnsi="Times New Roman" w:cs="Times New Roman"/>
        </w:rPr>
        <w:t>аявления о внесении изменений в раздел 1 ведомости банковского контроля</w:t>
      </w:r>
      <w:r w:rsidR="00820C32" w:rsidRPr="008C1E19">
        <w:rPr>
          <w:rFonts w:ascii="Times New Roman" w:hAnsi="Times New Roman" w:cs="Times New Roman"/>
        </w:rPr>
        <w:t>»</w:t>
      </w:r>
      <w:r w:rsidR="00090754" w:rsidRPr="008C1E19">
        <w:rPr>
          <w:rFonts w:ascii="Times New Roman" w:hAnsi="Times New Roman" w:cs="Times New Roman"/>
        </w:rPr>
        <w:t>.</w:t>
      </w:r>
      <w:r w:rsidR="00820C32" w:rsidRPr="008C1E19">
        <w:rPr>
          <w:rFonts w:ascii="Times New Roman" w:hAnsi="Times New Roman" w:cs="Times New Roman"/>
        </w:rPr>
        <w:t xml:space="preserve"> Дата составления Заявления не может быть позднее даты представления</w:t>
      </w:r>
      <w:r w:rsidR="008A5928" w:rsidRPr="008C1E19">
        <w:rPr>
          <w:rFonts w:ascii="Times New Roman" w:hAnsi="Times New Roman" w:cs="Times New Roman"/>
        </w:rPr>
        <w:t xml:space="preserve"> Заявления</w:t>
      </w:r>
      <w:r w:rsidR="00820C32" w:rsidRPr="008C1E19">
        <w:rPr>
          <w:rFonts w:ascii="Times New Roman" w:hAnsi="Times New Roman" w:cs="Times New Roman"/>
        </w:rPr>
        <w:t xml:space="preserve"> в Банк. Отличие даты составления Заявления от даты представления </w:t>
      </w:r>
      <w:r w:rsidR="008A5928" w:rsidRPr="008C1E19">
        <w:rPr>
          <w:rFonts w:ascii="Times New Roman" w:hAnsi="Times New Roman" w:cs="Times New Roman"/>
        </w:rPr>
        <w:t xml:space="preserve">Заявления </w:t>
      </w:r>
      <w:r w:rsidR="00820C32" w:rsidRPr="008C1E19">
        <w:rPr>
          <w:rFonts w:ascii="Times New Roman" w:hAnsi="Times New Roman" w:cs="Times New Roman"/>
        </w:rPr>
        <w:t>в Банк не может быть более 10 календарных д</w:t>
      </w:r>
      <w:r w:rsidR="00500301" w:rsidRPr="008C1E19">
        <w:rPr>
          <w:rFonts w:ascii="Times New Roman" w:hAnsi="Times New Roman" w:cs="Times New Roman"/>
        </w:rPr>
        <w:t>ней</w:t>
      </w:r>
      <w:r w:rsidR="00820C32" w:rsidRPr="008C1E19">
        <w:rPr>
          <w:rFonts w:ascii="Times New Roman" w:hAnsi="Times New Roman" w:cs="Times New Roman"/>
        </w:rPr>
        <w:t>.</w:t>
      </w:r>
    </w:p>
    <w:p w:rsidR="00392889" w:rsidRPr="008C1E19" w:rsidRDefault="00A557C9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2. </w:t>
      </w:r>
      <w:r w:rsidR="00090754" w:rsidRPr="008C1E19">
        <w:rPr>
          <w:rFonts w:ascii="Times New Roman" w:hAnsi="Times New Roman" w:cs="Times New Roman"/>
        </w:rPr>
        <w:t>В графе «</w:t>
      </w:r>
      <w:r w:rsidR="00E15C18" w:rsidRPr="008C1E19">
        <w:rPr>
          <w:rFonts w:ascii="Times New Roman" w:hAnsi="Times New Roman" w:cs="Times New Roman"/>
        </w:rPr>
        <w:t>Наименование уполномоченного б</w:t>
      </w:r>
      <w:r w:rsidR="00090754" w:rsidRPr="008C1E19">
        <w:rPr>
          <w:rFonts w:ascii="Times New Roman" w:hAnsi="Times New Roman" w:cs="Times New Roman"/>
        </w:rPr>
        <w:t>анк</w:t>
      </w:r>
      <w:r w:rsidR="00E15C18" w:rsidRPr="008C1E19">
        <w:rPr>
          <w:rFonts w:ascii="Times New Roman" w:hAnsi="Times New Roman" w:cs="Times New Roman"/>
        </w:rPr>
        <w:t>а</w:t>
      </w:r>
      <w:r w:rsidR="00FF332F" w:rsidRPr="008C1E19">
        <w:rPr>
          <w:rFonts w:ascii="Times New Roman" w:hAnsi="Times New Roman" w:cs="Times New Roman"/>
        </w:rPr>
        <w:t xml:space="preserve">» </w:t>
      </w:r>
      <w:r w:rsidR="00090754" w:rsidRPr="008C1E19">
        <w:rPr>
          <w:rFonts w:ascii="Times New Roman" w:hAnsi="Times New Roman" w:cs="Times New Roman"/>
        </w:rPr>
        <w:t xml:space="preserve">указывается наименование </w:t>
      </w:r>
      <w:r w:rsidR="0030710D" w:rsidRPr="008C1E19">
        <w:rPr>
          <w:rFonts w:ascii="Times New Roman" w:hAnsi="Times New Roman" w:cs="Times New Roman"/>
        </w:rPr>
        <w:t>ПАО СКБ Приморья Примсоцбанк</w:t>
      </w:r>
      <w:r w:rsidR="00392889" w:rsidRPr="008C1E19">
        <w:rPr>
          <w:rFonts w:ascii="Times New Roman" w:hAnsi="Times New Roman" w:cs="Times New Roman"/>
        </w:rPr>
        <w:t>.</w:t>
      </w:r>
      <w:r w:rsidR="00820C32" w:rsidRPr="008C1E19">
        <w:rPr>
          <w:rFonts w:ascii="Times New Roman" w:hAnsi="Times New Roman" w:cs="Times New Roman"/>
        </w:rPr>
        <w:t xml:space="preserve"> </w:t>
      </w:r>
    </w:p>
    <w:p w:rsidR="00090754" w:rsidRPr="008C1E19" w:rsidRDefault="002A0505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3. </w:t>
      </w:r>
      <w:r w:rsidR="00090754" w:rsidRPr="008C1E19">
        <w:rPr>
          <w:rFonts w:ascii="Times New Roman" w:hAnsi="Times New Roman" w:cs="Times New Roman"/>
        </w:rPr>
        <w:t>В графе «</w:t>
      </w:r>
      <w:r w:rsidR="002C6932" w:rsidRPr="008C1E19">
        <w:rPr>
          <w:rFonts w:ascii="Times New Roman" w:hAnsi="Times New Roman" w:cs="Times New Roman"/>
        </w:rPr>
        <w:t>Наименование к</w:t>
      </w:r>
      <w:r w:rsidR="00090754" w:rsidRPr="008C1E19">
        <w:rPr>
          <w:rFonts w:ascii="Times New Roman" w:hAnsi="Times New Roman" w:cs="Times New Roman"/>
        </w:rPr>
        <w:t>лиент</w:t>
      </w:r>
      <w:r w:rsidR="002C6932" w:rsidRPr="008C1E19">
        <w:rPr>
          <w:rFonts w:ascii="Times New Roman" w:hAnsi="Times New Roman" w:cs="Times New Roman"/>
        </w:rPr>
        <w:t>а</w:t>
      </w:r>
      <w:r w:rsidR="00FF332F" w:rsidRPr="008C1E19">
        <w:rPr>
          <w:rFonts w:ascii="Times New Roman" w:hAnsi="Times New Roman" w:cs="Times New Roman"/>
        </w:rPr>
        <w:t xml:space="preserve">» </w:t>
      </w:r>
      <w:r w:rsidR="00090754" w:rsidRPr="008C1E19">
        <w:rPr>
          <w:rFonts w:ascii="Times New Roman" w:hAnsi="Times New Roman" w:cs="Times New Roman"/>
        </w:rPr>
        <w:t xml:space="preserve">указывается полное или сокращенное фирменное наименование </w:t>
      </w:r>
      <w:r w:rsidR="00933E82" w:rsidRPr="008C1E19">
        <w:rPr>
          <w:rFonts w:ascii="Times New Roman" w:hAnsi="Times New Roman" w:cs="Times New Roman"/>
        </w:rPr>
        <w:t>клиента-</w:t>
      </w:r>
      <w:r w:rsidR="00090754" w:rsidRPr="008C1E19">
        <w:rPr>
          <w:rFonts w:ascii="Times New Roman" w:hAnsi="Times New Roman" w:cs="Times New Roman"/>
        </w:rPr>
        <w:t>юридического лица с указанием организационно-правовой формы</w:t>
      </w:r>
      <w:r w:rsidR="000D7D8D" w:rsidRPr="008C1E19">
        <w:rPr>
          <w:rFonts w:ascii="Times New Roman" w:hAnsi="Times New Roman" w:cs="Times New Roman"/>
        </w:rPr>
        <w:t>,</w:t>
      </w:r>
      <w:r w:rsidR="00090754" w:rsidRPr="008C1E19">
        <w:rPr>
          <w:rFonts w:ascii="Times New Roman" w:hAnsi="Times New Roman" w:cs="Times New Roman"/>
        </w:rPr>
        <w:t xml:space="preserve"> или фамилия, имя, отчество (при наличии) </w:t>
      </w:r>
      <w:r w:rsidR="00933E82" w:rsidRPr="008C1E19">
        <w:rPr>
          <w:rFonts w:ascii="Times New Roman" w:hAnsi="Times New Roman" w:cs="Times New Roman"/>
        </w:rPr>
        <w:t>клиента-</w:t>
      </w:r>
      <w:r w:rsidR="00090754" w:rsidRPr="008C1E19">
        <w:rPr>
          <w:rFonts w:ascii="Times New Roman" w:hAnsi="Times New Roman" w:cs="Times New Roman"/>
        </w:rPr>
        <w:t xml:space="preserve">индивидуального предпринимателя, </w:t>
      </w:r>
      <w:r w:rsidR="00933E82" w:rsidRPr="008C1E19">
        <w:rPr>
          <w:rFonts w:ascii="Times New Roman" w:hAnsi="Times New Roman" w:cs="Times New Roman"/>
        </w:rPr>
        <w:t>клиента-</w:t>
      </w:r>
      <w:r w:rsidR="00090754" w:rsidRPr="008C1E19">
        <w:rPr>
          <w:rFonts w:ascii="Times New Roman" w:hAnsi="Times New Roman" w:cs="Times New Roman"/>
        </w:rPr>
        <w:t xml:space="preserve">физического лица, занимающегося в </w:t>
      </w:r>
      <w:r w:rsidR="00090754" w:rsidRPr="008C1E19">
        <w:rPr>
          <w:rFonts w:ascii="Times New Roman" w:hAnsi="Times New Roman" w:cs="Times New Roman"/>
        </w:rPr>
        <w:lastRenderedPageBreak/>
        <w:t>установленном законодательством РФ порядке частной практикой. Допускается использование общепринятых сокращений.</w:t>
      </w:r>
    </w:p>
    <w:p w:rsidR="00090754" w:rsidRPr="008C1E19" w:rsidRDefault="0017543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4. </w:t>
      </w:r>
      <w:r w:rsidR="00090754" w:rsidRPr="008C1E19">
        <w:rPr>
          <w:rFonts w:ascii="Times New Roman" w:hAnsi="Times New Roman" w:cs="Times New Roman"/>
        </w:rPr>
        <w:t>В графе «ИНН</w:t>
      </w:r>
      <w:r w:rsidR="000E531A" w:rsidRPr="008C1E19">
        <w:rPr>
          <w:rFonts w:ascii="Times New Roman" w:hAnsi="Times New Roman" w:cs="Times New Roman"/>
        </w:rPr>
        <w:t xml:space="preserve"> клиента</w:t>
      </w:r>
      <w:r w:rsidR="00E5529A" w:rsidRPr="008C1E19">
        <w:rPr>
          <w:rFonts w:ascii="Times New Roman" w:hAnsi="Times New Roman" w:cs="Times New Roman"/>
        </w:rPr>
        <w:t>»</w:t>
      </w:r>
      <w:r w:rsidR="00090754" w:rsidRPr="008C1E19">
        <w:rPr>
          <w:rFonts w:ascii="Times New Roman" w:hAnsi="Times New Roman" w:cs="Times New Roman"/>
        </w:rPr>
        <w:t xml:space="preserve"> указывается ИНН клиента.</w:t>
      </w:r>
    </w:p>
    <w:p w:rsidR="00090754" w:rsidRPr="008C1E19" w:rsidRDefault="0017543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5. </w:t>
      </w:r>
      <w:r w:rsidR="00090754" w:rsidRPr="008C1E19">
        <w:rPr>
          <w:rFonts w:ascii="Times New Roman" w:hAnsi="Times New Roman" w:cs="Times New Roman"/>
        </w:rPr>
        <w:t>В графе «Уникальный номер контракта (кредитного договора)» указ</w:t>
      </w:r>
      <w:r w:rsidR="009E451E" w:rsidRPr="008C1E19">
        <w:rPr>
          <w:rFonts w:ascii="Times New Roman" w:hAnsi="Times New Roman" w:cs="Times New Roman"/>
        </w:rPr>
        <w:t>ывается</w:t>
      </w:r>
      <w:r w:rsidR="00090754" w:rsidRPr="008C1E19">
        <w:rPr>
          <w:rFonts w:ascii="Times New Roman" w:hAnsi="Times New Roman" w:cs="Times New Roman"/>
        </w:rPr>
        <w:t xml:space="preserve"> уникальный номер контракта (кредитного договора) в 1 раздел </w:t>
      </w:r>
      <w:r w:rsidR="00A75BDF" w:rsidRPr="008C1E19">
        <w:rPr>
          <w:rFonts w:ascii="Times New Roman" w:hAnsi="Times New Roman" w:cs="Times New Roman"/>
        </w:rPr>
        <w:t xml:space="preserve">ведомости банковского контроля </w:t>
      </w:r>
      <w:r w:rsidR="00090754" w:rsidRPr="008C1E19">
        <w:rPr>
          <w:rFonts w:ascii="Times New Roman" w:hAnsi="Times New Roman" w:cs="Times New Roman"/>
        </w:rPr>
        <w:t>которого</w:t>
      </w:r>
      <w:r w:rsidR="00973E21" w:rsidRPr="008C1E19">
        <w:rPr>
          <w:rFonts w:ascii="Times New Roman" w:hAnsi="Times New Roman" w:cs="Times New Roman"/>
        </w:rPr>
        <w:t xml:space="preserve"> вносятся</w:t>
      </w:r>
      <w:r w:rsidR="00090754" w:rsidRPr="008C1E19">
        <w:rPr>
          <w:rFonts w:ascii="Times New Roman" w:hAnsi="Times New Roman" w:cs="Times New Roman"/>
        </w:rPr>
        <w:t xml:space="preserve"> изменения.</w:t>
      </w:r>
    </w:p>
    <w:p w:rsidR="00153B43" w:rsidRPr="008C1E19" w:rsidRDefault="0017543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6. </w:t>
      </w:r>
      <w:r w:rsidR="00153B43" w:rsidRPr="008C1E19">
        <w:rPr>
          <w:rFonts w:ascii="Times New Roman" w:hAnsi="Times New Roman" w:cs="Times New Roman"/>
        </w:rPr>
        <w:t xml:space="preserve">При изменении сведений о резиденте </w:t>
      </w:r>
      <w:r w:rsidR="00797792" w:rsidRPr="008C1E19">
        <w:rPr>
          <w:rFonts w:ascii="Times New Roman" w:hAnsi="Times New Roman" w:cs="Times New Roman"/>
        </w:rPr>
        <w:t xml:space="preserve">в разделе «Изменения сведений о резиденте» </w:t>
      </w:r>
      <w:r w:rsidR="00153B43" w:rsidRPr="008C1E19">
        <w:rPr>
          <w:rFonts w:ascii="Times New Roman" w:hAnsi="Times New Roman" w:cs="Times New Roman"/>
        </w:rPr>
        <w:t>устан</w:t>
      </w:r>
      <w:r w:rsidR="00EF1FC4" w:rsidRPr="008C1E19">
        <w:rPr>
          <w:rFonts w:ascii="Times New Roman" w:hAnsi="Times New Roman" w:cs="Times New Roman"/>
        </w:rPr>
        <w:t>авливается</w:t>
      </w:r>
      <w:r w:rsidR="00153B43" w:rsidRPr="008C1E19">
        <w:rPr>
          <w:rFonts w:ascii="Times New Roman" w:hAnsi="Times New Roman" w:cs="Times New Roman"/>
        </w:rPr>
        <w:t xml:space="preserve"> символ «Х» в графе «Да». При этом обязательным является заполнение графы «Содержание изменений»</w:t>
      </w:r>
      <w:r w:rsidR="00EF1FC4" w:rsidRPr="008C1E19">
        <w:rPr>
          <w:rFonts w:ascii="Times New Roman" w:hAnsi="Times New Roman" w:cs="Times New Roman"/>
        </w:rPr>
        <w:t xml:space="preserve">, где </w:t>
      </w:r>
      <w:r w:rsidR="00153B43" w:rsidRPr="008C1E19">
        <w:rPr>
          <w:rFonts w:ascii="Times New Roman" w:hAnsi="Times New Roman" w:cs="Times New Roman"/>
        </w:rPr>
        <w:t>указ</w:t>
      </w:r>
      <w:r w:rsidR="00EF1FC4" w:rsidRPr="008C1E19">
        <w:rPr>
          <w:rFonts w:ascii="Times New Roman" w:hAnsi="Times New Roman" w:cs="Times New Roman"/>
        </w:rPr>
        <w:t>ываются</w:t>
      </w:r>
      <w:r w:rsidR="00153B43" w:rsidRPr="008C1E19">
        <w:rPr>
          <w:rFonts w:ascii="Times New Roman" w:hAnsi="Times New Roman" w:cs="Times New Roman"/>
        </w:rPr>
        <w:t xml:space="preserve"> сведения о резиденте, которые должны быть изменены в разделе 1 ведомости банковского контроля (наименование</w:t>
      </w:r>
      <w:r w:rsidR="00392889" w:rsidRPr="008C1E19">
        <w:rPr>
          <w:rFonts w:ascii="Times New Roman" w:hAnsi="Times New Roman" w:cs="Times New Roman"/>
        </w:rPr>
        <w:t xml:space="preserve">, </w:t>
      </w:r>
      <w:r w:rsidR="00153B43" w:rsidRPr="008C1E19">
        <w:rPr>
          <w:rFonts w:ascii="Times New Roman" w:hAnsi="Times New Roman" w:cs="Times New Roman"/>
        </w:rPr>
        <w:t xml:space="preserve">КПП). </w:t>
      </w:r>
      <w:r w:rsidR="000369CC" w:rsidRPr="008C1E19">
        <w:rPr>
          <w:rFonts w:ascii="Times New Roman" w:hAnsi="Times New Roman" w:cs="Times New Roman"/>
        </w:rPr>
        <w:t>Е</w:t>
      </w:r>
      <w:r w:rsidR="00153B43" w:rsidRPr="008C1E19">
        <w:rPr>
          <w:rFonts w:ascii="Times New Roman" w:hAnsi="Times New Roman" w:cs="Times New Roman"/>
        </w:rPr>
        <w:t>сли сведения о резиденте не изменяются,</w:t>
      </w:r>
      <w:r w:rsidR="000369CC" w:rsidRPr="008C1E19">
        <w:rPr>
          <w:rFonts w:ascii="Times New Roman" w:hAnsi="Times New Roman" w:cs="Times New Roman"/>
        </w:rPr>
        <w:t xml:space="preserve"> то в разделе «Изменения сведений о резиденте» устанавливается символ «Х» в графе </w:t>
      </w:r>
      <w:r w:rsidR="00153B43" w:rsidRPr="008C1E19">
        <w:rPr>
          <w:rFonts w:ascii="Times New Roman" w:hAnsi="Times New Roman" w:cs="Times New Roman"/>
        </w:rPr>
        <w:t>«Нет».</w:t>
      </w:r>
    </w:p>
    <w:p w:rsidR="004577EB" w:rsidRPr="008C1E19" w:rsidRDefault="004577EB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7. </w:t>
      </w:r>
      <w:r w:rsidR="00A50313" w:rsidRPr="008C1E19">
        <w:rPr>
          <w:rFonts w:ascii="Times New Roman" w:hAnsi="Times New Roman" w:cs="Times New Roman"/>
        </w:rPr>
        <w:t>П</w:t>
      </w:r>
      <w:r w:rsidR="00090754" w:rsidRPr="008C1E19">
        <w:rPr>
          <w:rFonts w:ascii="Times New Roman" w:hAnsi="Times New Roman" w:cs="Times New Roman"/>
        </w:rPr>
        <w:t>ри продлении срока действия контракта</w:t>
      </w:r>
      <w:r w:rsidR="00820C32" w:rsidRPr="008C1E19">
        <w:rPr>
          <w:rFonts w:ascii="Times New Roman" w:hAnsi="Times New Roman" w:cs="Times New Roman"/>
        </w:rPr>
        <w:t xml:space="preserve"> (кредитного договора)</w:t>
      </w:r>
      <w:r w:rsidR="00584E4E" w:rsidRPr="008C1E19">
        <w:rPr>
          <w:rFonts w:ascii="Times New Roman" w:hAnsi="Times New Roman" w:cs="Times New Roman"/>
        </w:rPr>
        <w:t>, который содержит</w:t>
      </w:r>
      <w:r w:rsidR="00090754" w:rsidRPr="008C1E19">
        <w:rPr>
          <w:rFonts w:ascii="Times New Roman" w:hAnsi="Times New Roman" w:cs="Times New Roman"/>
        </w:rPr>
        <w:t xml:space="preserve"> услови</w:t>
      </w:r>
      <w:r w:rsidR="00584E4E" w:rsidRPr="008C1E19">
        <w:rPr>
          <w:rFonts w:ascii="Times New Roman" w:hAnsi="Times New Roman" w:cs="Times New Roman"/>
        </w:rPr>
        <w:t>е</w:t>
      </w:r>
      <w:r w:rsidR="00090754" w:rsidRPr="008C1E19">
        <w:rPr>
          <w:rFonts w:ascii="Times New Roman" w:hAnsi="Times New Roman" w:cs="Times New Roman"/>
        </w:rPr>
        <w:t xml:space="preserve"> о </w:t>
      </w:r>
      <w:r w:rsidR="00A50313" w:rsidRPr="008C1E19">
        <w:rPr>
          <w:rFonts w:ascii="Times New Roman" w:hAnsi="Times New Roman" w:cs="Times New Roman"/>
        </w:rPr>
        <w:t>его</w:t>
      </w:r>
      <w:r w:rsidR="00E5529A" w:rsidRPr="008C1E19">
        <w:rPr>
          <w:rFonts w:ascii="Times New Roman" w:hAnsi="Times New Roman" w:cs="Times New Roman"/>
        </w:rPr>
        <w:t xml:space="preserve"> </w:t>
      </w:r>
      <w:r w:rsidR="00090754" w:rsidRPr="008C1E19">
        <w:rPr>
          <w:rFonts w:ascii="Times New Roman" w:hAnsi="Times New Roman" w:cs="Times New Roman"/>
        </w:rPr>
        <w:t>продлении без подписания дополнений и изменений к контракту, либо в контракте содержится условие, что контракт действует до исполнения сторонами обязательств</w:t>
      </w:r>
      <w:r w:rsidR="00584E4E" w:rsidRPr="008C1E19">
        <w:rPr>
          <w:rFonts w:ascii="Times New Roman" w:hAnsi="Times New Roman" w:cs="Times New Roman"/>
        </w:rPr>
        <w:t>,</w:t>
      </w:r>
      <w:r w:rsidR="00090754" w:rsidRPr="008C1E19">
        <w:rPr>
          <w:rFonts w:ascii="Times New Roman" w:hAnsi="Times New Roman" w:cs="Times New Roman"/>
        </w:rPr>
        <w:t xml:space="preserve"> </w:t>
      </w:r>
      <w:r w:rsidR="00EE2560" w:rsidRPr="008C1E19">
        <w:rPr>
          <w:rFonts w:ascii="Times New Roman" w:hAnsi="Times New Roman" w:cs="Times New Roman"/>
        </w:rPr>
        <w:t xml:space="preserve">в </w:t>
      </w:r>
      <w:r w:rsidR="006E0E9C" w:rsidRPr="008C1E19">
        <w:rPr>
          <w:rFonts w:ascii="Times New Roman" w:hAnsi="Times New Roman" w:cs="Times New Roman"/>
        </w:rPr>
        <w:t>разделе</w:t>
      </w:r>
      <w:r w:rsidR="00EE2560" w:rsidRPr="008C1E19">
        <w:rPr>
          <w:rFonts w:ascii="Times New Roman" w:hAnsi="Times New Roman" w:cs="Times New Roman"/>
        </w:rPr>
        <w:t xml:space="preserve"> «Продление срока действия контракта на основании содержащегося в нем условия о продлении без подписания дополнений и изменений к контракту, либо в контракте содержится условие, что контракт действует до исполнения сторонами обязательств» </w:t>
      </w:r>
      <w:r w:rsidR="003565F3" w:rsidRPr="008C1E19">
        <w:rPr>
          <w:rFonts w:ascii="Times New Roman" w:hAnsi="Times New Roman" w:cs="Times New Roman"/>
        </w:rPr>
        <w:t>устанавливается</w:t>
      </w:r>
      <w:r w:rsidR="00A50313" w:rsidRPr="008C1E19">
        <w:rPr>
          <w:rFonts w:ascii="Times New Roman" w:hAnsi="Times New Roman" w:cs="Times New Roman"/>
        </w:rPr>
        <w:t xml:space="preserve"> символ «Х» в графе «Да»</w:t>
      </w:r>
      <w:r w:rsidR="005C06A2" w:rsidRPr="008C1E19">
        <w:rPr>
          <w:rFonts w:ascii="Times New Roman" w:hAnsi="Times New Roman" w:cs="Times New Roman"/>
        </w:rPr>
        <w:t xml:space="preserve"> и </w:t>
      </w:r>
      <w:r w:rsidR="003565F3" w:rsidRPr="008C1E19">
        <w:rPr>
          <w:rFonts w:ascii="Times New Roman" w:hAnsi="Times New Roman" w:cs="Times New Roman"/>
        </w:rPr>
        <w:t>заполняется</w:t>
      </w:r>
      <w:r w:rsidR="00090754" w:rsidRPr="008C1E19">
        <w:rPr>
          <w:rFonts w:ascii="Times New Roman" w:hAnsi="Times New Roman" w:cs="Times New Roman"/>
        </w:rPr>
        <w:t xml:space="preserve"> граф</w:t>
      </w:r>
      <w:r w:rsidR="003565F3" w:rsidRPr="008C1E19">
        <w:rPr>
          <w:rFonts w:ascii="Times New Roman" w:hAnsi="Times New Roman" w:cs="Times New Roman"/>
        </w:rPr>
        <w:t>а</w:t>
      </w:r>
      <w:r w:rsidR="00090754" w:rsidRPr="008C1E19">
        <w:rPr>
          <w:rFonts w:ascii="Times New Roman" w:hAnsi="Times New Roman" w:cs="Times New Roman"/>
        </w:rPr>
        <w:t xml:space="preserve"> «Новая дата завершения исполнения обязательств».</w:t>
      </w:r>
      <w:r w:rsidR="004674CC" w:rsidRPr="008C1E19">
        <w:rPr>
          <w:rFonts w:ascii="Times New Roman" w:hAnsi="Times New Roman" w:cs="Times New Roman"/>
        </w:rPr>
        <w:t xml:space="preserve"> </w:t>
      </w:r>
      <w:r w:rsidR="0069396E" w:rsidRPr="008C1E19">
        <w:rPr>
          <w:rFonts w:ascii="Times New Roman" w:hAnsi="Times New Roman" w:cs="Times New Roman"/>
        </w:rPr>
        <w:t>Е</w:t>
      </w:r>
      <w:r w:rsidR="004674CC" w:rsidRPr="008C1E19">
        <w:rPr>
          <w:rFonts w:ascii="Times New Roman" w:hAnsi="Times New Roman" w:cs="Times New Roman"/>
        </w:rPr>
        <w:t xml:space="preserve">сли продления </w:t>
      </w:r>
      <w:r w:rsidR="0069396E" w:rsidRPr="008C1E19">
        <w:rPr>
          <w:rFonts w:ascii="Times New Roman" w:hAnsi="Times New Roman" w:cs="Times New Roman"/>
        </w:rPr>
        <w:t xml:space="preserve">срока действия </w:t>
      </w:r>
      <w:r w:rsidR="004674CC" w:rsidRPr="008C1E19">
        <w:rPr>
          <w:rFonts w:ascii="Times New Roman" w:hAnsi="Times New Roman" w:cs="Times New Roman"/>
        </w:rPr>
        <w:t xml:space="preserve">нет, </w:t>
      </w:r>
      <w:r w:rsidR="0069396E" w:rsidRPr="008C1E19">
        <w:rPr>
          <w:rFonts w:ascii="Times New Roman" w:hAnsi="Times New Roman" w:cs="Times New Roman"/>
        </w:rPr>
        <w:t xml:space="preserve">то в разделе «Продление срока действия контракта на основании содержащегося в нем условия о продлении без подписания дополнений и изменений к контракту, либо в контракте содержится условие, что контракт действует до исполнения сторонами обязательств» устанавливается </w:t>
      </w:r>
      <w:r w:rsidR="004674CC" w:rsidRPr="008C1E19">
        <w:rPr>
          <w:rFonts w:ascii="Times New Roman" w:hAnsi="Times New Roman" w:cs="Times New Roman"/>
        </w:rPr>
        <w:t>символ «Х» в графе «Нет».</w:t>
      </w:r>
    </w:p>
    <w:p w:rsidR="00090754" w:rsidRPr="008C1E19" w:rsidRDefault="00E5529A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8. </w:t>
      </w:r>
      <w:r w:rsidR="00090754" w:rsidRPr="008C1E19">
        <w:rPr>
          <w:rFonts w:ascii="Times New Roman" w:hAnsi="Times New Roman" w:cs="Times New Roman"/>
        </w:rPr>
        <w:t xml:space="preserve">При изменении сведений о контракте (кредитном договоре) </w:t>
      </w:r>
      <w:r w:rsidR="00A61554" w:rsidRPr="008C1E19">
        <w:rPr>
          <w:rFonts w:ascii="Times New Roman" w:hAnsi="Times New Roman" w:cs="Times New Roman"/>
        </w:rPr>
        <w:t xml:space="preserve">в разделе «Изменение сведений о контракте (кредитном договоре)» </w:t>
      </w:r>
      <w:r w:rsidR="00045141" w:rsidRPr="008C1E19">
        <w:rPr>
          <w:rFonts w:ascii="Times New Roman" w:hAnsi="Times New Roman" w:cs="Times New Roman"/>
        </w:rPr>
        <w:t>у</w:t>
      </w:r>
      <w:r w:rsidR="00E94082" w:rsidRPr="008C1E19">
        <w:rPr>
          <w:rFonts w:ascii="Times New Roman" w:hAnsi="Times New Roman" w:cs="Times New Roman"/>
        </w:rPr>
        <w:t>стан</w:t>
      </w:r>
      <w:r w:rsidR="00045141" w:rsidRPr="008C1E19">
        <w:rPr>
          <w:rFonts w:ascii="Times New Roman" w:hAnsi="Times New Roman" w:cs="Times New Roman"/>
        </w:rPr>
        <w:t>авливается</w:t>
      </w:r>
      <w:r w:rsidR="00E94082" w:rsidRPr="008C1E19">
        <w:rPr>
          <w:rFonts w:ascii="Times New Roman" w:hAnsi="Times New Roman" w:cs="Times New Roman"/>
        </w:rPr>
        <w:t xml:space="preserve"> символ «Х» в графе «Да» и заполн</w:t>
      </w:r>
      <w:r w:rsidR="00DE4025" w:rsidRPr="008C1E19">
        <w:rPr>
          <w:rFonts w:ascii="Times New Roman" w:hAnsi="Times New Roman" w:cs="Times New Roman"/>
        </w:rPr>
        <w:t>яется</w:t>
      </w:r>
      <w:r w:rsidR="00E94082" w:rsidRPr="008C1E19">
        <w:rPr>
          <w:rFonts w:ascii="Times New Roman" w:hAnsi="Times New Roman" w:cs="Times New Roman"/>
        </w:rPr>
        <w:t xml:space="preserve"> </w:t>
      </w:r>
      <w:r w:rsidR="00090754" w:rsidRPr="008C1E19">
        <w:rPr>
          <w:rFonts w:ascii="Times New Roman" w:hAnsi="Times New Roman" w:cs="Times New Roman"/>
        </w:rPr>
        <w:t>граф</w:t>
      </w:r>
      <w:r w:rsidR="00F92BF9" w:rsidRPr="008C1E19">
        <w:rPr>
          <w:rFonts w:ascii="Times New Roman" w:hAnsi="Times New Roman" w:cs="Times New Roman"/>
        </w:rPr>
        <w:t>а</w:t>
      </w:r>
      <w:r w:rsidR="00090754" w:rsidRPr="008C1E19">
        <w:rPr>
          <w:rFonts w:ascii="Times New Roman" w:hAnsi="Times New Roman" w:cs="Times New Roman"/>
        </w:rPr>
        <w:t xml:space="preserve"> «Содержание </w:t>
      </w:r>
      <w:r w:rsidR="00097DD4" w:rsidRPr="008C1E19">
        <w:rPr>
          <w:rFonts w:ascii="Times New Roman" w:hAnsi="Times New Roman" w:cs="Times New Roman"/>
        </w:rPr>
        <w:t>изменений»</w:t>
      </w:r>
      <w:r w:rsidR="00B83B0E" w:rsidRPr="008C1E19">
        <w:rPr>
          <w:rFonts w:ascii="Times New Roman" w:hAnsi="Times New Roman" w:cs="Times New Roman"/>
        </w:rPr>
        <w:t>, где указ</w:t>
      </w:r>
      <w:r w:rsidR="00F92BF9" w:rsidRPr="008C1E19">
        <w:rPr>
          <w:rFonts w:ascii="Times New Roman" w:hAnsi="Times New Roman" w:cs="Times New Roman"/>
        </w:rPr>
        <w:t>ываются</w:t>
      </w:r>
      <w:r w:rsidR="00B83B0E" w:rsidRPr="008C1E19">
        <w:rPr>
          <w:rFonts w:ascii="Times New Roman" w:hAnsi="Times New Roman" w:cs="Times New Roman"/>
        </w:rPr>
        <w:t xml:space="preserve"> сведения, которые должны быть изменены в разделе 1 ведомости банковского контроля</w:t>
      </w:r>
      <w:r w:rsidR="00097DD4" w:rsidRPr="008C1E19">
        <w:rPr>
          <w:rFonts w:ascii="Times New Roman" w:hAnsi="Times New Roman" w:cs="Times New Roman"/>
        </w:rPr>
        <w:t xml:space="preserve">. </w:t>
      </w:r>
      <w:r w:rsidR="000B707B" w:rsidRPr="008C1E19">
        <w:rPr>
          <w:rFonts w:ascii="Times New Roman" w:hAnsi="Times New Roman" w:cs="Times New Roman"/>
        </w:rPr>
        <w:t>Дополнительно заполн</w:t>
      </w:r>
      <w:r w:rsidR="007F4CA2" w:rsidRPr="008C1E19">
        <w:rPr>
          <w:rFonts w:ascii="Times New Roman" w:hAnsi="Times New Roman" w:cs="Times New Roman"/>
        </w:rPr>
        <w:t>яется</w:t>
      </w:r>
      <w:r w:rsidR="00090754" w:rsidRPr="008C1E19">
        <w:rPr>
          <w:rFonts w:ascii="Times New Roman" w:hAnsi="Times New Roman" w:cs="Times New Roman"/>
        </w:rPr>
        <w:t xml:space="preserve"> раздел «Документы, которые являются основанием для внесения изменений</w:t>
      </w:r>
      <w:r w:rsidR="008E0F07" w:rsidRPr="008C1E19">
        <w:rPr>
          <w:rFonts w:ascii="Times New Roman" w:hAnsi="Times New Roman" w:cs="Times New Roman"/>
        </w:rPr>
        <w:t xml:space="preserve"> в раздел 1 ведомости банковского контроля»</w:t>
      </w:r>
      <w:r w:rsidR="007F4CA2" w:rsidRPr="008C1E19">
        <w:rPr>
          <w:rFonts w:ascii="Times New Roman" w:hAnsi="Times New Roman" w:cs="Times New Roman"/>
        </w:rPr>
        <w:t>, где указываются</w:t>
      </w:r>
      <w:r w:rsidR="00090754" w:rsidRPr="008C1E19">
        <w:rPr>
          <w:rFonts w:ascii="Times New Roman" w:hAnsi="Times New Roman" w:cs="Times New Roman"/>
        </w:rPr>
        <w:t xml:space="preserve"> </w:t>
      </w:r>
      <w:r w:rsidR="000B707B" w:rsidRPr="008C1E19">
        <w:rPr>
          <w:rFonts w:ascii="Times New Roman" w:hAnsi="Times New Roman" w:cs="Times New Roman"/>
        </w:rPr>
        <w:t>данные по документам, которые подтверждают и</w:t>
      </w:r>
      <w:r w:rsidR="008E0F07" w:rsidRPr="008C1E19">
        <w:rPr>
          <w:rFonts w:ascii="Times New Roman" w:hAnsi="Times New Roman" w:cs="Times New Roman"/>
        </w:rPr>
        <w:t>зменени</w:t>
      </w:r>
      <w:r w:rsidR="002B1B59" w:rsidRPr="008C1E19">
        <w:rPr>
          <w:rFonts w:ascii="Times New Roman" w:hAnsi="Times New Roman" w:cs="Times New Roman"/>
        </w:rPr>
        <w:t>я</w:t>
      </w:r>
      <w:r w:rsidR="008E0F07" w:rsidRPr="008C1E19">
        <w:rPr>
          <w:rFonts w:ascii="Times New Roman" w:hAnsi="Times New Roman" w:cs="Times New Roman"/>
        </w:rPr>
        <w:t xml:space="preserve"> сведений о</w:t>
      </w:r>
      <w:r w:rsidR="000B707B" w:rsidRPr="008C1E19">
        <w:rPr>
          <w:rFonts w:ascii="Times New Roman" w:hAnsi="Times New Roman" w:cs="Times New Roman"/>
        </w:rPr>
        <w:t xml:space="preserve"> контракте (кредитном договоре)</w:t>
      </w:r>
      <w:r w:rsidR="005C368F" w:rsidRPr="008C1E19">
        <w:rPr>
          <w:rFonts w:ascii="Times New Roman" w:hAnsi="Times New Roman" w:cs="Times New Roman"/>
        </w:rPr>
        <w:t>:</w:t>
      </w:r>
    </w:p>
    <w:p w:rsidR="00090754" w:rsidRPr="008C1E19" w:rsidRDefault="00E5529A" w:rsidP="00726C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090754" w:rsidRPr="008C1E19">
        <w:rPr>
          <w:rFonts w:ascii="Times New Roman" w:hAnsi="Times New Roman" w:cs="Times New Roman"/>
        </w:rPr>
        <w:t>В графе «</w:t>
      </w:r>
      <w:r w:rsidR="008E0F07" w:rsidRPr="008C1E19">
        <w:rPr>
          <w:rFonts w:ascii="Times New Roman" w:hAnsi="Times New Roman" w:cs="Times New Roman"/>
        </w:rPr>
        <w:t>Номер д</w:t>
      </w:r>
      <w:r w:rsidR="00090754" w:rsidRPr="008C1E19">
        <w:rPr>
          <w:rFonts w:ascii="Times New Roman" w:hAnsi="Times New Roman" w:cs="Times New Roman"/>
        </w:rPr>
        <w:t>окумент</w:t>
      </w:r>
      <w:r w:rsidR="008E0F07" w:rsidRPr="008C1E19">
        <w:rPr>
          <w:rFonts w:ascii="Times New Roman" w:hAnsi="Times New Roman" w:cs="Times New Roman"/>
        </w:rPr>
        <w:t>а</w:t>
      </w:r>
      <w:r w:rsidR="00090754" w:rsidRPr="008C1E19">
        <w:rPr>
          <w:rFonts w:ascii="Times New Roman" w:hAnsi="Times New Roman" w:cs="Times New Roman"/>
        </w:rPr>
        <w:t>» указывается номер документа, при отсутствии номера документа у</w:t>
      </w:r>
      <w:r w:rsidR="008E0F07" w:rsidRPr="008C1E19">
        <w:rPr>
          <w:rFonts w:ascii="Times New Roman" w:hAnsi="Times New Roman" w:cs="Times New Roman"/>
        </w:rPr>
        <w:t>каз</w:t>
      </w:r>
      <w:r w:rsidR="002B1B59" w:rsidRPr="008C1E19">
        <w:rPr>
          <w:rFonts w:ascii="Times New Roman" w:hAnsi="Times New Roman" w:cs="Times New Roman"/>
        </w:rPr>
        <w:t>ывается</w:t>
      </w:r>
      <w:r w:rsidR="008E0F07" w:rsidRPr="008C1E19">
        <w:rPr>
          <w:rFonts w:ascii="Times New Roman" w:hAnsi="Times New Roman" w:cs="Times New Roman"/>
        </w:rPr>
        <w:t xml:space="preserve"> символ «БН</w:t>
      </w:r>
      <w:r w:rsidR="00090754" w:rsidRPr="008C1E19">
        <w:rPr>
          <w:rFonts w:ascii="Times New Roman" w:hAnsi="Times New Roman" w:cs="Times New Roman"/>
        </w:rPr>
        <w:t>»;</w:t>
      </w:r>
    </w:p>
    <w:p w:rsidR="004577EB" w:rsidRPr="008C1E19" w:rsidRDefault="00E5529A" w:rsidP="00726C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090754" w:rsidRPr="008C1E19">
        <w:rPr>
          <w:rFonts w:ascii="Times New Roman" w:hAnsi="Times New Roman" w:cs="Times New Roman"/>
        </w:rPr>
        <w:t>В графе «</w:t>
      </w:r>
      <w:r w:rsidR="008E0F07" w:rsidRPr="008C1E19">
        <w:rPr>
          <w:rFonts w:ascii="Times New Roman" w:hAnsi="Times New Roman" w:cs="Times New Roman"/>
        </w:rPr>
        <w:t>Дата документа</w:t>
      </w:r>
      <w:r w:rsidR="00090754" w:rsidRPr="008C1E19">
        <w:rPr>
          <w:rFonts w:ascii="Times New Roman" w:hAnsi="Times New Roman" w:cs="Times New Roman"/>
        </w:rPr>
        <w:t>» указывается дата документа.</w:t>
      </w:r>
    </w:p>
    <w:p w:rsidR="008A6505" w:rsidRPr="008C1E19" w:rsidRDefault="008A6505" w:rsidP="00726C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Если нет изменений сведений о контракте (кредитном договоре) в разделе «Изменение сведений о контракте (кредитном договоре)» устанавливается символ «Х» в графе «Нет».</w:t>
      </w:r>
    </w:p>
    <w:p w:rsidR="008125DD" w:rsidRPr="008C1E19" w:rsidRDefault="00E5529A" w:rsidP="00726C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9. 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>В поле «Подпись клиента» проставляет</w:t>
      </w:r>
      <w:r w:rsidR="00EF300C" w:rsidRPr="008C1E19">
        <w:rPr>
          <w:rFonts w:ascii="Times New Roman" w:eastAsia="Times New Roman" w:hAnsi="Times New Roman" w:cs="Times New Roman"/>
          <w:lang w:eastAsia="ru-RU"/>
        </w:rPr>
        <w:t>ся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 xml:space="preserve"> подпись </w:t>
      </w:r>
      <w:r w:rsidR="00EF300C" w:rsidRPr="008C1E19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>и расшифровк</w:t>
      </w:r>
      <w:r w:rsidR="00EF300C" w:rsidRPr="008C1E19">
        <w:rPr>
          <w:rFonts w:ascii="Times New Roman" w:eastAsia="Times New Roman" w:hAnsi="Times New Roman" w:cs="Times New Roman"/>
          <w:lang w:eastAsia="ru-RU"/>
        </w:rPr>
        <w:t>а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 xml:space="preserve"> подписи в соответствии с карточкой образцов подп</w:t>
      </w:r>
      <w:r w:rsidR="00791C88" w:rsidRPr="008C1E19">
        <w:rPr>
          <w:rFonts w:ascii="Times New Roman" w:eastAsia="Times New Roman" w:hAnsi="Times New Roman" w:cs="Times New Roman"/>
          <w:lang w:eastAsia="ru-RU"/>
        </w:rPr>
        <w:t>исей и оттиска печати. В поле «О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>ттиск печати Клиента»</w:t>
      </w:r>
      <w:r w:rsidR="008125DD" w:rsidRPr="008C1E19">
        <w:rPr>
          <w:rFonts w:ascii="Times New Roman" w:hAnsi="Times New Roman" w:cs="Times New Roman"/>
        </w:rPr>
        <w:t xml:space="preserve"> 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>проставляет</w:t>
      </w:r>
      <w:r w:rsidR="00EF300C" w:rsidRPr="008C1E19">
        <w:rPr>
          <w:rFonts w:ascii="Times New Roman" w:eastAsia="Times New Roman" w:hAnsi="Times New Roman" w:cs="Times New Roman"/>
          <w:lang w:eastAsia="ru-RU"/>
        </w:rPr>
        <w:t>ся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 xml:space="preserve"> печать </w:t>
      </w:r>
      <w:r w:rsidR="00EF300C" w:rsidRPr="008C1E19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="008125DD" w:rsidRPr="008C1E19">
        <w:rPr>
          <w:rFonts w:ascii="Times New Roman" w:eastAsia="Times New Roman" w:hAnsi="Times New Roman" w:cs="Times New Roman"/>
          <w:lang w:eastAsia="ru-RU"/>
        </w:rPr>
        <w:t>(при наличии) в соответствии с карточкой образцов подписей и оттиска печати.</w:t>
      </w:r>
    </w:p>
    <w:p w:rsidR="008E0F07" w:rsidRPr="008C1E19" w:rsidRDefault="007F6F01" w:rsidP="00C812A7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90095799"/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Порядок заполнения </w:t>
      </w:r>
      <w:r w:rsidR="002522CC" w:rsidRPr="008C1E19">
        <w:rPr>
          <w:rFonts w:ascii="Times New Roman" w:hAnsi="Times New Roman" w:cs="Times New Roman"/>
          <w:b/>
          <w:color w:val="auto"/>
          <w:sz w:val="22"/>
          <w:szCs w:val="22"/>
        </w:rPr>
        <w:t>Клиентом-резидентом</w:t>
      </w:r>
      <w:r w:rsidR="00C812A7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>Заявления о снятии с учета контракта (кредитного договора)</w:t>
      </w:r>
      <w:r w:rsidR="007F43A3" w:rsidRPr="008C1E1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3"/>
    </w:p>
    <w:p w:rsidR="004A5C33" w:rsidRPr="008C1E19" w:rsidRDefault="00FF332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1. </w:t>
      </w:r>
      <w:r w:rsidR="004A5C33" w:rsidRPr="008C1E19">
        <w:rPr>
          <w:rFonts w:ascii="Times New Roman" w:hAnsi="Times New Roman" w:cs="Times New Roman"/>
        </w:rPr>
        <w:t>В графах «</w:t>
      </w:r>
      <w:r w:rsidR="00F84296" w:rsidRPr="008C1E19">
        <w:rPr>
          <w:rFonts w:ascii="Times New Roman" w:hAnsi="Times New Roman" w:cs="Times New Roman"/>
        </w:rPr>
        <w:t>№</w:t>
      </w:r>
      <w:r w:rsidR="004A5C33" w:rsidRPr="008C1E19">
        <w:rPr>
          <w:rFonts w:ascii="Times New Roman" w:hAnsi="Times New Roman" w:cs="Times New Roman"/>
        </w:rPr>
        <w:t xml:space="preserve">» и «от» указывается номер и дата </w:t>
      </w:r>
      <w:r w:rsidR="009A047F" w:rsidRPr="008C1E19">
        <w:rPr>
          <w:rFonts w:ascii="Times New Roman" w:hAnsi="Times New Roman" w:cs="Times New Roman"/>
        </w:rPr>
        <w:t xml:space="preserve">составления клиентом </w:t>
      </w:r>
      <w:r w:rsidR="00200FD2" w:rsidRPr="008C1E19">
        <w:rPr>
          <w:rFonts w:ascii="Times New Roman" w:hAnsi="Times New Roman" w:cs="Times New Roman"/>
        </w:rPr>
        <w:t>«З</w:t>
      </w:r>
      <w:r w:rsidR="004A5C33" w:rsidRPr="008C1E19">
        <w:rPr>
          <w:rFonts w:ascii="Times New Roman" w:hAnsi="Times New Roman" w:cs="Times New Roman"/>
        </w:rPr>
        <w:t>аявления о снятии с учета контракта (кредитного договора)</w:t>
      </w:r>
      <w:r w:rsidR="00200FD2" w:rsidRPr="008C1E19">
        <w:rPr>
          <w:rFonts w:ascii="Times New Roman" w:hAnsi="Times New Roman" w:cs="Times New Roman"/>
        </w:rPr>
        <w:t>»</w:t>
      </w:r>
      <w:r w:rsidR="004A5C33" w:rsidRPr="008C1E19">
        <w:rPr>
          <w:rFonts w:ascii="Times New Roman" w:hAnsi="Times New Roman" w:cs="Times New Roman"/>
        </w:rPr>
        <w:t>.</w:t>
      </w:r>
      <w:r w:rsidR="0012676F" w:rsidRPr="008C1E19">
        <w:rPr>
          <w:rFonts w:ascii="Times New Roman" w:hAnsi="Times New Roman" w:cs="Times New Roman"/>
        </w:rPr>
        <w:t xml:space="preserve"> Дата составления Заявления не может быть позднее даты представления в Банк. Отличие даты составления Заявления от даты представления в Банк не мож</w:t>
      </w:r>
      <w:r w:rsidR="0014206B" w:rsidRPr="008C1E19">
        <w:rPr>
          <w:rFonts w:ascii="Times New Roman" w:hAnsi="Times New Roman" w:cs="Times New Roman"/>
        </w:rPr>
        <w:t>ет быть более 10 календарных дней</w:t>
      </w:r>
      <w:r w:rsidR="0012676F" w:rsidRPr="008C1E19">
        <w:rPr>
          <w:rFonts w:ascii="Times New Roman" w:hAnsi="Times New Roman" w:cs="Times New Roman"/>
        </w:rPr>
        <w:t>.</w:t>
      </w:r>
    </w:p>
    <w:p w:rsidR="006E6A08" w:rsidRPr="008C1E19" w:rsidRDefault="00FF332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2. </w:t>
      </w:r>
      <w:r w:rsidR="004A5C33" w:rsidRPr="008C1E19">
        <w:rPr>
          <w:rFonts w:ascii="Times New Roman" w:hAnsi="Times New Roman" w:cs="Times New Roman"/>
        </w:rPr>
        <w:t>В графе «</w:t>
      </w:r>
      <w:r w:rsidR="000F5DC9" w:rsidRPr="008C1E19">
        <w:rPr>
          <w:rFonts w:ascii="Times New Roman" w:hAnsi="Times New Roman" w:cs="Times New Roman"/>
        </w:rPr>
        <w:t>Наименование б</w:t>
      </w:r>
      <w:r w:rsidR="004A5C33" w:rsidRPr="008C1E19">
        <w:rPr>
          <w:rFonts w:ascii="Times New Roman" w:hAnsi="Times New Roman" w:cs="Times New Roman"/>
        </w:rPr>
        <w:t>анк</w:t>
      </w:r>
      <w:r w:rsidR="000F5DC9" w:rsidRPr="008C1E19">
        <w:rPr>
          <w:rFonts w:ascii="Times New Roman" w:hAnsi="Times New Roman" w:cs="Times New Roman"/>
        </w:rPr>
        <w:t>а</w:t>
      </w:r>
      <w:r w:rsidRPr="008C1E19">
        <w:rPr>
          <w:rFonts w:ascii="Times New Roman" w:hAnsi="Times New Roman" w:cs="Times New Roman"/>
        </w:rPr>
        <w:t xml:space="preserve">» </w:t>
      </w:r>
      <w:r w:rsidR="004A5C33" w:rsidRPr="008C1E19">
        <w:rPr>
          <w:rFonts w:ascii="Times New Roman" w:hAnsi="Times New Roman" w:cs="Times New Roman"/>
        </w:rPr>
        <w:t>указывается наименование</w:t>
      </w:r>
      <w:r w:rsidR="005017E6" w:rsidRPr="008C1E19">
        <w:rPr>
          <w:rFonts w:ascii="Times New Roman" w:hAnsi="Times New Roman" w:cs="Times New Roman"/>
        </w:rPr>
        <w:t xml:space="preserve"> ПАО СКБ Приморья Примсоцбанк</w:t>
      </w:r>
      <w:r w:rsidR="006E6A08" w:rsidRPr="008C1E19">
        <w:rPr>
          <w:rFonts w:ascii="Times New Roman" w:hAnsi="Times New Roman" w:cs="Times New Roman"/>
        </w:rPr>
        <w:t>.</w:t>
      </w:r>
    </w:p>
    <w:p w:rsidR="004A5C33" w:rsidRPr="008C1E19" w:rsidRDefault="003D23A0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3. </w:t>
      </w:r>
      <w:r w:rsidR="004A5C33" w:rsidRPr="008C1E19">
        <w:rPr>
          <w:rFonts w:ascii="Times New Roman" w:hAnsi="Times New Roman" w:cs="Times New Roman"/>
        </w:rPr>
        <w:t>В графе «</w:t>
      </w:r>
      <w:r w:rsidR="00F9723E" w:rsidRPr="008C1E19">
        <w:rPr>
          <w:rFonts w:ascii="Times New Roman" w:hAnsi="Times New Roman" w:cs="Times New Roman"/>
        </w:rPr>
        <w:t>Наименование к</w:t>
      </w:r>
      <w:r w:rsidR="004A5C33" w:rsidRPr="008C1E19">
        <w:rPr>
          <w:rFonts w:ascii="Times New Roman" w:hAnsi="Times New Roman" w:cs="Times New Roman"/>
        </w:rPr>
        <w:t>лиент</w:t>
      </w:r>
      <w:r w:rsidR="00F9723E" w:rsidRPr="008C1E19">
        <w:rPr>
          <w:rFonts w:ascii="Times New Roman" w:hAnsi="Times New Roman" w:cs="Times New Roman"/>
        </w:rPr>
        <w:t>а</w:t>
      </w:r>
      <w:r w:rsidRPr="008C1E19">
        <w:rPr>
          <w:rFonts w:ascii="Times New Roman" w:hAnsi="Times New Roman" w:cs="Times New Roman"/>
        </w:rPr>
        <w:t xml:space="preserve">» </w:t>
      </w:r>
      <w:r w:rsidR="004A5C33" w:rsidRPr="008C1E19">
        <w:rPr>
          <w:rFonts w:ascii="Times New Roman" w:hAnsi="Times New Roman" w:cs="Times New Roman"/>
        </w:rPr>
        <w:t xml:space="preserve">указывается полное или сокращенное фирменное наименование </w:t>
      </w:r>
      <w:r w:rsidR="002825B4" w:rsidRPr="008C1E19">
        <w:rPr>
          <w:rFonts w:ascii="Times New Roman" w:hAnsi="Times New Roman" w:cs="Times New Roman"/>
        </w:rPr>
        <w:t>клиента-</w:t>
      </w:r>
      <w:r w:rsidR="004A5C33" w:rsidRPr="008C1E19">
        <w:rPr>
          <w:rFonts w:ascii="Times New Roman" w:hAnsi="Times New Roman" w:cs="Times New Roman"/>
        </w:rPr>
        <w:t>юридического лица с указанием организационно-правовой формы</w:t>
      </w:r>
      <w:r w:rsidR="00961343" w:rsidRPr="008C1E19">
        <w:rPr>
          <w:rFonts w:ascii="Times New Roman" w:hAnsi="Times New Roman" w:cs="Times New Roman"/>
        </w:rPr>
        <w:t>,</w:t>
      </w:r>
      <w:r w:rsidR="004A5C33" w:rsidRPr="008C1E19">
        <w:rPr>
          <w:rFonts w:ascii="Times New Roman" w:hAnsi="Times New Roman" w:cs="Times New Roman"/>
        </w:rPr>
        <w:t xml:space="preserve"> или фамилия, имя, отчество (при наличии) </w:t>
      </w:r>
      <w:r w:rsidR="002825B4" w:rsidRPr="008C1E19">
        <w:rPr>
          <w:rFonts w:ascii="Times New Roman" w:hAnsi="Times New Roman" w:cs="Times New Roman"/>
        </w:rPr>
        <w:t>клиента-</w:t>
      </w:r>
      <w:r w:rsidR="004A5C33" w:rsidRPr="008C1E19">
        <w:rPr>
          <w:rFonts w:ascii="Times New Roman" w:hAnsi="Times New Roman" w:cs="Times New Roman"/>
        </w:rPr>
        <w:t xml:space="preserve">индивидуального предпринимателя, </w:t>
      </w:r>
      <w:r w:rsidR="002825B4" w:rsidRPr="008C1E19">
        <w:rPr>
          <w:rFonts w:ascii="Times New Roman" w:hAnsi="Times New Roman" w:cs="Times New Roman"/>
        </w:rPr>
        <w:t>клиента-</w:t>
      </w:r>
      <w:r w:rsidR="004A5C33" w:rsidRPr="008C1E19">
        <w:rPr>
          <w:rFonts w:ascii="Times New Roman" w:hAnsi="Times New Roman" w:cs="Times New Roman"/>
        </w:rPr>
        <w:t>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4A5C33" w:rsidRPr="008C1E19" w:rsidRDefault="003D23A0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4. </w:t>
      </w:r>
      <w:r w:rsidR="004A5C33" w:rsidRPr="008C1E19">
        <w:rPr>
          <w:rFonts w:ascii="Times New Roman" w:hAnsi="Times New Roman" w:cs="Times New Roman"/>
        </w:rPr>
        <w:t>В графе «ИНН</w:t>
      </w:r>
      <w:r w:rsidR="00F9723E" w:rsidRPr="008C1E19">
        <w:rPr>
          <w:rFonts w:ascii="Times New Roman" w:hAnsi="Times New Roman" w:cs="Times New Roman"/>
        </w:rPr>
        <w:t xml:space="preserve"> клиента</w:t>
      </w:r>
      <w:r w:rsidRPr="008C1E19">
        <w:rPr>
          <w:rFonts w:ascii="Times New Roman" w:hAnsi="Times New Roman" w:cs="Times New Roman"/>
        </w:rPr>
        <w:t xml:space="preserve">» </w:t>
      </w:r>
      <w:r w:rsidR="004A5C33" w:rsidRPr="008C1E19">
        <w:rPr>
          <w:rFonts w:ascii="Times New Roman" w:hAnsi="Times New Roman" w:cs="Times New Roman"/>
        </w:rPr>
        <w:t>указывается ИНН клиента.</w:t>
      </w:r>
    </w:p>
    <w:p w:rsidR="004A5C33" w:rsidRPr="008C1E19" w:rsidRDefault="003D23A0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5. </w:t>
      </w:r>
      <w:r w:rsidR="004A5C33" w:rsidRPr="008C1E19">
        <w:rPr>
          <w:rFonts w:ascii="Times New Roman" w:hAnsi="Times New Roman" w:cs="Times New Roman"/>
        </w:rPr>
        <w:t>В графе «Уникальный номер</w:t>
      </w:r>
      <w:r w:rsidR="00F9723E" w:rsidRPr="008C1E19">
        <w:rPr>
          <w:rFonts w:ascii="Times New Roman" w:hAnsi="Times New Roman" w:cs="Times New Roman"/>
        </w:rPr>
        <w:t xml:space="preserve"> контракта (кредитного договора)</w:t>
      </w:r>
      <w:r w:rsidRPr="008C1E19">
        <w:rPr>
          <w:rFonts w:ascii="Times New Roman" w:hAnsi="Times New Roman" w:cs="Times New Roman"/>
        </w:rPr>
        <w:t xml:space="preserve">» </w:t>
      </w:r>
      <w:r w:rsidR="004A5C33" w:rsidRPr="008C1E19">
        <w:rPr>
          <w:rFonts w:ascii="Times New Roman" w:hAnsi="Times New Roman" w:cs="Times New Roman"/>
        </w:rPr>
        <w:t>указ</w:t>
      </w:r>
      <w:r w:rsidR="001C10B2" w:rsidRPr="008C1E19">
        <w:rPr>
          <w:rFonts w:ascii="Times New Roman" w:hAnsi="Times New Roman" w:cs="Times New Roman"/>
        </w:rPr>
        <w:t>ывается</w:t>
      </w:r>
      <w:r w:rsidR="004A5C33" w:rsidRPr="008C1E19">
        <w:rPr>
          <w:rFonts w:ascii="Times New Roman" w:hAnsi="Times New Roman" w:cs="Times New Roman"/>
        </w:rPr>
        <w:t xml:space="preserve"> уникальный номер контракта (кредитного договора), который необходимо снять с учета</w:t>
      </w:r>
      <w:r w:rsidR="008B6FE8" w:rsidRPr="008C1E19">
        <w:rPr>
          <w:rFonts w:ascii="Times New Roman" w:hAnsi="Times New Roman" w:cs="Times New Roman"/>
        </w:rPr>
        <w:t xml:space="preserve"> в банке</w:t>
      </w:r>
      <w:r w:rsidR="004A5C33" w:rsidRPr="008C1E19">
        <w:rPr>
          <w:rFonts w:ascii="Times New Roman" w:hAnsi="Times New Roman" w:cs="Times New Roman"/>
        </w:rPr>
        <w:t>.</w:t>
      </w:r>
    </w:p>
    <w:p w:rsidR="004A5C33" w:rsidRPr="008C1E19" w:rsidRDefault="003D23A0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6. </w:t>
      </w:r>
      <w:r w:rsidR="004A5C33" w:rsidRPr="008C1E19">
        <w:rPr>
          <w:rFonts w:ascii="Times New Roman" w:hAnsi="Times New Roman" w:cs="Times New Roman"/>
        </w:rPr>
        <w:t xml:space="preserve">В </w:t>
      </w:r>
      <w:r w:rsidR="00393223" w:rsidRPr="008C1E19">
        <w:rPr>
          <w:rFonts w:ascii="Times New Roman" w:hAnsi="Times New Roman" w:cs="Times New Roman"/>
        </w:rPr>
        <w:t>разделе</w:t>
      </w:r>
      <w:r w:rsidR="004A5C33" w:rsidRPr="008C1E19">
        <w:rPr>
          <w:rFonts w:ascii="Times New Roman" w:hAnsi="Times New Roman" w:cs="Times New Roman"/>
        </w:rPr>
        <w:t xml:space="preserve"> «Основание для снятия </w:t>
      </w:r>
      <w:r w:rsidR="00F9723E" w:rsidRPr="008C1E19">
        <w:rPr>
          <w:rFonts w:ascii="Times New Roman" w:hAnsi="Times New Roman" w:cs="Times New Roman"/>
        </w:rPr>
        <w:t xml:space="preserve">контракта (кредитного договора) </w:t>
      </w:r>
      <w:r w:rsidR="004A5C33" w:rsidRPr="008C1E19">
        <w:rPr>
          <w:rFonts w:ascii="Times New Roman" w:hAnsi="Times New Roman" w:cs="Times New Roman"/>
        </w:rPr>
        <w:t>с учета</w:t>
      </w:r>
      <w:r w:rsidR="00F9723E" w:rsidRPr="008C1E19">
        <w:rPr>
          <w:rFonts w:ascii="Times New Roman" w:hAnsi="Times New Roman" w:cs="Times New Roman"/>
        </w:rPr>
        <w:t xml:space="preserve"> в банке</w:t>
      </w:r>
      <w:r w:rsidRPr="008C1E19">
        <w:rPr>
          <w:rFonts w:ascii="Times New Roman" w:hAnsi="Times New Roman" w:cs="Times New Roman"/>
        </w:rPr>
        <w:t xml:space="preserve">» </w:t>
      </w:r>
      <w:r w:rsidR="00F9723E" w:rsidRPr="008C1E19">
        <w:rPr>
          <w:rFonts w:ascii="Times New Roman" w:hAnsi="Times New Roman" w:cs="Times New Roman"/>
        </w:rPr>
        <w:t>указ</w:t>
      </w:r>
      <w:r w:rsidR="007E6A79" w:rsidRPr="008C1E19">
        <w:rPr>
          <w:rFonts w:ascii="Times New Roman" w:hAnsi="Times New Roman" w:cs="Times New Roman"/>
        </w:rPr>
        <w:t>ывается</w:t>
      </w:r>
      <w:r w:rsidR="00F9723E" w:rsidRPr="008C1E19">
        <w:rPr>
          <w:rFonts w:ascii="Times New Roman" w:hAnsi="Times New Roman" w:cs="Times New Roman"/>
        </w:rPr>
        <w:t xml:space="preserve"> символ «Х» в</w:t>
      </w:r>
      <w:r w:rsidR="004A5C33" w:rsidRPr="008C1E19">
        <w:rPr>
          <w:rFonts w:ascii="Times New Roman" w:hAnsi="Times New Roman" w:cs="Times New Roman"/>
        </w:rPr>
        <w:t xml:space="preserve"> </w:t>
      </w:r>
      <w:r w:rsidR="00393223" w:rsidRPr="008C1E19">
        <w:rPr>
          <w:rFonts w:ascii="Times New Roman" w:hAnsi="Times New Roman" w:cs="Times New Roman"/>
        </w:rPr>
        <w:t>графе, соответствующей</w:t>
      </w:r>
      <w:r w:rsidR="004A5C33" w:rsidRPr="008C1E19">
        <w:rPr>
          <w:rFonts w:ascii="Times New Roman" w:hAnsi="Times New Roman" w:cs="Times New Roman"/>
        </w:rPr>
        <w:t xml:space="preserve"> подпункт</w:t>
      </w:r>
      <w:r w:rsidR="00393223" w:rsidRPr="008C1E19">
        <w:rPr>
          <w:rFonts w:ascii="Times New Roman" w:hAnsi="Times New Roman" w:cs="Times New Roman"/>
        </w:rPr>
        <w:t>у</w:t>
      </w:r>
      <w:r w:rsidR="004A5C33" w:rsidRPr="008C1E19">
        <w:rPr>
          <w:rFonts w:ascii="Times New Roman" w:hAnsi="Times New Roman" w:cs="Times New Roman"/>
        </w:rPr>
        <w:t xml:space="preserve"> пункта 6.1 </w:t>
      </w:r>
      <w:r w:rsidR="00381421" w:rsidRPr="008C1E19">
        <w:rPr>
          <w:rFonts w:ascii="Times New Roman" w:hAnsi="Times New Roman" w:cs="Times New Roman"/>
        </w:rPr>
        <w:t>Инструкции ЦБ РФ № 181-и от 16.08.2017г.</w:t>
      </w:r>
      <w:r w:rsidR="00F9723E" w:rsidRPr="008C1E19">
        <w:rPr>
          <w:rFonts w:ascii="Times New Roman" w:hAnsi="Times New Roman" w:cs="Times New Roman"/>
        </w:rPr>
        <w:t>:</w:t>
      </w:r>
    </w:p>
    <w:p w:rsidR="000F2F5B" w:rsidRPr="00B45D47" w:rsidRDefault="000F2F5B" w:rsidP="000F2F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</w:rPr>
      </w:pPr>
      <w:r w:rsidRPr="00267017">
        <w:rPr>
          <w:rFonts w:ascii="Times New Roman" w:hAnsi="Times New Roman" w:cs="Times New Roman"/>
        </w:rPr>
        <w:t xml:space="preserve">    </w:t>
      </w:r>
      <w:r w:rsidR="00207A81" w:rsidRPr="00B45D47">
        <w:rPr>
          <w:rFonts w:ascii="Times New Roman" w:hAnsi="Times New Roman" w:cs="Times New Roman"/>
          <w:i/>
        </w:rPr>
        <w:t xml:space="preserve">- 6.1.1 </w:t>
      </w:r>
      <w:r w:rsidRPr="00B45D47">
        <w:rPr>
          <w:rFonts w:ascii="Times New Roman" w:hAnsi="Times New Roman" w:cs="Times New Roman"/>
          <w:i/>
        </w:rPr>
        <w:t>–</w:t>
      </w:r>
      <w:r w:rsidR="00207A81" w:rsidRPr="00B45D47">
        <w:rPr>
          <w:rFonts w:ascii="Times New Roman" w:hAnsi="Times New Roman" w:cs="Times New Roman"/>
          <w:i/>
        </w:rPr>
        <w:t xml:space="preserve"> </w:t>
      </w:r>
      <w:r w:rsidRPr="00B45D47">
        <w:rPr>
          <w:rFonts w:ascii="Times New Roman" w:hAnsi="Times New Roman" w:cs="Times New Roman"/>
          <w:i/>
        </w:rPr>
        <w:t>При переводе из банка УК контракта (кредитного договора) на обслуживание в другой уполномоченный банк (включая перевод из одного филиала в другой филиал банка УК, из головного офиса банка УК в филиал банка УК, из филиала банка УК в головной офис банка УК), а также при закрытии резидентом всех расчетных счетов в банке УК.</w:t>
      </w:r>
    </w:p>
    <w:p w:rsidR="00207A81" w:rsidRPr="00B45D47" w:rsidRDefault="00207A81" w:rsidP="0072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D47">
        <w:rPr>
          <w:rFonts w:ascii="Times New Roman" w:eastAsia="Times New Roman" w:hAnsi="Times New Roman" w:cs="Times New Roman"/>
          <w:i/>
          <w:lang w:eastAsia="ru-RU"/>
        </w:rPr>
        <w:t xml:space="preserve">- 6.1.2 - </w:t>
      </w:r>
      <w:r w:rsidR="00BD7A35" w:rsidRPr="00B45D47">
        <w:rPr>
          <w:rFonts w:ascii="Times New Roman" w:eastAsia="Times New Roman" w:hAnsi="Times New Roman" w:cs="Times New Roman"/>
          <w:i/>
          <w:lang w:eastAsia="ru-RU"/>
        </w:rPr>
        <w:t>п</w:t>
      </w:r>
      <w:r w:rsidRPr="00B45D47">
        <w:rPr>
          <w:rFonts w:ascii="Times New Roman" w:eastAsia="Times New Roman" w:hAnsi="Times New Roman" w:cs="Times New Roman"/>
          <w:i/>
          <w:lang w:eastAsia="ru-RU"/>
        </w:rPr>
        <w:t>ри исполнении сторонами всех обязательств по контракту (кредитному договору), включая исполнение обязательств третьим лицом;</w:t>
      </w:r>
    </w:p>
    <w:p w:rsidR="007A668F" w:rsidRDefault="00207A81" w:rsidP="007A6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D47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- 6.1.3 - </w:t>
      </w:r>
      <w:r w:rsidR="00BD7A35" w:rsidRPr="00B45D47">
        <w:rPr>
          <w:rFonts w:ascii="Times New Roman" w:eastAsia="Times New Roman" w:hAnsi="Times New Roman" w:cs="Times New Roman"/>
          <w:i/>
          <w:lang w:eastAsia="ru-RU"/>
        </w:rPr>
        <w:t>п</w:t>
      </w:r>
      <w:r w:rsidRPr="00B45D47">
        <w:rPr>
          <w:rFonts w:ascii="Times New Roman" w:eastAsia="Times New Roman" w:hAnsi="Times New Roman" w:cs="Times New Roman"/>
          <w:i/>
          <w:lang w:eastAsia="ru-RU"/>
        </w:rPr>
        <w:t>ри уступке резидентом требования по контракту (кредитному договору) другому лицу - резиденту либо при переводе долга резидентом по контракту (кредитному договору) на другое лицо – резидента;</w:t>
      </w:r>
    </w:p>
    <w:p w:rsidR="000F2F5B" w:rsidRPr="00B45D47" w:rsidRDefault="00207A81" w:rsidP="007A66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45D47">
        <w:rPr>
          <w:rFonts w:ascii="Times New Roman" w:eastAsia="Times New Roman" w:hAnsi="Times New Roman" w:cs="Times New Roman"/>
          <w:i/>
        </w:rPr>
        <w:t xml:space="preserve">- 6.1.4 </w:t>
      </w:r>
      <w:r w:rsidR="000F2F5B" w:rsidRPr="00B45D47">
        <w:rPr>
          <w:rFonts w:ascii="Times New Roman" w:eastAsia="Times New Roman" w:hAnsi="Times New Roman" w:cs="Times New Roman"/>
          <w:i/>
        </w:rPr>
        <w:t>–</w:t>
      </w:r>
      <w:r w:rsidRPr="00B45D47">
        <w:rPr>
          <w:rFonts w:ascii="Times New Roman" w:eastAsia="Times New Roman" w:hAnsi="Times New Roman" w:cs="Times New Roman"/>
          <w:i/>
        </w:rPr>
        <w:t xml:space="preserve"> </w:t>
      </w:r>
      <w:r w:rsidR="000F2F5B" w:rsidRPr="00B45D47">
        <w:rPr>
          <w:rFonts w:ascii="Times New Roman" w:hAnsi="Times New Roman" w:cs="Times New Roman"/>
          <w:i/>
        </w:rPr>
        <w:t>При уступке резидентом требования по контракту (кредитному договору) нерезиденту и получении встречного предоставления по договору уступки требования либо при переводе долга резидентом по контракту (кредитному договору) на нерезидента.</w:t>
      </w:r>
    </w:p>
    <w:p w:rsidR="00207A81" w:rsidRPr="00267017" w:rsidRDefault="00207A81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7017">
        <w:rPr>
          <w:rFonts w:ascii="Times New Roman" w:hAnsi="Times New Roman" w:cs="Times New Roman"/>
          <w:i/>
        </w:rPr>
        <w:t xml:space="preserve">- 6.1.5 - </w:t>
      </w:r>
      <w:r w:rsidR="00BD7A35" w:rsidRPr="00267017">
        <w:rPr>
          <w:rFonts w:ascii="Times New Roman" w:hAnsi="Times New Roman" w:cs="Times New Roman"/>
          <w:i/>
        </w:rPr>
        <w:t>п</w:t>
      </w:r>
      <w:r w:rsidRPr="00267017">
        <w:rPr>
          <w:rFonts w:ascii="Times New Roman" w:hAnsi="Times New Roman" w:cs="Times New Roman"/>
          <w:i/>
        </w:rPr>
        <w:t xml:space="preserve">ри исполнении (прекращении) обязательств по контракту (кредитному договору) по иным, не указанным в </w:t>
      </w:r>
      <w:hyperlink w:anchor="Par180" w:history="1">
        <w:r w:rsidRPr="00267017">
          <w:rPr>
            <w:rFonts w:ascii="Times New Roman" w:hAnsi="Times New Roman" w:cs="Times New Roman"/>
            <w:i/>
          </w:rPr>
          <w:t>подпункте 6.1.2</w:t>
        </w:r>
      </w:hyperlink>
      <w:r w:rsidRPr="00267017">
        <w:rPr>
          <w:rFonts w:ascii="Times New Roman" w:hAnsi="Times New Roman" w:cs="Times New Roman"/>
          <w:i/>
        </w:rPr>
        <w:t xml:space="preserve"> 181-И основаниям, предусмотренным законодательством Российской Федерации;</w:t>
      </w:r>
    </w:p>
    <w:p w:rsidR="00207A81" w:rsidRPr="008C1E19" w:rsidRDefault="00207A81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67017">
        <w:rPr>
          <w:rFonts w:ascii="Times New Roman" w:hAnsi="Times New Roman" w:cs="Times New Roman"/>
          <w:i/>
        </w:rPr>
        <w:t xml:space="preserve">- 6.1.6 - </w:t>
      </w:r>
      <w:r w:rsidR="00BD7A35" w:rsidRPr="00267017">
        <w:rPr>
          <w:rFonts w:ascii="Times New Roman" w:hAnsi="Times New Roman" w:cs="Times New Roman"/>
          <w:i/>
        </w:rPr>
        <w:t>п</w:t>
      </w:r>
      <w:r w:rsidRPr="00267017">
        <w:rPr>
          <w:rFonts w:ascii="Times New Roman" w:hAnsi="Times New Roman" w:cs="Times New Roman"/>
          <w:i/>
        </w:rPr>
        <w:t>ри прекращении оснований постановки на учет контракта (кредитного договора) в соответствии с 181-И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</w:t>
      </w:r>
      <w:r w:rsidRPr="008C1E19">
        <w:rPr>
          <w:rFonts w:ascii="Times New Roman" w:hAnsi="Times New Roman" w:cs="Times New Roman"/>
          <w:i/>
        </w:rPr>
        <w:t>.</w:t>
      </w:r>
    </w:p>
    <w:p w:rsidR="000C1C7F" w:rsidRPr="008C1E19" w:rsidRDefault="000C1C7F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7017">
        <w:rPr>
          <w:rFonts w:ascii="Times New Roman" w:hAnsi="Times New Roman" w:cs="Times New Roman"/>
        </w:rPr>
        <w:t xml:space="preserve">7. </w:t>
      </w:r>
      <w:r w:rsidR="00AD5BBB" w:rsidRPr="00267017">
        <w:rPr>
          <w:rFonts w:ascii="Times New Roman" w:hAnsi="Times New Roman" w:cs="Times New Roman"/>
        </w:rPr>
        <w:t xml:space="preserve">В случае снятия с учета </w:t>
      </w:r>
      <w:r w:rsidR="00C66953" w:rsidRPr="00267017">
        <w:rPr>
          <w:rFonts w:ascii="Times New Roman" w:hAnsi="Times New Roman" w:cs="Times New Roman"/>
        </w:rPr>
        <w:t xml:space="preserve">контракта (кредитного договора) </w:t>
      </w:r>
      <w:r w:rsidR="00AD5BBB" w:rsidRPr="00267017">
        <w:rPr>
          <w:rFonts w:ascii="Times New Roman" w:hAnsi="Times New Roman" w:cs="Times New Roman"/>
        </w:rPr>
        <w:t xml:space="preserve">по подпункту 6.1.3 пункта 6.1 Инструкции ЦБ РФ </w:t>
      </w:r>
      <w:r w:rsidR="00381421" w:rsidRPr="00267017">
        <w:rPr>
          <w:rFonts w:ascii="Times New Roman" w:hAnsi="Times New Roman" w:cs="Times New Roman"/>
        </w:rPr>
        <w:t xml:space="preserve">№ 181-и от </w:t>
      </w:r>
      <w:r w:rsidR="00AD5BBB" w:rsidRPr="00267017">
        <w:rPr>
          <w:rFonts w:ascii="Times New Roman" w:hAnsi="Times New Roman" w:cs="Times New Roman"/>
        </w:rPr>
        <w:t>16.08.2017</w:t>
      </w:r>
      <w:r w:rsidR="00381421" w:rsidRPr="00267017">
        <w:rPr>
          <w:rFonts w:ascii="Times New Roman" w:hAnsi="Times New Roman" w:cs="Times New Roman"/>
        </w:rPr>
        <w:t>г.</w:t>
      </w:r>
      <w:r w:rsidR="00AD5BBB" w:rsidRPr="00267017">
        <w:rPr>
          <w:rFonts w:ascii="Times New Roman" w:hAnsi="Times New Roman" w:cs="Times New Roman"/>
        </w:rPr>
        <w:t xml:space="preserve"> заполняется </w:t>
      </w:r>
      <w:r w:rsidR="0055502C" w:rsidRPr="00267017">
        <w:rPr>
          <w:rFonts w:ascii="Times New Roman" w:hAnsi="Times New Roman" w:cs="Times New Roman"/>
        </w:rPr>
        <w:t>раздел</w:t>
      </w:r>
      <w:r w:rsidRPr="00267017">
        <w:rPr>
          <w:rFonts w:ascii="Times New Roman" w:hAnsi="Times New Roman" w:cs="Times New Roman"/>
        </w:rPr>
        <w:t xml:space="preserve"> </w:t>
      </w:r>
      <w:r w:rsidR="000761C0" w:rsidRPr="00267017">
        <w:rPr>
          <w:rFonts w:ascii="Times New Roman" w:hAnsi="Times New Roman" w:cs="Times New Roman"/>
        </w:rPr>
        <w:t>«Документ, подтверждающий переход прав (требования) или перевод долга»</w:t>
      </w:r>
      <w:r w:rsidR="00AD5BBB" w:rsidRPr="00267017">
        <w:rPr>
          <w:rFonts w:ascii="Times New Roman" w:hAnsi="Times New Roman" w:cs="Times New Roman"/>
        </w:rPr>
        <w:t xml:space="preserve">, где </w:t>
      </w:r>
      <w:r w:rsidRPr="00267017">
        <w:rPr>
          <w:rFonts w:ascii="Times New Roman" w:hAnsi="Times New Roman" w:cs="Times New Roman"/>
        </w:rPr>
        <w:t>указывается номер и дата документа, подтверждающего уст</w:t>
      </w:r>
      <w:r w:rsidR="00AD5BBB" w:rsidRPr="00267017">
        <w:rPr>
          <w:rFonts w:ascii="Times New Roman" w:hAnsi="Times New Roman" w:cs="Times New Roman"/>
        </w:rPr>
        <w:t xml:space="preserve">упку требования (перевод долга), а также заполняется </w:t>
      </w:r>
      <w:r w:rsidR="0055502C" w:rsidRPr="00267017">
        <w:rPr>
          <w:rFonts w:ascii="Times New Roman" w:hAnsi="Times New Roman" w:cs="Times New Roman"/>
        </w:rPr>
        <w:t>раздел</w:t>
      </w:r>
      <w:r w:rsidRPr="00267017">
        <w:rPr>
          <w:rFonts w:ascii="Times New Roman" w:hAnsi="Times New Roman" w:cs="Times New Roman"/>
        </w:rPr>
        <w:t xml:space="preserve"> «Сведения о резиденте, которому </w:t>
      </w:r>
      <w:r w:rsidR="000761C0" w:rsidRPr="00267017">
        <w:rPr>
          <w:rFonts w:ascii="Times New Roman" w:hAnsi="Times New Roman" w:cs="Times New Roman"/>
        </w:rPr>
        <w:t>переходят права</w:t>
      </w:r>
      <w:r w:rsidRPr="00267017">
        <w:rPr>
          <w:rFonts w:ascii="Times New Roman" w:hAnsi="Times New Roman" w:cs="Times New Roman"/>
        </w:rPr>
        <w:t xml:space="preserve"> </w:t>
      </w:r>
      <w:r w:rsidR="000761C0" w:rsidRPr="00267017">
        <w:rPr>
          <w:rFonts w:ascii="Times New Roman" w:hAnsi="Times New Roman" w:cs="Times New Roman"/>
        </w:rPr>
        <w:t>,</w:t>
      </w:r>
      <w:r w:rsidR="00AD5BBB" w:rsidRPr="00267017">
        <w:rPr>
          <w:rFonts w:ascii="Times New Roman" w:hAnsi="Times New Roman" w:cs="Times New Roman"/>
        </w:rPr>
        <w:t>на которого переводится</w:t>
      </w:r>
      <w:r w:rsidR="00AD5BBB" w:rsidRPr="008C1E19">
        <w:rPr>
          <w:rFonts w:ascii="Times New Roman" w:hAnsi="Times New Roman" w:cs="Times New Roman"/>
        </w:rPr>
        <w:t xml:space="preserve"> долг», где у</w:t>
      </w:r>
      <w:r w:rsidRPr="008C1E19">
        <w:rPr>
          <w:rFonts w:ascii="Times New Roman" w:hAnsi="Times New Roman" w:cs="Times New Roman"/>
        </w:rPr>
        <w:t>казываются данные о резиденте, которому уступаются требования (на которого переводится долг).</w:t>
      </w:r>
    </w:p>
    <w:p w:rsidR="00522C58" w:rsidRPr="008C1E19" w:rsidRDefault="00AD5BBB" w:rsidP="00726C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C1E19">
        <w:rPr>
          <w:rFonts w:ascii="Times New Roman" w:eastAsia="Times New Roman" w:hAnsi="Times New Roman" w:cs="Times New Roman"/>
          <w:lang w:eastAsia="ru-RU"/>
        </w:rPr>
        <w:t>8. В поле «Подпись клиента» проставляет</w:t>
      </w:r>
      <w:r w:rsidR="00E412AD" w:rsidRPr="008C1E19">
        <w:rPr>
          <w:rFonts w:ascii="Times New Roman" w:eastAsia="Times New Roman" w:hAnsi="Times New Roman" w:cs="Times New Roman"/>
          <w:lang w:eastAsia="ru-RU"/>
        </w:rPr>
        <w:t>ся</w:t>
      </w:r>
      <w:r w:rsidRPr="008C1E19">
        <w:rPr>
          <w:rFonts w:ascii="Times New Roman" w:eastAsia="Times New Roman" w:hAnsi="Times New Roman" w:cs="Times New Roman"/>
          <w:lang w:eastAsia="ru-RU"/>
        </w:rPr>
        <w:t xml:space="preserve"> подпись</w:t>
      </w:r>
      <w:r w:rsidR="00E412AD" w:rsidRPr="008C1E19">
        <w:rPr>
          <w:rFonts w:ascii="Times New Roman" w:eastAsia="Times New Roman" w:hAnsi="Times New Roman" w:cs="Times New Roman"/>
          <w:lang w:eastAsia="ru-RU"/>
        </w:rPr>
        <w:t xml:space="preserve"> клиента</w:t>
      </w:r>
      <w:r w:rsidRPr="008C1E19">
        <w:rPr>
          <w:rFonts w:ascii="Times New Roman" w:eastAsia="Times New Roman" w:hAnsi="Times New Roman" w:cs="Times New Roman"/>
          <w:lang w:eastAsia="ru-RU"/>
        </w:rPr>
        <w:t xml:space="preserve"> и расшифровк</w:t>
      </w:r>
      <w:r w:rsidR="00E412AD" w:rsidRPr="008C1E19">
        <w:rPr>
          <w:rFonts w:ascii="Times New Roman" w:eastAsia="Times New Roman" w:hAnsi="Times New Roman" w:cs="Times New Roman"/>
          <w:lang w:eastAsia="ru-RU"/>
        </w:rPr>
        <w:t>а</w:t>
      </w:r>
      <w:r w:rsidRPr="008C1E19">
        <w:rPr>
          <w:rFonts w:ascii="Times New Roman" w:eastAsia="Times New Roman" w:hAnsi="Times New Roman" w:cs="Times New Roman"/>
          <w:lang w:eastAsia="ru-RU"/>
        </w:rPr>
        <w:t xml:space="preserve"> подписи в соответствии с карточкой образцов подп</w:t>
      </w:r>
      <w:r w:rsidR="00791C88" w:rsidRPr="008C1E19">
        <w:rPr>
          <w:rFonts w:ascii="Times New Roman" w:eastAsia="Times New Roman" w:hAnsi="Times New Roman" w:cs="Times New Roman"/>
          <w:lang w:eastAsia="ru-RU"/>
        </w:rPr>
        <w:t>исей и оттиска печати. В поле «О</w:t>
      </w:r>
      <w:r w:rsidRPr="008C1E19">
        <w:rPr>
          <w:rFonts w:ascii="Times New Roman" w:eastAsia="Times New Roman" w:hAnsi="Times New Roman" w:cs="Times New Roman"/>
          <w:lang w:eastAsia="ru-RU"/>
        </w:rPr>
        <w:t>ттиск печати Клиента»</w:t>
      </w:r>
      <w:r w:rsidRPr="008C1E19">
        <w:rPr>
          <w:rFonts w:ascii="Times New Roman" w:hAnsi="Times New Roman" w:cs="Times New Roman"/>
        </w:rPr>
        <w:t xml:space="preserve"> </w:t>
      </w:r>
      <w:r w:rsidRPr="008C1E19">
        <w:rPr>
          <w:rFonts w:ascii="Times New Roman" w:eastAsia="Times New Roman" w:hAnsi="Times New Roman" w:cs="Times New Roman"/>
          <w:lang w:eastAsia="ru-RU"/>
        </w:rPr>
        <w:t>проставляет</w:t>
      </w:r>
      <w:r w:rsidR="00A16AB3" w:rsidRPr="008C1E19">
        <w:rPr>
          <w:rFonts w:ascii="Times New Roman" w:eastAsia="Times New Roman" w:hAnsi="Times New Roman" w:cs="Times New Roman"/>
          <w:lang w:eastAsia="ru-RU"/>
        </w:rPr>
        <w:t>ся</w:t>
      </w:r>
      <w:r w:rsidRPr="008C1E19">
        <w:rPr>
          <w:rFonts w:ascii="Times New Roman" w:eastAsia="Times New Roman" w:hAnsi="Times New Roman" w:cs="Times New Roman"/>
          <w:lang w:eastAsia="ru-RU"/>
        </w:rPr>
        <w:t xml:space="preserve"> печать </w:t>
      </w:r>
      <w:r w:rsidR="00A16AB3" w:rsidRPr="008C1E19">
        <w:rPr>
          <w:rFonts w:ascii="Times New Roman" w:eastAsia="Times New Roman" w:hAnsi="Times New Roman" w:cs="Times New Roman"/>
          <w:lang w:eastAsia="ru-RU"/>
        </w:rPr>
        <w:t xml:space="preserve">клиента </w:t>
      </w:r>
      <w:r w:rsidRPr="008C1E19">
        <w:rPr>
          <w:rFonts w:ascii="Times New Roman" w:eastAsia="Times New Roman" w:hAnsi="Times New Roman" w:cs="Times New Roman"/>
          <w:lang w:eastAsia="ru-RU"/>
        </w:rPr>
        <w:t>(при наличии) в соответствии с карточкой образцов подписей и оттиска печати.</w:t>
      </w:r>
    </w:p>
    <w:p w:rsidR="00376F49" w:rsidRPr="008C1E19" w:rsidRDefault="00376F49" w:rsidP="00726C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6D374D" w:rsidRPr="008C1E19" w:rsidRDefault="00486212" w:rsidP="00C812A7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90095800"/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 </w:t>
      </w:r>
      <w:r w:rsidR="006D374D" w:rsidRPr="008C1E19">
        <w:rPr>
          <w:rFonts w:ascii="Times New Roman" w:hAnsi="Times New Roman" w:cs="Times New Roman"/>
          <w:b/>
          <w:color w:val="auto"/>
          <w:sz w:val="22"/>
          <w:szCs w:val="22"/>
        </w:rPr>
        <w:t>Порядок заполнения раздела</w:t>
      </w:r>
      <w:r w:rsidR="00C812A7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D374D" w:rsidRPr="008C1E19">
        <w:rPr>
          <w:rFonts w:ascii="Times New Roman" w:hAnsi="Times New Roman" w:cs="Times New Roman"/>
          <w:b/>
          <w:color w:val="auto"/>
          <w:sz w:val="22"/>
          <w:szCs w:val="22"/>
        </w:rPr>
        <w:t>«Информация для валютного контроля»</w:t>
      </w:r>
      <w:r w:rsidR="000F3449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D374D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</w:t>
      </w:r>
      <w:r w:rsidR="00922D93" w:rsidRPr="008C1E19">
        <w:rPr>
          <w:rFonts w:ascii="Times New Roman" w:hAnsi="Times New Roman" w:cs="Times New Roman"/>
          <w:b/>
          <w:color w:val="auto"/>
          <w:sz w:val="22"/>
          <w:szCs w:val="22"/>
        </w:rPr>
        <w:t>З</w:t>
      </w:r>
      <w:r w:rsidR="006D374D" w:rsidRPr="008C1E19">
        <w:rPr>
          <w:rFonts w:ascii="Times New Roman" w:hAnsi="Times New Roman" w:cs="Times New Roman"/>
          <w:b/>
          <w:color w:val="auto"/>
          <w:sz w:val="22"/>
          <w:szCs w:val="22"/>
        </w:rPr>
        <w:t>аявлении на перевод.</w:t>
      </w:r>
      <w:bookmarkEnd w:id="4"/>
    </w:p>
    <w:p w:rsidR="0019740B" w:rsidRPr="008C1E19" w:rsidRDefault="0019740B" w:rsidP="001974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Если платеж осуществляется в рамках нескольких контрактов (кредитных договоров) и/или в рамках нескольких кодов вида операции, то информацию необходимо заполнять несколькими строками. 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С</w:t>
      </w:r>
      <w:r w:rsidR="007F42E3" w:rsidRPr="008C1E19">
        <w:rPr>
          <w:rFonts w:ascii="Times New Roman" w:hAnsi="Times New Roman" w:cs="Times New Roman"/>
        </w:rPr>
        <w:t xml:space="preserve">умма» указывается </w:t>
      </w:r>
      <w:r w:rsidRPr="008C1E19">
        <w:rPr>
          <w:rFonts w:ascii="Times New Roman" w:hAnsi="Times New Roman" w:cs="Times New Roman"/>
        </w:rPr>
        <w:t>сумма, по которой заполняется информация в строке</w:t>
      </w:r>
      <w:r w:rsidR="007F42E3" w:rsidRPr="008C1E19">
        <w:rPr>
          <w:rFonts w:ascii="Times New Roman" w:hAnsi="Times New Roman" w:cs="Times New Roman"/>
        </w:rPr>
        <w:t>:</w:t>
      </w:r>
    </w:p>
    <w:p w:rsidR="0019740B" w:rsidRPr="008C1E19" w:rsidRDefault="0019740B" w:rsidP="0019740B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В графах «Номер договора» и «от» заполняются реквизиты договора (при отсутствии номера договора </w:t>
      </w:r>
      <w:r w:rsidR="002F16D3" w:rsidRPr="008C1E19">
        <w:rPr>
          <w:rFonts w:ascii="Times New Roman" w:hAnsi="Times New Roman" w:cs="Times New Roman"/>
        </w:rPr>
        <w:t xml:space="preserve">указывается </w:t>
      </w:r>
      <w:r w:rsidRPr="008C1E19">
        <w:rPr>
          <w:rFonts w:ascii="Times New Roman" w:hAnsi="Times New Roman" w:cs="Times New Roman"/>
        </w:rPr>
        <w:t>«</w:t>
      </w:r>
      <w:r w:rsidR="002F16D3" w:rsidRPr="008C1E19">
        <w:rPr>
          <w:rFonts w:ascii="Times New Roman" w:hAnsi="Times New Roman" w:cs="Times New Roman"/>
        </w:rPr>
        <w:t>БН</w:t>
      </w:r>
      <w:r w:rsidRPr="008C1E19">
        <w:rPr>
          <w:rFonts w:ascii="Times New Roman" w:hAnsi="Times New Roman" w:cs="Times New Roman"/>
        </w:rPr>
        <w:t>»), в случае если операция связана с расчетами по контракту (кредитному договору) не поставленному на учет в банке.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Уникальный номер контракта (кредитного договор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.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Признак предоставления документов, связанных с проведением операции» указывается один из следующих признаков:</w:t>
      </w:r>
    </w:p>
    <w:p w:rsidR="00B90204" w:rsidRPr="008C1E19" w:rsidRDefault="00B90204" w:rsidP="00B90204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1 - Документы не предоставлены в соответствии с п. 2.7 Инструкции 181-И (сумма договора не превышает в эквиваленте 1 млн. руб.)</w:t>
      </w:r>
    </w:p>
    <w:p w:rsidR="0033362A" w:rsidRPr="008C1E19" w:rsidRDefault="0033362A" w:rsidP="00B90204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2 - Документы не предоставлены в соответствии с п. 2.6, абзацем вторым п. 2.8 Инструкции 181-И</w:t>
      </w:r>
    </w:p>
    <w:p w:rsidR="00B90204" w:rsidRPr="008C1E19" w:rsidRDefault="00B90204" w:rsidP="00B90204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4 - </w:t>
      </w:r>
      <w:r w:rsidR="00267017">
        <w:rPr>
          <w:rFonts w:ascii="Times New Roman" w:hAnsi="Times New Roman" w:cs="Times New Roman"/>
        </w:rPr>
        <w:t>Д</w:t>
      </w:r>
      <w:r w:rsidRPr="008C1E19">
        <w:rPr>
          <w:rFonts w:ascii="Times New Roman" w:hAnsi="Times New Roman" w:cs="Times New Roman"/>
        </w:rPr>
        <w:t>окументы предоставлены.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В графе «Код ВО» выбирается код вида операции из справочника в системе </w:t>
      </w:r>
      <w:proofErr w:type="spellStart"/>
      <w:r w:rsidRPr="008C1E19">
        <w:rPr>
          <w:rFonts w:ascii="Times New Roman" w:hAnsi="Times New Roman" w:cs="Times New Roman"/>
          <w:lang w:val="en-US"/>
        </w:rPr>
        <w:t>iBank</w:t>
      </w:r>
      <w:proofErr w:type="spellEnd"/>
      <w:r w:rsidRPr="008C1E19">
        <w:rPr>
          <w:rFonts w:ascii="Times New Roman" w:hAnsi="Times New Roman" w:cs="Times New Roman"/>
        </w:rPr>
        <w:t xml:space="preserve"> согласно приложению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в равную или менее эквивалента </w:t>
      </w:r>
      <w:r w:rsidR="00B90204" w:rsidRPr="008C1E19">
        <w:rPr>
          <w:rFonts w:ascii="Times New Roman" w:hAnsi="Times New Roman" w:cs="Times New Roman"/>
        </w:rPr>
        <w:t>1 млн.</w:t>
      </w:r>
      <w:r w:rsidRPr="008C1E19">
        <w:rPr>
          <w:rFonts w:ascii="Times New Roman" w:hAnsi="Times New Roman" w:cs="Times New Roman"/>
        </w:rPr>
        <w:t>. рублей. Данное поле рекомендуется к заполнению по всем платежам.</w:t>
      </w:r>
    </w:p>
    <w:p w:rsidR="007F42E3" w:rsidRPr="008C1E19" w:rsidRDefault="007F42E3" w:rsidP="007F42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В графе «Ожидаемый срок» указывается дата максимального срока исполнения нерезидентом обязательств по контракту в счет осуществляемого резидентом авансового платежа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Срок возврата аванса» указывается информация о предусмотренном контрактом сроке возврата в Российскую федерацию денежных средств, уплаченных нерезиденту за не</w:t>
      </w:r>
      <w:r w:rsidR="00164BF4" w:rsidRPr="008C1E19">
        <w:rPr>
          <w:rFonts w:ascii="Times New Roman" w:hAnsi="Times New Roman" w:cs="Times New Roman"/>
        </w:rPr>
        <w:t xml:space="preserve"> </w:t>
      </w:r>
      <w:r w:rsidRPr="008C1E19">
        <w:rPr>
          <w:rFonts w:ascii="Times New Roman" w:hAnsi="Times New Roman" w:cs="Times New Roman"/>
        </w:rPr>
        <w:t>ввезенные в Российскую федерацию товары, невыполненные работы, не</w:t>
      </w:r>
      <w:r w:rsidR="00164BF4" w:rsidRPr="008C1E19">
        <w:rPr>
          <w:rFonts w:ascii="Times New Roman" w:hAnsi="Times New Roman" w:cs="Times New Roman"/>
        </w:rPr>
        <w:t xml:space="preserve"> </w:t>
      </w:r>
      <w:r w:rsidRPr="008C1E19">
        <w:rPr>
          <w:rFonts w:ascii="Times New Roman" w:hAnsi="Times New Roman" w:cs="Times New Roman"/>
        </w:rPr>
        <w:t xml:space="preserve">оказанные услуги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19740B" w:rsidRPr="008C1E19" w:rsidRDefault="0019740B" w:rsidP="001974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Порядок определения клиентом-резидентом ожидаемого срока указан в Приложении 3 к Инструкции ЦБ РФ № 181-И от 16.08.2017г. </w:t>
      </w:r>
    </w:p>
    <w:p w:rsidR="007F42E3" w:rsidRPr="008C1E19" w:rsidRDefault="00C03259" w:rsidP="00C0325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В графе «Контракт (кредитный договор) на учете в другом банке» устанавливается </w:t>
      </w:r>
      <w:r w:rsidR="008068F1" w:rsidRPr="008C1E19">
        <w:rPr>
          <w:rFonts w:ascii="Times New Roman" w:hAnsi="Times New Roman" w:cs="Times New Roman"/>
        </w:rPr>
        <w:t>«Х»</w:t>
      </w:r>
      <w:r w:rsidRPr="008C1E19">
        <w:rPr>
          <w:rFonts w:ascii="Times New Roman" w:hAnsi="Times New Roman" w:cs="Times New Roman"/>
        </w:rPr>
        <w:t>, если договор стоит на учете в другом уполномоченном банке.</w:t>
      </w:r>
    </w:p>
    <w:p w:rsidR="007F42E3" w:rsidRPr="008C1E19" w:rsidRDefault="00C03259" w:rsidP="00C03259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В графе «Платеж в пользу третьего лица» устанавливается </w:t>
      </w:r>
      <w:r w:rsidR="008068F1" w:rsidRPr="008C1E19">
        <w:rPr>
          <w:rFonts w:ascii="Times New Roman" w:hAnsi="Times New Roman" w:cs="Times New Roman"/>
        </w:rPr>
        <w:t>«Х»</w:t>
      </w:r>
      <w:r w:rsidRPr="008C1E19">
        <w:rPr>
          <w:rFonts w:ascii="Times New Roman" w:hAnsi="Times New Roman" w:cs="Times New Roman"/>
        </w:rPr>
        <w:t>, если осуществляется оплата не стороне по договору.</w:t>
      </w:r>
    </w:p>
    <w:p w:rsidR="0019740B" w:rsidRPr="008C1E19" w:rsidRDefault="0019740B" w:rsidP="0027173A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«Декларации на товары» указывается номер декларации на товары, в случае, если валютная операция связана с оплатой товара, ввезенного на территорию Российской Федерации.</w:t>
      </w:r>
    </w:p>
    <w:p w:rsidR="007472E6" w:rsidRPr="008C1E19" w:rsidRDefault="00C910DB" w:rsidP="00C812A7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190095801"/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5. </w:t>
      </w:r>
      <w:r w:rsidR="007472E6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рядок заполнения </w:t>
      </w:r>
      <w:r w:rsidR="005A6BFF"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лиентом-резидентом </w:t>
      </w:r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>Сведени</w:t>
      </w:r>
      <w:r w:rsidR="000F3449" w:rsidRPr="008C1E19">
        <w:rPr>
          <w:rFonts w:ascii="Times New Roman" w:hAnsi="Times New Roman" w:cs="Times New Roman"/>
          <w:b/>
          <w:color w:val="auto"/>
          <w:sz w:val="22"/>
          <w:szCs w:val="22"/>
        </w:rPr>
        <w:t>й</w:t>
      </w:r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 валютных операциях</w:t>
      </w:r>
      <w:r w:rsidR="005B710B" w:rsidRPr="008C1E1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bookmarkEnd w:id="5"/>
    </w:p>
    <w:p w:rsidR="00BA3116" w:rsidRPr="008C1E19" w:rsidRDefault="003B0AED" w:rsidP="00BA31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1. </w:t>
      </w:r>
      <w:r w:rsidR="007472E6" w:rsidRPr="008C1E19">
        <w:rPr>
          <w:rFonts w:ascii="Times New Roman" w:hAnsi="Times New Roman" w:cs="Times New Roman"/>
        </w:rPr>
        <w:t>В графах «</w:t>
      </w:r>
      <w:r w:rsidR="009A512F" w:rsidRPr="008C1E19">
        <w:rPr>
          <w:rFonts w:ascii="Times New Roman" w:hAnsi="Times New Roman" w:cs="Times New Roman"/>
        </w:rPr>
        <w:t>№</w:t>
      </w:r>
      <w:r w:rsidR="007472E6" w:rsidRPr="008C1E19">
        <w:rPr>
          <w:rFonts w:ascii="Times New Roman" w:hAnsi="Times New Roman" w:cs="Times New Roman"/>
        </w:rPr>
        <w:t xml:space="preserve">» и «от» указывается номер и дата </w:t>
      </w:r>
      <w:r w:rsidR="00DA212E" w:rsidRPr="008C1E19">
        <w:rPr>
          <w:rFonts w:ascii="Times New Roman" w:hAnsi="Times New Roman" w:cs="Times New Roman"/>
        </w:rPr>
        <w:t>составления</w:t>
      </w:r>
      <w:r w:rsidR="009A047F" w:rsidRPr="008C1E19">
        <w:rPr>
          <w:rFonts w:ascii="Times New Roman" w:hAnsi="Times New Roman" w:cs="Times New Roman"/>
        </w:rPr>
        <w:t xml:space="preserve"> клиентом </w:t>
      </w:r>
      <w:r w:rsidR="007472E6" w:rsidRPr="008C1E19">
        <w:rPr>
          <w:rFonts w:ascii="Times New Roman" w:hAnsi="Times New Roman" w:cs="Times New Roman"/>
        </w:rPr>
        <w:t>«Сведени</w:t>
      </w:r>
      <w:r w:rsidR="009A047F" w:rsidRPr="008C1E19">
        <w:rPr>
          <w:rFonts w:ascii="Times New Roman" w:hAnsi="Times New Roman" w:cs="Times New Roman"/>
        </w:rPr>
        <w:t>й</w:t>
      </w:r>
      <w:r w:rsidR="007472E6" w:rsidRPr="008C1E19">
        <w:rPr>
          <w:rFonts w:ascii="Times New Roman" w:hAnsi="Times New Roman" w:cs="Times New Roman"/>
        </w:rPr>
        <w:t xml:space="preserve"> о валютных операциях».</w:t>
      </w:r>
      <w:r w:rsidR="00BA3116" w:rsidRPr="008C1E19">
        <w:rPr>
          <w:rFonts w:ascii="Times New Roman" w:hAnsi="Times New Roman" w:cs="Times New Roman"/>
        </w:rPr>
        <w:t xml:space="preserve"> Дата составления Сведений не может быть позднее даты представления в Банк. Отличие даты составления Сведений от даты представления в Банк не мож</w:t>
      </w:r>
      <w:r w:rsidR="0064721A" w:rsidRPr="008C1E19">
        <w:rPr>
          <w:rFonts w:ascii="Times New Roman" w:hAnsi="Times New Roman" w:cs="Times New Roman"/>
        </w:rPr>
        <w:t>ет быть более 10 календарных дней</w:t>
      </w:r>
      <w:r w:rsidR="00BA3116" w:rsidRPr="008C1E19">
        <w:rPr>
          <w:rFonts w:ascii="Times New Roman" w:hAnsi="Times New Roman" w:cs="Times New Roman"/>
        </w:rPr>
        <w:t>.</w:t>
      </w:r>
    </w:p>
    <w:p w:rsidR="006E6A08" w:rsidRPr="008C1E19" w:rsidRDefault="003B0AED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2. </w:t>
      </w:r>
      <w:r w:rsidR="007472E6" w:rsidRPr="008C1E19">
        <w:rPr>
          <w:rFonts w:ascii="Times New Roman" w:hAnsi="Times New Roman" w:cs="Times New Roman"/>
        </w:rPr>
        <w:t>В графе «</w:t>
      </w:r>
      <w:r w:rsidR="00D53964" w:rsidRPr="008C1E19">
        <w:rPr>
          <w:rFonts w:ascii="Times New Roman" w:hAnsi="Times New Roman" w:cs="Times New Roman"/>
        </w:rPr>
        <w:t>Наименование уполномоченного б</w:t>
      </w:r>
      <w:r w:rsidR="007472E6" w:rsidRPr="008C1E19">
        <w:rPr>
          <w:rFonts w:ascii="Times New Roman" w:hAnsi="Times New Roman" w:cs="Times New Roman"/>
        </w:rPr>
        <w:t>анк</w:t>
      </w:r>
      <w:r w:rsidR="00D53964" w:rsidRPr="008C1E19">
        <w:rPr>
          <w:rFonts w:ascii="Times New Roman" w:hAnsi="Times New Roman" w:cs="Times New Roman"/>
        </w:rPr>
        <w:t>а</w:t>
      </w:r>
      <w:r w:rsidR="007472E6" w:rsidRPr="008C1E19">
        <w:rPr>
          <w:rFonts w:ascii="Times New Roman" w:hAnsi="Times New Roman" w:cs="Times New Roman"/>
        </w:rPr>
        <w:t xml:space="preserve">» указывается наименование </w:t>
      </w:r>
      <w:r w:rsidR="00A603A4" w:rsidRPr="008C1E19">
        <w:rPr>
          <w:rFonts w:ascii="Times New Roman" w:hAnsi="Times New Roman" w:cs="Times New Roman"/>
        </w:rPr>
        <w:t>ПАО СКБ Приморья Примсоцбанк</w:t>
      </w:r>
      <w:r w:rsidR="006E6A08" w:rsidRPr="008C1E19">
        <w:rPr>
          <w:rFonts w:ascii="Times New Roman" w:hAnsi="Times New Roman" w:cs="Times New Roman"/>
        </w:rPr>
        <w:t>.</w:t>
      </w:r>
      <w:r w:rsidR="009A512F" w:rsidRPr="008C1E19">
        <w:rPr>
          <w:rFonts w:ascii="Times New Roman" w:hAnsi="Times New Roman" w:cs="Times New Roman"/>
        </w:rPr>
        <w:t xml:space="preserve"> </w:t>
      </w:r>
    </w:p>
    <w:p w:rsidR="007472E6" w:rsidRPr="008C1E19" w:rsidRDefault="00494F99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3. </w:t>
      </w:r>
      <w:r w:rsidR="007472E6" w:rsidRPr="008C1E19">
        <w:rPr>
          <w:rFonts w:ascii="Times New Roman" w:hAnsi="Times New Roman" w:cs="Times New Roman"/>
        </w:rPr>
        <w:t>В графе «</w:t>
      </w:r>
      <w:r w:rsidR="00D53964" w:rsidRPr="008C1E19">
        <w:rPr>
          <w:rFonts w:ascii="Times New Roman" w:hAnsi="Times New Roman" w:cs="Times New Roman"/>
        </w:rPr>
        <w:t>Наименование К</w:t>
      </w:r>
      <w:r w:rsidR="007472E6" w:rsidRPr="008C1E19">
        <w:rPr>
          <w:rFonts w:ascii="Times New Roman" w:hAnsi="Times New Roman" w:cs="Times New Roman"/>
        </w:rPr>
        <w:t>лиент</w:t>
      </w:r>
      <w:r w:rsidR="00D53964" w:rsidRPr="008C1E19">
        <w:rPr>
          <w:rFonts w:ascii="Times New Roman" w:hAnsi="Times New Roman" w:cs="Times New Roman"/>
        </w:rPr>
        <w:t>а</w:t>
      </w:r>
      <w:r w:rsidR="007472E6" w:rsidRPr="008C1E19">
        <w:rPr>
          <w:rFonts w:ascii="Times New Roman" w:hAnsi="Times New Roman" w:cs="Times New Roman"/>
        </w:rPr>
        <w:t xml:space="preserve">» указывается полное или </w:t>
      </w:r>
      <w:r w:rsidR="00E27DE1" w:rsidRPr="008C1E19">
        <w:rPr>
          <w:rFonts w:ascii="Times New Roman" w:hAnsi="Times New Roman" w:cs="Times New Roman"/>
        </w:rPr>
        <w:t>сокращенное фирменное наименование клиента-юридического лица с указанием организационно-правовой формы,</w:t>
      </w:r>
      <w:r w:rsidR="007472E6" w:rsidRPr="008C1E19">
        <w:rPr>
          <w:rFonts w:ascii="Times New Roman" w:hAnsi="Times New Roman" w:cs="Times New Roman"/>
        </w:rPr>
        <w:t xml:space="preserve"> или фамилия, имя, отчество (при наличии) </w:t>
      </w:r>
      <w:r w:rsidR="00F113D3" w:rsidRPr="008C1E19">
        <w:rPr>
          <w:rFonts w:ascii="Times New Roman" w:hAnsi="Times New Roman" w:cs="Times New Roman"/>
        </w:rPr>
        <w:t>клиента-</w:t>
      </w:r>
      <w:r w:rsidR="007472E6" w:rsidRPr="008C1E19">
        <w:rPr>
          <w:rFonts w:ascii="Times New Roman" w:hAnsi="Times New Roman" w:cs="Times New Roman"/>
        </w:rPr>
        <w:t xml:space="preserve">индивидуального предпринимателя, </w:t>
      </w:r>
      <w:r w:rsidR="00F113D3" w:rsidRPr="008C1E19">
        <w:rPr>
          <w:rFonts w:ascii="Times New Roman" w:hAnsi="Times New Roman" w:cs="Times New Roman"/>
        </w:rPr>
        <w:t>клиента-</w:t>
      </w:r>
      <w:r w:rsidR="007472E6" w:rsidRPr="008C1E19">
        <w:rPr>
          <w:rFonts w:ascii="Times New Roman" w:hAnsi="Times New Roman" w:cs="Times New Roman"/>
        </w:rPr>
        <w:t>физического лица, занимающегося в установленном законодательством РФ порядке частной практикой. Допускается использование общепринятых сокращений.</w:t>
      </w:r>
    </w:p>
    <w:p w:rsidR="007472E6" w:rsidRPr="008C1E19" w:rsidRDefault="00494F99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4. </w:t>
      </w:r>
      <w:r w:rsidR="007472E6" w:rsidRPr="008C1E19">
        <w:rPr>
          <w:rFonts w:ascii="Times New Roman" w:hAnsi="Times New Roman" w:cs="Times New Roman"/>
        </w:rPr>
        <w:t>В графе «ИНН</w:t>
      </w:r>
      <w:r w:rsidR="00D53964" w:rsidRPr="008C1E19">
        <w:rPr>
          <w:rFonts w:ascii="Times New Roman" w:hAnsi="Times New Roman" w:cs="Times New Roman"/>
        </w:rPr>
        <w:t xml:space="preserve"> клиента</w:t>
      </w:r>
      <w:r w:rsidR="007472E6" w:rsidRPr="008C1E19">
        <w:rPr>
          <w:rFonts w:ascii="Times New Roman" w:hAnsi="Times New Roman" w:cs="Times New Roman"/>
        </w:rPr>
        <w:t>» указывается ИНН клиента.</w:t>
      </w:r>
    </w:p>
    <w:p w:rsidR="007472E6" w:rsidRPr="008C1E19" w:rsidRDefault="00494F99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5. </w:t>
      </w:r>
      <w:r w:rsidR="007472E6" w:rsidRPr="008C1E19">
        <w:rPr>
          <w:rFonts w:ascii="Times New Roman" w:hAnsi="Times New Roman" w:cs="Times New Roman"/>
        </w:rPr>
        <w:t xml:space="preserve">В графе </w:t>
      </w:r>
      <w:r w:rsidR="00D53964" w:rsidRPr="008C1E19">
        <w:rPr>
          <w:rFonts w:ascii="Times New Roman" w:hAnsi="Times New Roman" w:cs="Times New Roman"/>
        </w:rPr>
        <w:t>1 «</w:t>
      </w:r>
      <w:r w:rsidR="00C859C8" w:rsidRPr="008C1E19">
        <w:rPr>
          <w:rFonts w:ascii="Times New Roman" w:hAnsi="Times New Roman" w:cs="Times New Roman"/>
        </w:rPr>
        <w:t>№</w:t>
      </w:r>
      <w:r w:rsidR="007472E6" w:rsidRPr="008C1E19">
        <w:rPr>
          <w:rFonts w:ascii="Times New Roman" w:hAnsi="Times New Roman" w:cs="Times New Roman"/>
        </w:rPr>
        <w:t xml:space="preserve"> п/п</w:t>
      </w:r>
      <w:r w:rsidR="00D53964" w:rsidRPr="008C1E19">
        <w:rPr>
          <w:rFonts w:ascii="Times New Roman" w:hAnsi="Times New Roman" w:cs="Times New Roman"/>
        </w:rPr>
        <w:t>»</w:t>
      </w:r>
      <w:r w:rsidR="007472E6" w:rsidRPr="008C1E19">
        <w:rPr>
          <w:rFonts w:ascii="Times New Roman" w:hAnsi="Times New Roman" w:cs="Times New Roman"/>
        </w:rPr>
        <w:t xml:space="preserve"> указывается в порядке возрастания номер строки «Сведений о валютных операциях</w:t>
      </w:r>
      <w:r w:rsidR="003E1FE3" w:rsidRPr="008C1E19">
        <w:rPr>
          <w:rFonts w:ascii="Times New Roman" w:hAnsi="Times New Roman" w:cs="Times New Roman"/>
        </w:rPr>
        <w:t>»</w:t>
      </w:r>
      <w:r w:rsidRPr="008C1E19">
        <w:rPr>
          <w:rFonts w:ascii="Times New Roman" w:hAnsi="Times New Roman" w:cs="Times New Roman"/>
        </w:rPr>
        <w:t xml:space="preserve">. </w:t>
      </w:r>
      <w:r w:rsidR="007472E6" w:rsidRPr="008C1E19">
        <w:rPr>
          <w:rFonts w:ascii="Times New Roman" w:hAnsi="Times New Roman" w:cs="Times New Roman"/>
        </w:rPr>
        <w:t xml:space="preserve">В графе </w:t>
      </w:r>
      <w:r w:rsidR="00D53964" w:rsidRPr="008C1E19">
        <w:rPr>
          <w:rFonts w:ascii="Times New Roman" w:hAnsi="Times New Roman" w:cs="Times New Roman"/>
        </w:rPr>
        <w:t xml:space="preserve">2 </w:t>
      </w:r>
      <w:r w:rsidR="007472E6" w:rsidRPr="008C1E19">
        <w:rPr>
          <w:rFonts w:ascii="Times New Roman" w:hAnsi="Times New Roman" w:cs="Times New Roman"/>
        </w:rPr>
        <w:t>«Дата операции» в формате ДД.ММ.ГГГГ указывается одна из следующих дат:</w:t>
      </w:r>
    </w:p>
    <w:p w:rsidR="007472E6" w:rsidRPr="008C1E19" w:rsidRDefault="00494F99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7472E6" w:rsidRPr="008C1E19">
        <w:rPr>
          <w:rFonts w:ascii="Times New Roman" w:hAnsi="Times New Roman" w:cs="Times New Roman"/>
        </w:rPr>
        <w:t>дата зачисления иностранной валюты на транзитный валютны</w:t>
      </w:r>
      <w:r w:rsidR="00651FD6" w:rsidRPr="008C1E19">
        <w:rPr>
          <w:rFonts w:ascii="Times New Roman" w:hAnsi="Times New Roman" w:cs="Times New Roman"/>
        </w:rPr>
        <w:t xml:space="preserve">й счет, указанная в уведомлении </w:t>
      </w:r>
      <w:r w:rsidR="0017692A" w:rsidRPr="008C1E19">
        <w:rPr>
          <w:rFonts w:ascii="Times New Roman" w:hAnsi="Times New Roman" w:cs="Times New Roman"/>
        </w:rPr>
        <w:t xml:space="preserve">банка </w:t>
      </w:r>
      <w:r w:rsidR="00651FD6" w:rsidRPr="008C1E19">
        <w:rPr>
          <w:rFonts w:ascii="Times New Roman" w:hAnsi="Times New Roman" w:cs="Times New Roman"/>
        </w:rPr>
        <w:t>либо дата зачисления на расчетный счет;</w:t>
      </w:r>
    </w:p>
    <w:p w:rsidR="007472E6" w:rsidRPr="008C1E19" w:rsidRDefault="00494F99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6C536F" w:rsidRPr="008C1E19">
        <w:rPr>
          <w:rFonts w:ascii="Times New Roman" w:hAnsi="Times New Roman" w:cs="Times New Roman"/>
        </w:rPr>
        <w:t>дата составления «З</w:t>
      </w:r>
      <w:r w:rsidR="007472E6" w:rsidRPr="008C1E19">
        <w:rPr>
          <w:rFonts w:ascii="Times New Roman" w:hAnsi="Times New Roman" w:cs="Times New Roman"/>
        </w:rPr>
        <w:t>аявлени</w:t>
      </w:r>
      <w:r w:rsidR="00651FD6" w:rsidRPr="008C1E19">
        <w:rPr>
          <w:rFonts w:ascii="Times New Roman" w:hAnsi="Times New Roman" w:cs="Times New Roman"/>
        </w:rPr>
        <w:t xml:space="preserve">я на </w:t>
      </w:r>
      <w:r w:rsidR="006C536F" w:rsidRPr="008C1E19">
        <w:rPr>
          <w:rFonts w:ascii="Times New Roman" w:hAnsi="Times New Roman" w:cs="Times New Roman"/>
        </w:rPr>
        <w:t xml:space="preserve">перевод» </w:t>
      </w:r>
      <w:r w:rsidR="00E327DC" w:rsidRPr="008C1E19">
        <w:rPr>
          <w:rFonts w:ascii="Times New Roman" w:hAnsi="Times New Roman" w:cs="Times New Roman"/>
        </w:rPr>
        <w:t xml:space="preserve">иностранной валюты </w:t>
      </w:r>
      <w:r w:rsidR="006C536F" w:rsidRPr="008C1E19">
        <w:rPr>
          <w:rFonts w:ascii="Times New Roman" w:hAnsi="Times New Roman" w:cs="Times New Roman"/>
        </w:rPr>
        <w:t>либо</w:t>
      </w:r>
      <w:r w:rsidR="00651FD6" w:rsidRPr="008C1E19">
        <w:rPr>
          <w:rFonts w:ascii="Times New Roman" w:hAnsi="Times New Roman" w:cs="Times New Roman"/>
        </w:rPr>
        <w:t xml:space="preserve"> </w:t>
      </w:r>
      <w:r w:rsidR="007472E6" w:rsidRPr="008C1E19">
        <w:rPr>
          <w:rFonts w:ascii="Times New Roman" w:hAnsi="Times New Roman" w:cs="Times New Roman"/>
        </w:rPr>
        <w:t xml:space="preserve">платежного поручения </w:t>
      </w:r>
      <w:r w:rsidR="00E327DC" w:rsidRPr="008C1E19">
        <w:rPr>
          <w:rFonts w:ascii="Times New Roman" w:hAnsi="Times New Roman" w:cs="Times New Roman"/>
        </w:rPr>
        <w:t>по переводу рублей Российской Федерации</w:t>
      </w:r>
      <w:r w:rsidR="007472E6" w:rsidRPr="008C1E19">
        <w:rPr>
          <w:rFonts w:ascii="Times New Roman" w:hAnsi="Times New Roman" w:cs="Times New Roman"/>
        </w:rPr>
        <w:t>.</w:t>
      </w:r>
    </w:p>
    <w:p w:rsidR="003E1FE3" w:rsidRPr="008C1E19" w:rsidRDefault="00DA212E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C1E19">
        <w:rPr>
          <w:rFonts w:ascii="Times New Roman" w:hAnsi="Times New Roman" w:cs="Times New Roman"/>
        </w:rPr>
        <w:t>- дата получения (передачи) наличных денежных средств в случае осуществления расчетов в наличной форме.</w:t>
      </w:r>
    </w:p>
    <w:p w:rsidR="007472E6" w:rsidRPr="008C1E19" w:rsidRDefault="00A3577E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6</w:t>
      </w:r>
      <w:r w:rsidR="00BB6F04" w:rsidRPr="00A3577E">
        <w:rPr>
          <w:rFonts w:ascii="Times New Roman" w:hAnsi="Times New Roman" w:cs="Times New Roman"/>
        </w:rPr>
        <w:t xml:space="preserve">. </w:t>
      </w:r>
      <w:r w:rsidR="007472E6" w:rsidRPr="00A3577E">
        <w:rPr>
          <w:rFonts w:ascii="Times New Roman" w:hAnsi="Times New Roman" w:cs="Times New Roman"/>
        </w:rPr>
        <w:t xml:space="preserve">В графе </w:t>
      </w:r>
      <w:r w:rsidR="00D53964" w:rsidRPr="00A3577E">
        <w:rPr>
          <w:rFonts w:ascii="Times New Roman" w:hAnsi="Times New Roman" w:cs="Times New Roman"/>
        </w:rPr>
        <w:t xml:space="preserve">3 </w:t>
      </w:r>
      <w:r w:rsidR="007472E6" w:rsidRPr="00A3577E">
        <w:rPr>
          <w:rFonts w:ascii="Times New Roman" w:hAnsi="Times New Roman" w:cs="Times New Roman"/>
        </w:rPr>
        <w:t>«</w:t>
      </w:r>
      <w:r w:rsidR="007472E6" w:rsidRPr="008C1E19">
        <w:rPr>
          <w:rFonts w:ascii="Times New Roman" w:hAnsi="Times New Roman" w:cs="Times New Roman"/>
        </w:rPr>
        <w:t>Уведомление</w:t>
      </w:r>
      <w:r w:rsidR="00D53964" w:rsidRPr="008C1E19">
        <w:rPr>
          <w:rFonts w:ascii="Times New Roman" w:hAnsi="Times New Roman" w:cs="Times New Roman"/>
        </w:rPr>
        <w:t xml:space="preserve">, распоряжение, </w:t>
      </w:r>
      <w:r w:rsidR="007472E6" w:rsidRPr="008C1E19">
        <w:rPr>
          <w:rFonts w:ascii="Times New Roman" w:hAnsi="Times New Roman" w:cs="Times New Roman"/>
        </w:rPr>
        <w:t xml:space="preserve">расчетный </w:t>
      </w:r>
      <w:r w:rsidR="00D53964" w:rsidRPr="008C1E19">
        <w:rPr>
          <w:rFonts w:ascii="Times New Roman" w:hAnsi="Times New Roman" w:cs="Times New Roman"/>
        </w:rPr>
        <w:t xml:space="preserve">или иной </w:t>
      </w:r>
      <w:r w:rsidR="007472E6" w:rsidRPr="008C1E19">
        <w:rPr>
          <w:rFonts w:ascii="Times New Roman" w:hAnsi="Times New Roman" w:cs="Times New Roman"/>
        </w:rPr>
        <w:t>документ</w:t>
      </w:r>
      <w:r w:rsidR="0030667E" w:rsidRPr="008C1E19">
        <w:rPr>
          <w:rFonts w:ascii="Times New Roman" w:hAnsi="Times New Roman" w:cs="Times New Roman"/>
        </w:rPr>
        <w:t xml:space="preserve">» </w:t>
      </w:r>
      <w:r w:rsidR="007472E6" w:rsidRPr="008C1E19">
        <w:rPr>
          <w:rFonts w:ascii="Times New Roman" w:hAnsi="Times New Roman" w:cs="Times New Roman"/>
        </w:rPr>
        <w:t xml:space="preserve">указывается номер </w:t>
      </w:r>
      <w:r w:rsidR="005B3DA1" w:rsidRPr="008C1E19">
        <w:rPr>
          <w:rFonts w:ascii="Times New Roman" w:hAnsi="Times New Roman" w:cs="Times New Roman"/>
        </w:rPr>
        <w:t xml:space="preserve">и дата </w:t>
      </w:r>
      <w:r w:rsidR="007472E6" w:rsidRPr="008C1E19">
        <w:rPr>
          <w:rFonts w:ascii="Times New Roman" w:hAnsi="Times New Roman" w:cs="Times New Roman"/>
        </w:rPr>
        <w:t>одного из следующих документов</w:t>
      </w:r>
      <w:r w:rsidR="005B3DA1" w:rsidRPr="008C1E19">
        <w:rPr>
          <w:rFonts w:ascii="Times New Roman" w:hAnsi="Times New Roman" w:cs="Times New Roman"/>
        </w:rPr>
        <w:t xml:space="preserve"> (в формате, состоящем из двух элементов, разделенных символом «/», в первом указывается номер документа (при его отсутствии – символ «БН»), во втором указывается дата документа в формате ДД.ММ.ГГГГ)</w:t>
      </w:r>
      <w:r w:rsidR="007472E6" w:rsidRPr="008C1E19">
        <w:rPr>
          <w:rFonts w:ascii="Times New Roman" w:hAnsi="Times New Roman" w:cs="Times New Roman"/>
        </w:rPr>
        <w:t>:</w:t>
      </w:r>
    </w:p>
    <w:p w:rsidR="007472E6" w:rsidRPr="008C1E19" w:rsidRDefault="00BB6F0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7472E6" w:rsidRPr="008C1E19">
        <w:rPr>
          <w:rFonts w:ascii="Times New Roman" w:hAnsi="Times New Roman" w:cs="Times New Roman"/>
        </w:rPr>
        <w:t xml:space="preserve">уведомления </w:t>
      </w:r>
      <w:r w:rsidR="006F102B" w:rsidRPr="008C1E19">
        <w:rPr>
          <w:rFonts w:ascii="Times New Roman" w:hAnsi="Times New Roman" w:cs="Times New Roman"/>
        </w:rPr>
        <w:t xml:space="preserve">банка </w:t>
      </w:r>
      <w:r w:rsidR="007472E6" w:rsidRPr="008C1E19">
        <w:rPr>
          <w:rFonts w:ascii="Times New Roman" w:hAnsi="Times New Roman" w:cs="Times New Roman"/>
        </w:rPr>
        <w:t>о поступлении (зачислении) иностранной валюты на транзитный валютный счет;</w:t>
      </w:r>
    </w:p>
    <w:p w:rsidR="007472E6" w:rsidRPr="008C1E19" w:rsidRDefault="00BB6F0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7472E6" w:rsidRPr="008C1E19">
        <w:rPr>
          <w:rFonts w:ascii="Times New Roman" w:hAnsi="Times New Roman" w:cs="Times New Roman"/>
        </w:rPr>
        <w:t>расчетного документа</w:t>
      </w:r>
      <w:r w:rsidR="00DA0870" w:rsidRPr="008C1E19">
        <w:rPr>
          <w:rFonts w:ascii="Times New Roman" w:hAnsi="Times New Roman" w:cs="Times New Roman"/>
        </w:rPr>
        <w:t xml:space="preserve"> в рублях Р</w:t>
      </w:r>
      <w:r w:rsidR="00D93D8E" w:rsidRPr="008C1E19">
        <w:rPr>
          <w:rFonts w:ascii="Times New Roman" w:hAnsi="Times New Roman" w:cs="Times New Roman"/>
        </w:rPr>
        <w:t>оссийской Федерации</w:t>
      </w:r>
      <w:r w:rsidR="007472E6" w:rsidRPr="008C1E19">
        <w:rPr>
          <w:rFonts w:ascii="Times New Roman" w:hAnsi="Times New Roman" w:cs="Times New Roman"/>
        </w:rPr>
        <w:t>;</w:t>
      </w:r>
    </w:p>
    <w:p w:rsidR="007472E6" w:rsidRPr="008C1E19" w:rsidRDefault="00BB6F0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 </w:t>
      </w:r>
      <w:r w:rsidR="00D93D8E" w:rsidRPr="008C1E19">
        <w:rPr>
          <w:rFonts w:ascii="Times New Roman" w:hAnsi="Times New Roman" w:cs="Times New Roman"/>
        </w:rPr>
        <w:t>«З</w:t>
      </w:r>
      <w:r w:rsidR="007472E6" w:rsidRPr="008C1E19">
        <w:rPr>
          <w:rFonts w:ascii="Times New Roman" w:hAnsi="Times New Roman" w:cs="Times New Roman"/>
        </w:rPr>
        <w:t>аявлени</w:t>
      </w:r>
      <w:r w:rsidR="00DA0870" w:rsidRPr="008C1E19">
        <w:rPr>
          <w:rFonts w:ascii="Times New Roman" w:hAnsi="Times New Roman" w:cs="Times New Roman"/>
        </w:rPr>
        <w:t>я на перевод</w:t>
      </w:r>
      <w:r w:rsidR="00D93D8E" w:rsidRPr="008C1E19">
        <w:rPr>
          <w:rFonts w:ascii="Times New Roman" w:hAnsi="Times New Roman" w:cs="Times New Roman"/>
        </w:rPr>
        <w:t>»</w:t>
      </w:r>
      <w:r w:rsidR="00DA0870" w:rsidRPr="008C1E19">
        <w:rPr>
          <w:rFonts w:ascii="Times New Roman" w:hAnsi="Times New Roman" w:cs="Times New Roman"/>
        </w:rPr>
        <w:t xml:space="preserve"> иностранной валюты</w:t>
      </w:r>
      <w:r w:rsidR="007472E6" w:rsidRPr="008C1E19">
        <w:rPr>
          <w:rFonts w:ascii="Times New Roman" w:hAnsi="Times New Roman" w:cs="Times New Roman"/>
        </w:rPr>
        <w:t>.</w:t>
      </w:r>
    </w:p>
    <w:p w:rsidR="00DA212E" w:rsidRPr="008C1E19" w:rsidRDefault="00DA212E" w:rsidP="00DA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- документа, подтверждающего проведение расчетов в наличной форме.</w:t>
      </w:r>
    </w:p>
    <w:p w:rsidR="007472E6" w:rsidRPr="008C1E19" w:rsidRDefault="00A3577E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7</w:t>
      </w:r>
      <w:r w:rsidR="00532923" w:rsidRPr="00A3577E">
        <w:rPr>
          <w:rFonts w:ascii="Times New Roman" w:hAnsi="Times New Roman" w:cs="Times New Roman"/>
        </w:rPr>
        <w:t xml:space="preserve">. </w:t>
      </w:r>
      <w:r w:rsidR="007472E6" w:rsidRPr="00A3577E">
        <w:rPr>
          <w:rFonts w:ascii="Times New Roman" w:hAnsi="Times New Roman" w:cs="Times New Roman"/>
        </w:rPr>
        <w:t xml:space="preserve">В графе </w:t>
      </w:r>
      <w:r w:rsidR="009B2A4F" w:rsidRPr="00A3577E">
        <w:rPr>
          <w:rFonts w:ascii="Times New Roman" w:hAnsi="Times New Roman" w:cs="Times New Roman"/>
        </w:rPr>
        <w:t>4</w:t>
      </w:r>
      <w:r w:rsidR="009B2A4F" w:rsidRPr="008C1E19">
        <w:rPr>
          <w:rFonts w:ascii="Times New Roman" w:hAnsi="Times New Roman" w:cs="Times New Roman"/>
        </w:rPr>
        <w:t xml:space="preserve"> </w:t>
      </w:r>
      <w:r w:rsidR="007472E6" w:rsidRPr="008C1E19">
        <w:rPr>
          <w:rFonts w:ascii="Times New Roman" w:hAnsi="Times New Roman" w:cs="Times New Roman"/>
        </w:rPr>
        <w:t>«</w:t>
      </w:r>
      <w:r w:rsidR="009B2A4F" w:rsidRPr="008C1E19">
        <w:rPr>
          <w:rFonts w:ascii="Times New Roman" w:hAnsi="Times New Roman" w:cs="Times New Roman"/>
        </w:rPr>
        <w:t>Направление (п</w:t>
      </w:r>
      <w:r w:rsidR="007472E6" w:rsidRPr="008C1E19">
        <w:rPr>
          <w:rFonts w:ascii="Times New Roman" w:hAnsi="Times New Roman" w:cs="Times New Roman"/>
        </w:rPr>
        <w:t>ризнак платежа</w:t>
      </w:r>
      <w:r w:rsidR="009B2A4F" w:rsidRPr="008C1E19">
        <w:rPr>
          <w:rFonts w:ascii="Times New Roman" w:hAnsi="Times New Roman" w:cs="Times New Roman"/>
        </w:rPr>
        <w:t>)</w:t>
      </w:r>
      <w:r w:rsidR="007472E6" w:rsidRPr="008C1E19">
        <w:rPr>
          <w:rFonts w:ascii="Times New Roman" w:hAnsi="Times New Roman" w:cs="Times New Roman"/>
        </w:rPr>
        <w:t xml:space="preserve">» </w:t>
      </w:r>
      <w:r w:rsidR="00360F14" w:rsidRPr="008C1E19">
        <w:rPr>
          <w:rFonts w:ascii="Times New Roman" w:hAnsi="Times New Roman" w:cs="Times New Roman"/>
        </w:rPr>
        <w:t>указ</w:t>
      </w:r>
      <w:r w:rsidR="00B16428" w:rsidRPr="008C1E19">
        <w:rPr>
          <w:rFonts w:ascii="Times New Roman" w:hAnsi="Times New Roman" w:cs="Times New Roman"/>
        </w:rPr>
        <w:t>ывается</w:t>
      </w:r>
      <w:r w:rsidR="00360F14" w:rsidRPr="008C1E19">
        <w:rPr>
          <w:rFonts w:ascii="Times New Roman" w:hAnsi="Times New Roman" w:cs="Times New Roman"/>
        </w:rPr>
        <w:t xml:space="preserve"> код</w:t>
      </w:r>
      <w:r w:rsidR="007472E6" w:rsidRPr="008C1E19">
        <w:rPr>
          <w:rFonts w:ascii="Times New Roman" w:hAnsi="Times New Roman" w:cs="Times New Roman"/>
        </w:rPr>
        <w:t xml:space="preserve"> соответствующий признак</w:t>
      </w:r>
      <w:r w:rsidR="00360F14" w:rsidRPr="008C1E19">
        <w:rPr>
          <w:rFonts w:ascii="Times New Roman" w:hAnsi="Times New Roman" w:cs="Times New Roman"/>
        </w:rPr>
        <w:t>у платежа</w:t>
      </w:r>
      <w:r w:rsidR="007472E6" w:rsidRPr="008C1E19">
        <w:rPr>
          <w:rFonts w:ascii="Times New Roman" w:hAnsi="Times New Roman" w:cs="Times New Roman"/>
        </w:rPr>
        <w:t>:</w:t>
      </w:r>
    </w:p>
    <w:p w:rsidR="000A3F65" w:rsidRPr="00F461B3" w:rsidRDefault="00360F1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 xml:space="preserve">1 – </w:t>
      </w:r>
      <w:r w:rsidR="000A3F65" w:rsidRPr="00F461B3">
        <w:rPr>
          <w:rFonts w:ascii="Times New Roman" w:hAnsi="Times New Roman" w:cs="Times New Roman"/>
          <w:i/>
        </w:rPr>
        <w:t>зачисление денежных средств на счет резидента, в том числе не в банке УК, получение резидентом наличных денежных средств от нерезидента;</w:t>
      </w:r>
    </w:p>
    <w:p w:rsidR="000A3F65" w:rsidRPr="00F461B3" w:rsidRDefault="00360F1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2</w:t>
      </w:r>
      <w:r w:rsidR="000A3F65" w:rsidRPr="00F461B3">
        <w:rPr>
          <w:rFonts w:ascii="Times New Roman" w:hAnsi="Times New Roman" w:cs="Times New Roman"/>
          <w:i/>
        </w:rPr>
        <w:t xml:space="preserve">- </w:t>
      </w:r>
      <w:r w:rsidRPr="00F461B3">
        <w:rPr>
          <w:rFonts w:ascii="Times New Roman" w:hAnsi="Times New Roman" w:cs="Times New Roman"/>
          <w:i/>
        </w:rPr>
        <w:t xml:space="preserve"> </w:t>
      </w:r>
      <w:r w:rsidR="000A3F65" w:rsidRPr="00F461B3">
        <w:rPr>
          <w:rFonts w:ascii="Times New Roman" w:hAnsi="Times New Roman" w:cs="Times New Roman"/>
          <w:i/>
        </w:rPr>
        <w:t>списание денежных средств со счета резидента, в том числе не в банке УК, передача резидентом наличных денежных средств нерезиденту;</w:t>
      </w:r>
    </w:p>
    <w:p w:rsidR="00360F14" w:rsidRPr="00F461B3" w:rsidRDefault="00360F14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7 – зачисление денежных средств от нерезидента на счет финансового агента (фактора)-резидента;</w:t>
      </w:r>
    </w:p>
    <w:p w:rsidR="00360F14" w:rsidRPr="00F461B3" w:rsidRDefault="00360F14" w:rsidP="00726C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8 – зачисление денежных средств на счет другого лица-резидента или резидента, являющегося стороной по контракту, но не осуществляющего его постановку на учет;</w:t>
      </w:r>
    </w:p>
    <w:p w:rsidR="00C91863" w:rsidRPr="00F461B3" w:rsidRDefault="00360F14" w:rsidP="00726C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 xml:space="preserve">9 – списание денежных средств со счета третьего лица-резидента, другого лица-резидента или </w:t>
      </w:r>
      <w:r w:rsidR="00C91863" w:rsidRPr="00F461B3">
        <w:rPr>
          <w:rFonts w:ascii="Times New Roman" w:hAnsi="Times New Roman" w:cs="Times New Roman"/>
          <w:i/>
        </w:rPr>
        <w:t>резидента, являющегося стороной по контракту, но не осуществляющего его постановку на учет;</w:t>
      </w:r>
    </w:p>
    <w:p w:rsidR="00C91863" w:rsidRPr="00F461B3" w:rsidRDefault="00C91863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0 – перевод денежных средств при исполнении аккредитива в пользу получателя нерезидента.</w:t>
      </w:r>
    </w:p>
    <w:p w:rsidR="003E1FE3" w:rsidRPr="00F461B3" w:rsidRDefault="003E1FE3" w:rsidP="003E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 xml:space="preserve">           Ф - </w:t>
      </w:r>
      <w:r w:rsidR="00267017" w:rsidRPr="00F461B3">
        <w:rPr>
          <w:rFonts w:ascii="Times New Roman" w:hAnsi="Times New Roman" w:cs="Times New Roman"/>
          <w:i/>
        </w:rPr>
        <w:t>з</w:t>
      </w:r>
      <w:r w:rsidRPr="00F461B3">
        <w:rPr>
          <w:rFonts w:ascii="Times New Roman" w:hAnsi="Times New Roman" w:cs="Times New Roman"/>
          <w:i/>
        </w:rPr>
        <w:t>ачисление денежных средств на счет нового кредитора - физического лица, которому перешли права (требования) по контракту (кредитному договору)</w:t>
      </w:r>
    </w:p>
    <w:p w:rsidR="00C91863" w:rsidRPr="008C1E19" w:rsidRDefault="00A3577E" w:rsidP="00726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2923" w:rsidRPr="00267017">
        <w:rPr>
          <w:rFonts w:ascii="Times New Roman" w:hAnsi="Times New Roman" w:cs="Times New Roman"/>
        </w:rPr>
        <w:t xml:space="preserve">. </w:t>
      </w:r>
      <w:r w:rsidR="00C91863" w:rsidRPr="00267017">
        <w:rPr>
          <w:rFonts w:ascii="Times New Roman" w:hAnsi="Times New Roman" w:cs="Times New Roman"/>
        </w:rPr>
        <w:t>В графе 5 «Код вида операции» указ</w:t>
      </w:r>
      <w:r w:rsidR="00240A49" w:rsidRPr="00267017">
        <w:rPr>
          <w:rFonts w:ascii="Times New Roman" w:hAnsi="Times New Roman" w:cs="Times New Roman"/>
        </w:rPr>
        <w:t>ывается</w:t>
      </w:r>
      <w:r w:rsidR="00C91863" w:rsidRPr="00267017">
        <w:rPr>
          <w:rFonts w:ascii="Times New Roman" w:hAnsi="Times New Roman" w:cs="Times New Roman"/>
        </w:rPr>
        <w:t xml:space="preserve"> код вида операции согласно приложения 1 к </w:t>
      </w:r>
      <w:r w:rsidR="00155CE6" w:rsidRPr="00267017">
        <w:rPr>
          <w:rFonts w:ascii="Times New Roman" w:hAnsi="Times New Roman" w:cs="Times New Roman"/>
        </w:rPr>
        <w:t>Инструкции</w:t>
      </w:r>
      <w:r w:rsidR="00155CE6" w:rsidRPr="008C1E19">
        <w:rPr>
          <w:rFonts w:ascii="Times New Roman" w:hAnsi="Times New Roman" w:cs="Times New Roman"/>
        </w:rPr>
        <w:t xml:space="preserve"> ЦБ РФ №</w:t>
      </w:r>
      <w:r w:rsidR="00C91863" w:rsidRPr="008C1E19">
        <w:rPr>
          <w:rFonts w:ascii="Times New Roman" w:hAnsi="Times New Roman" w:cs="Times New Roman"/>
        </w:rPr>
        <w:t>181-И</w:t>
      </w:r>
      <w:r w:rsidR="00155CE6" w:rsidRPr="008C1E19">
        <w:rPr>
          <w:rFonts w:ascii="Times New Roman" w:hAnsi="Times New Roman" w:cs="Times New Roman"/>
        </w:rPr>
        <w:t xml:space="preserve"> от 16.08.2017г</w:t>
      </w:r>
      <w:r w:rsidR="00702C55" w:rsidRPr="008C1E19">
        <w:rPr>
          <w:rFonts w:ascii="Times New Roman" w:hAnsi="Times New Roman" w:cs="Times New Roman"/>
        </w:rPr>
        <w:t>., который соответствует документам, связанным с проведением операции.</w:t>
      </w:r>
    </w:p>
    <w:p w:rsidR="007472E6" w:rsidRPr="008C1E19" w:rsidRDefault="00A3577E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32923" w:rsidRPr="008C1E19">
        <w:rPr>
          <w:rFonts w:ascii="Times New Roman" w:hAnsi="Times New Roman" w:cs="Times New Roman"/>
        </w:rPr>
        <w:t xml:space="preserve">. </w:t>
      </w:r>
      <w:r w:rsidR="007472E6" w:rsidRPr="008C1E19">
        <w:rPr>
          <w:rFonts w:ascii="Times New Roman" w:hAnsi="Times New Roman" w:cs="Times New Roman"/>
        </w:rPr>
        <w:t>В граф</w:t>
      </w:r>
      <w:r w:rsidR="00C91863" w:rsidRPr="008C1E19">
        <w:rPr>
          <w:rFonts w:ascii="Times New Roman" w:hAnsi="Times New Roman" w:cs="Times New Roman"/>
        </w:rPr>
        <w:t>ах 6 и 7</w:t>
      </w:r>
      <w:r w:rsidR="007472E6" w:rsidRPr="008C1E19">
        <w:rPr>
          <w:rFonts w:ascii="Times New Roman" w:hAnsi="Times New Roman" w:cs="Times New Roman"/>
        </w:rPr>
        <w:t>, указыва</w:t>
      </w:r>
      <w:r w:rsidR="00C91863" w:rsidRPr="008C1E19">
        <w:rPr>
          <w:rFonts w:ascii="Times New Roman" w:hAnsi="Times New Roman" w:cs="Times New Roman"/>
        </w:rPr>
        <w:t>ю</w:t>
      </w:r>
      <w:r w:rsidR="007472E6" w:rsidRPr="008C1E19">
        <w:rPr>
          <w:rFonts w:ascii="Times New Roman" w:hAnsi="Times New Roman" w:cs="Times New Roman"/>
        </w:rPr>
        <w:t xml:space="preserve">тся </w:t>
      </w:r>
      <w:r w:rsidR="00C91863" w:rsidRPr="008C1E19">
        <w:rPr>
          <w:rFonts w:ascii="Times New Roman" w:hAnsi="Times New Roman" w:cs="Times New Roman"/>
        </w:rPr>
        <w:t xml:space="preserve">код валюты </w:t>
      </w:r>
      <w:r w:rsidR="00EA357C" w:rsidRPr="008C1E19">
        <w:rPr>
          <w:rFonts w:ascii="Times New Roman" w:hAnsi="Times New Roman" w:cs="Times New Roman"/>
        </w:rPr>
        <w:t xml:space="preserve">операции </w:t>
      </w:r>
      <w:r w:rsidR="00C91863" w:rsidRPr="008C1E19">
        <w:rPr>
          <w:rFonts w:ascii="Times New Roman" w:hAnsi="Times New Roman" w:cs="Times New Roman"/>
        </w:rPr>
        <w:t>и с</w:t>
      </w:r>
      <w:r w:rsidR="007472E6" w:rsidRPr="008C1E19">
        <w:rPr>
          <w:rFonts w:ascii="Times New Roman" w:hAnsi="Times New Roman" w:cs="Times New Roman"/>
        </w:rPr>
        <w:t xml:space="preserve">умма </w:t>
      </w:r>
      <w:r w:rsidR="00EA357C" w:rsidRPr="008C1E19">
        <w:rPr>
          <w:rFonts w:ascii="Times New Roman" w:hAnsi="Times New Roman" w:cs="Times New Roman"/>
        </w:rPr>
        <w:t xml:space="preserve">в валюте </w:t>
      </w:r>
      <w:r w:rsidR="007472E6" w:rsidRPr="008C1E19">
        <w:rPr>
          <w:rFonts w:ascii="Times New Roman" w:hAnsi="Times New Roman" w:cs="Times New Roman"/>
        </w:rPr>
        <w:t>операции.</w:t>
      </w:r>
    </w:p>
    <w:p w:rsidR="00E27DE1" w:rsidRPr="008C1E19" w:rsidRDefault="00E27DE1" w:rsidP="0072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1</w:t>
      </w:r>
      <w:r w:rsidR="00A3577E">
        <w:rPr>
          <w:rFonts w:ascii="Times New Roman" w:hAnsi="Times New Roman" w:cs="Times New Roman"/>
        </w:rPr>
        <w:t>0</w:t>
      </w:r>
      <w:r w:rsidRPr="008C1E19">
        <w:rPr>
          <w:rFonts w:ascii="Times New Roman" w:hAnsi="Times New Roman" w:cs="Times New Roman"/>
        </w:rPr>
        <w:t xml:space="preserve">. В графах 8 и 9 указываются код валюты </w:t>
      </w:r>
      <w:r w:rsidR="00EA357C" w:rsidRPr="008C1E19">
        <w:rPr>
          <w:rFonts w:ascii="Times New Roman" w:hAnsi="Times New Roman" w:cs="Times New Roman"/>
        </w:rPr>
        <w:t>контракта</w:t>
      </w:r>
      <w:r w:rsidRPr="008C1E19">
        <w:rPr>
          <w:rFonts w:ascii="Times New Roman" w:hAnsi="Times New Roman" w:cs="Times New Roman"/>
        </w:rPr>
        <w:t xml:space="preserve"> и сумма в валюте контракта.</w:t>
      </w:r>
    </w:p>
    <w:p w:rsidR="00AC6E54" w:rsidRPr="008C1E19" w:rsidRDefault="00532923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1</w:t>
      </w:r>
      <w:r w:rsidR="00A3577E">
        <w:rPr>
          <w:rFonts w:ascii="Times New Roman" w:hAnsi="Times New Roman" w:cs="Times New Roman"/>
        </w:rPr>
        <w:t>1</w:t>
      </w:r>
      <w:r w:rsidRPr="008C1E19">
        <w:rPr>
          <w:rFonts w:ascii="Times New Roman" w:hAnsi="Times New Roman" w:cs="Times New Roman"/>
        </w:rPr>
        <w:t xml:space="preserve">. </w:t>
      </w:r>
      <w:r w:rsidR="007472E6" w:rsidRPr="008C1E19">
        <w:rPr>
          <w:rFonts w:ascii="Times New Roman" w:hAnsi="Times New Roman" w:cs="Times New Roman"/>
        </w:rPr>
        <w:t xml:space="preserve">В графе </w:t>
      </w:r>
      <w:r w:rsidR="00AC661A" w:rsidRPr="008C1E19">
        <w:rPr>
          <w:rFonts w:ascii="Times New Roman" w:hAnsi="Times New Roman" w:cs="Times New Roman"/>
        </w:rPr>
        <w:t>10</w:t>
      </w:r>
      <w:r w:rsidR="00C91863" w:rsidRPr="008C1E19">
        <w:rPr>
          <w:rFonts w:ascii="Times New Roman" w:hAnsi="Times New Roman" w:cs="Times New Roman"/>
        </w:rPr>
        <w:t xml:space="preserve"> </w:t>
      </w:r>
      <w:r w:rsidR="007472E6" w:rsidRPr="008C1E19">
        <w:rPr>
          <w:rFonts w:ascii="Times New Roman" w:hAnsi="Times New Roman" w:cs="Times New Roman"/>
        </w:rPr>
        <w:t>«Уникальный номер контракта (кредитного договора)</w:t>
      </w:r>
      <w:r w:rsidR="00C91863" w:rsidRPr="008C1E19">
        <w:rPr>
          <w:rFonts w:ascii="Times New Roman" w:hAnsi="Times New Roman" w:cs="Times New Roman"/>
        </w:rPr>
        <w:t xml:space="preserve"> или номер и (или) дата договора (контракта)</w:t>
      </w:r>
      <w:r w:rsidR="000055B9" w:rsidRPr="008C1E19">
        <w:rPr>
          <w:rFonts w:ascii="Times New Roman" w:hAnsi="Times New Roman" w:cs="Times New Roman"/>
        </w:rPr>
        <w:t xml:space="preserve">» </w:t>
      </w:r>
      <w:r w:rsidR="00706C30" w:rsidRPr="008C1E19">
        <w:rPr>
          <w:rFonts w:ascii="Times New Roman" w:hAnsi="Times New Roman" w:cs="Times New Roman"/>
        </w:rPr>
        <w:t>указывается</w:t>
      </w:r>
      <w:r w:rsidR="007472E6" w:rsidRPr="008C1E19">
        <w:rPr>
          <w:rFonts w:ascii="Times New Roman" w:hAnsi="Times New Roman" w:cs="Times New Roman"/>
        </w:rPr>
        <w:t xml:space="preserve"> уникальный номер контракта (кредитного договора), в случае если операция связана с расчетами по контракту (кредитному договору) поставленному на учет. </w:t>
      </w:r>
      <w:r w:rsidR="00895BC2" w:rsidRPr="008C1E19">
        <w:rPr>
          <w:rFonts w:ascii="Times New Roman" w:hAnsi="Times New Roman" w:cs="Times New Roman"/>
        </w:rPr>
        <w:t>В противном случае ук</w:t>
      </w:r>
      <w:r w:rsidR="006F102B" w:rsidRPr="008C1E19">
        <w:rPr>
          <w:rFonts w:ascii="Times New Roman" w:hAnsi="Times New Roman" w:cs="Times New Roman"/>
        </w:rPr>
        <w:t>азывается номер и дата контракта (кредитного договора)</w:t>
      </w:r>
      <w:r w:rsidR="001F3853" w:rsidRPr="008C1E19">
        <w:rPr>
          <w:rFonts w:ascii="Times New Roman" w:hAnsi="Times New Roman" w:cs="Times New Roman"/>
        </w:rPr>
        <w:t>, по которому осуществ</w:t>
      </w:r>
      <w:r w:rsidR="006F102B" w:rsidRPr="008C1E19">
        <w:rPr>
          <w:rFonts w:ascii="Times New Roman" w:hAnsi="Times New Roman" w:cs="Times New Roman"/>
        </w:rPr>
        <w:t>ляется</w:t>
      </w:r>
      <w:r w:rsidR="001F3853" w:rsidRPr="008C1E19">
        <w:rPr>
          <w:rFonts w:ascii="Times New Roman" w:hAnsi="Times New Roman" w:cs="Times New Roman"/>
        </w:rPr>
        <w:t xml:space="preserve"> операция (при отсутствии номера </w:t>
      </w:r>
      <w:r w:rsidR="006F102B" w:rsidRPr="008C1E19">
        <w:rPr>
          <w:rFonts w:ascii="Times New Roman" w:hAnsi="Times New Roman" w:cs="Times New Roman"/>
        </w:rPr>
        <w:t xml:space="preserve">контракта (кредитного </w:t>
      </w:r>
      <w:r w:rsidR="001F3853" w:rsidRPr="008C1E19">
        <w:rPr>
          <w:rFonts w:ascii="Times New Roman" w:hAnsi="Times New Roman" w:cs="Times New Roman"/>
        </w:rPr>
        <w:t>договора</w:t>
      </w:r>
      <w:r w:rsidR="006F102B" w:rsidRPr="008C1E19">
        <w:rPr>
          <w:rFonts w:ascii="Times New Roman" w:hAnsi="Times New Roman" w:cs="Times New Roman"/>
        </w:rPr>
        <w:t>)</w:t>
      </w:r>
      <w:r w:rsidR="001F3853" w:rsidRPr="008C1E19">
        <w:rPr>
          <w:rFonts w:ascii="Times New Roman" w:hAnsi="Times New Roman" w:cs="Times New Roman"/>
        </w:rPr>
        <w:t xml:space="preserve"> устанавливается значение «БН»).</w:t>
      </w:r>
    </w:p>
    <w:p w:rsidR="003C1B95" w:rsidRPr="008C1E19" w:rsidRDefault="003C1B95" w:rsidP="003C1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2</w:t>
      </w:r>
      <w:r w:rsidRPr="00A3577E">
        <w:rPr>
          <w:rFonts w:ascii="Times New Roman" w:hAnsi="Times New Roman" w:cs="Times New Roman"/>
        </w:rPr>
        <w:t xml:space="preserve">. В графе </w:t>
      </w:r>
      <w:r w:rsidR="00AC661A" w:rsidRPr="00A3577E">
        <w:rPr>
          <w:rFonts w:ascii="Times New Roman" w:hAnsi="Times New Roman" w:cs="Times New Roman"/>
        </w:rPr>
        <w:t>11</w:t>
      </w:r>
      <w:r w:rsidRPr="008C1E19">
        <w:rPr>
          <w:rFonts w:ascii="Times New Roman" w:hAnsi="Times New Roman" w:cs="Times New Roman"/>
        </w:rPr>
        <w:t xml:space="preserve"> «Признак предоставления документов» указывается один из следующих признаков:</w:t>
      </w:r>
    </w:p>
    <w:p w:rsidR="003C1B95" w:rsidRPr="00F461B3" w:rsidRDefault="003C1B95" w:rsidP="00E8799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1</w:t>
      </w:r>
      <w:r w:rsidR="00E87995" w:rsidRPr="00F461B3">
        <w:rPr>
          <w:rFonts w:ascii="Times New Roman" w:hAnsi="Times New Roman" w:cs="Times New Roman"/>
          <w:i/>
        </w:rPr>
        <w:t xml:space="preserve"> </w:t>
      </w:r>
      <w:r w:rsidRPr="00F461B3">
        <w:rPr>
          <w:rFonts w:ascii="Times New Roman" w:hAnsi="Times New Roman" w:cs="Times New Roman"/>
          <w:i/>
        </w:rPr>
        <w:t>- документы не предоставлены в соответствии с п. 2.7</w:t>
      </w:r>
      <w:r w:rsidR="00C60FB3" w:rsidRPr="00F461B3">
        <w:rPr>
          <w:rFonts w:ascii="Times New Roman" w:hAnsi="Times New Roman" w:cs="Times New Roman"/>
          <w:i/>
        </w:rPr>
        <w:t>,2.15</w:t>
      </w:r>
      <w:r w:rsidRPr="00F461B3">
        <w:rPr>
          <w:rFonts w:ascii="Times New Roman" w:hAnsi="Times New Roman" w:cs="Times New Roman"/>
          <w:i/>
        </w:rPr>
        <w:t xml:space="preserve"> Инструкции 181-И (сумма договора не превышает в эквиваленте </w:t>
      </w:r>
      <w:r w:rsidR="00C60FB3" w:rsidRPr="00F461B3">
        <w:rPr>
          <w:rFonts w:ascii="Times New Roman" w:hAnsi="Times New Roman" w:cs="Times New Roman"/>
          <w:i/>
        </w:rPr>
        <w:t>1 млн</w:t>
      </w:r>
      <w:r w:rsidRPr="00F461B3">
        <w:rPr>
          <w:rFonts w:ascii="Times New Roman" w:hAnsi="Times New Roman" w:cs="Times New Roman"/>
          <w:i/>
        </w:rPr>
        <w:t>. руб.);</w:t>
      </w:r>
    </w:p>
    <w:p w:rsidR="00C60FB3" w:rsidRPr="00F461B3" w:rsidRDefault="003C1B95" w:rsidP="00C60FB3">
      <w:pPr>
        <w:spacing w:after="0" w:line="240" w:lineRule="auto"/>
        <w:ind w:left="993" w:hanging="284"/>
        <w:jc w:val="both"/>
        <w:rPr>
          <w:i/>
        </w:rPr>
      </w:pPr>
      <w:r w:rsidRPr="00F461B3">
        <w:rPr>
          <w:rFonts w:ascii="Times New Roman" w:hAnsi="Times New Roman" w:cs="Times New Roman"/>
          <w:i/>
        </w:rPr>
        <w:t>2</w:t>
      </w:r>
      <w:r w:rsidR="00E87995" w:rsidRPr="00F461B3">
        <w:rPr>
          <w:rFonts w:ascii="Times New Roman" w:hAnsi="Times New Roman" w:cs="Times New Roman"/>
          <w:i/>
        </w:rPr>
        <w:t xml:space="preserve"> </w:t>
      </w:r>
      <w:r w:rsidRPr="00F461B3">
        <w:rPr>
          <w:rFonts w:ascii="Times New Roman" w:hAnsi="Times New Roman" w:cs="Times New Roman"/>
          <w:i/>
        </w:rPr>
        <w:t>- документы не предоставлены в соответствии с пп.2.6</w:t>
      </w:r>
      <w:r w:rsidR="00C60FB3" w:rsidRPr="00F461B3">
        <w:rPr>
          <w:rFonts w:ascii="Times New Roman" w:hAnsi="Times New Roman" w:cs="Times New Roman"/>
          <w:i/>
        </w:rPr>
        <w:t xml:space="preserve"> абзацем вторым,</w:t>
      </w:r>
      <w:r w:rsidR="00EB5F89" w:rsidRPr="00F461B3">
        <w:rPr>
          <w:rFonts w:ascii="Times New Roman" w:hAnsi="Times New Roman" w:cs="Times New Roman"/>
          <w:i/>
        </w:rPr>
        <w:t xml:space="preserve"> </w:t>
      </w:r>
      <w:proofErr w:type="gramStart"/>
      <w:r w:rsidR="00C60FB3" w:rsidRPr="00F461B3">
        <w:rPr>
          <w:rFonts w:ascii="Times New Roman" w:hAnsi="Times New Roman" w:cs="Times New Roman"/>
          <w:i/>
        </w:rPr>
        <w:t>п.2.8,п.</w:t>
      </w:r>
      <w:proofErr w:type="gramEnd"/>
      <w:r w:rsidR="00C60FB3" w:rsidRPr="00F461B3">
        <w:rPr>
          <w:rFonts w:ascii="Times New Roman" w:hAnsi="Times New Roman" w:cs="Times New Roman"/>
          <w:i/>
        </w:rPr>
        <w:t>2.14 абзацем вторым,п.2.16 абзацем третьим,п.2.23</w:t>
      </w:r>
      <w:r w:rsidRPr="00F461B3">
        <w:rPr>
          <w:rFonts w:ascii="Times New Roman" w:hAnsi="Times New Roman" w:cs="Times New Roman"/>
          <w:i/>
        </w:rPr>
        <w:t xml:space="preserve"> Инструкции 181-И;</w:t>
      </w:r>
    </w:p>
    <w:p w:rsidR="00C60FB3" w:rsidRPr="00F461B3" w:rsidRDefault="00C60FB3" w:rsidP="00E8799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3 – Документы не представлены в соответствии с п.2.2(списание с транзитного счета до представления документов) п.2.23 Инструкции 181-И;</w:t>
      </w:r>
    </w:p>
    <w:p w:rsidR="003C1B95" w:rsidRPr="00F461B3" w:rsidRDefault="003C1B95" w:rsidP="00E87995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</w:rPr>
      </w:pPr>
      <w:r w:rsidRPr="00F461B3">
        <w:rPr>
          <w:rFonts w:ascii="Times New Roman" w:hAnsi="Times New Roman" w:cs="Times New Roman"/>
          <w:i/>
        </w:rPr>
        <w:t>4</w:t>
      </w:r>
      <w:r w:rsidR="00E87995" w:rsidRPr="00F461B3">
        <w:rPr>
          <w:rFonts w:ascii="Times New Roman" w:hAnsi="Times New Roman" w:cs="Times New Roman"/>
          <w:i/>
        </w:rPr>
        <w:t xml:space="preserve"> </w:t>
      </w:r>
      <w:r w:rsidRPr="00F461B3">
        <w:rPr>
          <w:rFonts w:ascii="Times New Roman" w:hAnsi="Times New Roman" w:cs="Times New Roman"/>
          <w:i/>
        </w:rPr>
        <w:t>-</w:t>
      </w:r>
      <w:r w:rsidR="00E87995" w:rsidRPr="00F461B3">
        <w:rPr>
          <w:rFonts w:ascii="Times New Roman" w:hAnsi="Times New Roman" w:cs="Times New Roman"/>
          <w:i/>
        </w:rPr>
        <w:t xml:space="preserve"> </w:t>
      </w:r>
      <w:r w:rsidRPr="00F461B3">
        <w:rPr>
          <w:rFonts w:ascii="Times New Roman" w:hAnsi="Times New Roman" w:cs="Times New Roman"/>
          <w:i/>
        </w:rPr>
        <w:t>документы предоставлены.</w:t>
      </w:r>
    </w:p>
    <w:p w:rsidR="00C60FB3" w:rsidRPr="00A3577E" w:rsidRDefault="00335A4A" w:rsidP="00C60F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3</w:t>
      </w:r>
      <w:r w:rsidRPr="00A3577E">
        <w:rPr>
          <w:rFonts w:ascii="Times New Roman" w:hAnsi="Times New Roman" w:cs="Times New Roman"/>
        </w:rPr>
        <w:t>.</w:t>
      </w:r>
      <w:r w:rsidR="0094112A" w:rsidRPr="00A3577E">
        <w:rPr>
          <w:rFonts w:ascii="Times New Roman" w:hAnsi="Times New Roman" w:cs="Times New Roman"/>
        </w:rPr>
        <w:t xml:space="preserve"> В графе 12</w:t>
      </w:r>
      <w:r w:rsidRPr="008C1E19">
        <w:rPr>
          <w:rFonts w:ascii="Times New Roman" w:hAnsi="Times New Roman" w:cs="Times New Roman"/>
        </w:rPr>
        <w:t xml:space="preserve"> </w:t>
      </w:r>
      <w:r w:rsidR="00F32016" w:rsidRPr="008C1E19">
        <w:rPr>
          <w:rFonts w:ascii="Times New Roman" w:hAnsi="Times New Roman" w:cs="Times New Roman"/>
        </w:rPr>
        <w:t>«Ожидаемый срок»</w:t>
      </w:r>
      <w:r w:rsidR="0094112A" w:rsidRPr="008C1E19">
        <w:rPr>
          <w:rFonts w:ascii="Times New Roman" w:hAnsi="Times New Roman" w:cs="Times New Roman"/>
        </w:rPr>
        <w:t>,</w:t>
      </w:r>
      <w:r w:rsidR="00EB5F89" w:rsidRPr="008C1E19">
        <w:rPr>
          <w:rFonts w:ascii="Times New Roman" w:hAnsi="Times New Roman" w:cs="Times New Roman"/>
        </w:rPr>
        <w:t xml:space="preserve"> </w:t>
      </w:r>
      <w:r w:rsidR="0094112A" w:rsidRPr="008C1E19">
        <w:rPr>
          <w:rFonts w:ascii="Times New Roman" w:hAnsi="Times New Roman" w:cs="Times New Roman"/>
        </w:rPr>
        <w:t>если контракт поставлен на учет в ПАО СКБ Приморья «Примсоцбанк»,</w:t>
      </w:r>
      <w:r w:rsidR="00C60FB3" w:rsidRPr="008C1E19">
        <w:rPr>
          <w:rFonts w:ascii="Times New Roman" w:hAnsi="Times New Roman" w:cs="Times New Roman"/>
        </w:rPr>
        <w:t xml:space="preserve"> указывается дата максимального срока исполнения нерезидентом обязательств по контракту в счет осуществляемого резидентом авансового платежа. Данная графа обязательна к заполнению, если указан </w:t>
      </w:r>
      <w:r w:rsidR="00C60FB3" w:rsidRPr="008C1E19">
        <w:rPr>
          <w:rFonts w:ascii="Times New Roman" w:hAnsi="Times New Roman" w:cs="Times New Roman"/>
        </w:rPr>
        <w:lastRenderedPageBreak/>
        <w:t>уникальный номер контракта и код вида операции равен одному из кодов: 11100, 21100, 23100, 23110. Порядок определения клиентом-резидентом ожидаемого срока указан в Приложении 3 к Инструкции ЦБ РФ №181-И от 16.</w:t>
      </w:r>
      <w:r w:rsidR="00C60FB3" w:rsidRPr="00A3577E">
        <w:rPr>
          <w:rFonts w:ascii="Times New Roman" w:hAnsi="Times New Roman" w:cs="Times New Roman"/>
        </w:rPr>
        <w:t>08.2017г.</w:t>
      </w:r>
    </w:p>
    <w:p w:rsidR="00335A4A" w:rsidRPr="008C1E19" w:rsidRDefault="00C60FB3" w:rsidP="00335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4</w:t>
      </w:r>
      <w:r w:rsidRPr="00A3577E">
        <w:rPr>
          <w:rFonts w:ascii="Times New Roman" w:hAnsi="Times New Roman" w:cs="Times New Roman"/>
        </w:rPr>
        <w:t>.</w:t>
      </w:r>
      <w:r w:rsidR="00335A4A" w:rsidRPr="00A3577E">
        <w:rPr>
          <w:rFonts w:ascii="Times New Roman" w:hAnsi="Times New Roman" w:cs="Times New Roman"/>
        </w:rPr>
        <w:t xml:space="preserve"> </w:t>
      </w:r>
      <w:r w:rsidR="0094112A" w:rsidRPr="00A3577E">
        <w:rPr>
          <w:rFonts w:ascii="Times New Roman" w:hAnsi="Times New Roman" w:cs="Times New Roman"/>
        </w:rPr>
        <w:t>В графе 13 «</w:t>
      </w:r>
      <w:r w:rsidR="0094112A" w:rsidRPr="008C1E19">
        <w:rPr>
          <w:rFonts w:ascii="Times New Roman" w:hAnsi="Times New Roman" w:cs="Times New Roman"/>
        </w:rPr>
        <w:t>Срок возврата аванса», если контракт поставлен на учет в ПАО СКБ Приморья «Примсоцбанк»,</w:t>
      </w:r>
      <w:r w:rsidR="00335A4A" w:rsidRPr="008C1E19">
        <w:rPr>
          <w:rFonts w:ascii="Times New Roman" w:hAnsi="Times New Roman" w:cs="Times New Roman"/>
        </w:rPr>
        <w:t xml:space="preserve"> указывается информация о предусмотренном контрактом сроке возврата в Российскую федерацию денежных средств, уплаченных нерезиденту за не</w:t>
      </w:r>
      <w:r w:rsidR="00EB5F89" w:rsidRPr="008C1E19">
        <w:rPr>
          <w:rFonts w:ascii="Times New Roman" w:hAnsi="Times New Roman" w:cs="Times New Roman"/>
        </w:rPr>
        <w:t xml:space="preserve"> </w:t>
      </w:r>
      <w:r w:rsidR="00335A4A" w:rsidRPr="008C1E19">
        <w:rPr>
          <w:rFonts w:ascii="Times New Roman" w:hAnsi="Times New Roman" w:cs="Times New Roman"/>
        </w:rPr>
        <w:t>ввезенные в Российскую федерацию товары, невыполненные работы, не</w:t>
      </w:r>
      <w:r w:rsidR="00EB5F89" w:rsidRPr="008C1E19">
        <w:rPr>
          <w:rFonts w:ascii="Times New Roman" w:hAnsi="Times New Roman" w:cs="Times New Roman"/>
        </w:rPr>
        <w:t xml:space="preserve"> </w:t>
      </w:r>
      <w:r w:rsidR="00335A4A" w:rsidRPr="008C1E19">
        <w:rPr>
          <w:rFonts w:ascii="Times New Roman" w:hAnsi="Times New Roman" w:cs="Times New Roman"/>
        </w:rPr>
        <w:t xml:space="preserve">оказанные услуги. Данная графа обязательна к заполнению, если указан уникальный номер контракта и код вида операции равен одному из кодов: 11100, 21100, 23100, 23110. </w:t>
      </w:r>
    </w:p>
    <w:p w:rsidR="0094112A" w:rsidRPr="008C1E19" w:rsidRDefault="00AC661A" w:rsidP="009411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5</w:t>
      </w:r>
      <w:r w:rsidRPr="00A3577E">
        <w:rPr>
          <w:rFonts w:ascii="Times New Roman" w:hAnsi="Times New Roman" w:cs="Times New Roman"/>
        </w:rPr>
        <w:t>.</w:t>
      </w:r>
      <w:r w:rsidR="00532923" w:rsidRPr="00A3577E">
        <w:rPr>
          <w:rFonts w:ascii="Times New Roman" w:hAnsi="Times New Roman" w:cs="Times New Roman"/>
        </w:rPr>
        <w:t xml:space="preserve"> </w:t>
      </w:r>
      <w:r w:rsidR="007472E6" w:rsidRPr="00A3577E">
        <w:rPr>
          <w:rFonts w:ascii="Times New Roman" w:hAnsi="Times New Roman" w:cs="Times New Roman"/>
        </w:rPr>
        <w:t>Граф</w:t>
      </w:r>
      <w:r w:rsidR="0094112A" w:rsidRPr="00A3577E">
        <w:rPr>
          <w:rFonts w:ascii="Times New Roman" w:hAnsi="Times New Roman" w:cs="Times New Roman"/>
        </w:rPr>
        <w:t>а</w:t>
      </w:r>
      <w:r w:rsidR="007472E6" w:rsidRPr="00A3577E">
        <w:rPr>
          <w:rFonts w:ascii="Times New Roman" w:hAnsi="Times New Roman" w:cs="Times New Roman"/>
        </w:rPr>
        <w:t xml:space="preserve"> </w:t>
      </w:r>
      <w:r w:rsidR="00895BC2" w:rsidRPr="00A3577E">
        <w:rPr>
          <w:rFonts w:ascii="Times New Roman" w:hAnsi="Times New Roman" w:cs="Times New Roman"/>
        </w:rPr>
        <w:t>1</w:t>
      </w:r>
      <w:r w:rsidRPr="00A3577E">
        <w:rPr>
          <w:rFonts w:ascii="Times New Roman" w:hAnsi="Times New Roman" w:cs="Times New Roman"/>
        </w:rPr>
        <w:t>4</w:t>
      </w:r>
      <w:r w:rsidR="00895BC2" w:rsidRPr="00A3577E">
        <w:rPr>
          <w:rFonts w:ascii="Times New Roman" w:hAnsi="Times New Roman" w:cs="Times New Roman"/>
        </w:rPr>
        <w:t xml:space="preserve"> </w:t>
      </w:r>
      <w:r w:rsidR="007472E6" w:rsidRPr="00A3577E">
        <w:rPr>
          <w:rFonts w:ascii="Times New Roman" w:hAnsi="Times New Roman" w:cs="Times New Roman"/>
        </w:rPr>
        <w:t>«</w:t>
      </w:r>
      <w:r w:rsidR="007472E6" w:rsidRPr="008C1E19">
        <w:rPr>
          <w:rFonts w:ascii="Times New Roman" w:hAnsi="Times New Roman" w:cs="Times New Roman"/>
        </w:rPr>
        <w:t>Код страны банка получателя (отправителя)</w:t>
      </w:r>
      <w:r w:rsidR="00895BC2" w:rsidRPr="008C1E19">
        <w:rPr>
          <w:rFonts w:ascii="Times New Roman" w:hAnsi="Times New Roman" w:cs="Times New Roman"/>
        </w:rPr>
        <w:t xml:space="preserve"> платежа</w:t>
      </w:r>
      <w:r w:rsidR="001F3853" w:rsidRPr="008C1E19">
        <w:rPr>
          <w:rFonts w:ascii="Times New Roman" w:hAnsi="Times New Roman" w:cs="Times New Roman"/>
        </w:rPr>
        <w:t xml:space="preserve">», </w:t>
      </w:r>
      <w:r w:rsidR="0094112A" w:rsidRPr="008C1E19">
        <w:rPr>
          <w:rFonts w:ascii="Times New Roman" w:hAnsi="Times New Roman" w:cs="Times New Roman"/>
        </w:rPr>
        <w:t xml:space="preserve">графа </w:t>
      </w:r>
      <w:r w:rsidRPr="008C1E19">
        <w:rPr>
          <w:rFonts w:ascii="Times New Roman" w:hAnsi="Times New Roman" w:cs="Times New Roman"/>
        </w:rPr>
        <w:t>15</w:t>
      </w:r>
      <w:r w:rsidR="00895BC2" w:rsidRPr="008C1E19">
        <w:rPr>
          <w:rFonts w:ascii="Times New Roman" w:hAnsi="Times New Roman" w:cs="Times New Roman"/>
        </w:rPr>
        <w:t xml:space="preserve"> </w:t>
      </w:r>
      <w:r w:rsidR="007472E6" w:rsidRPr="008C1E19">
        <w:rPr>
          <w:rFonts w:ascii="Times New Roman" w:hAnsi="Times New Roman" w:cs="Times New Roman"/>
        </w:rPr>
        <w:t>«Код страны банка-нерезидента»,</w:t>
      </w:r>
      <w:r w:rsidR="0094112A" w:rsidRPr="008C1E19">
        <w:rPr>
          <w:rFonts w:ascii="Times New Roman" w:hAnsi="Times New Roman" w:cs="Times New Roman"/>
        </w:rPr>
        <w:t xml:space="preserve"> графа </w:t>
      </w:r>
      <w:r w:rsidRPr="008C1E19">
        <w:rPr>
          <w:rFonts w:ascii="Times New Roman" w:hAnsi="Times New Roman" w:cs="Times New Roman"/>
        </w:rPr>
        <w:t>16</w:t>
      </w:r>
      <w:r w:rsidR="00895BC2" w:rsidRPr="008C1E19">
        <w:rPr>
          <w:rFonts w:ascii="Times New Roman" w:hAnsi="Times New Roman" w:cs="Times New Roman"/>
        </w:rPr>
        <w:t xml:space="preserve"> </w:t>
      </w:r>
      <w:r w:rsidR="007472E6" w:rsidRPr="008C1E19">
        <w:rPr>
          <w:rFonts w:ascii="Times New Roman" w:hAnsi="Times New Roman" w:cs="Times New Roman"/>
        </w:rPr>
        <w:t>«</w:t>
      </w:r>
      <w:r w:rsidR="00895BC2" w:rsidRPr="008C1E19">
        <w:rPr>
          <w:rFonts w:ascii="Times New Roman" w:hAnsi="Times New Roman" w:cs="Times New Roman"/>
        </w:rPr>
        <w:t>Код в</w:t>
      </w:r>
      <w:r w:rsidR="007472E6" w:rsidRPr="008C1E19">
        <w:rPr>
          <w:rFonts w:ascii="Times New Roman" w:hAnsi="Times New Roman" w:cs="Times New Roman"/>
        </w:rPr>
        <w:t>алют</w:t>
      </w:r>
      <w:r w:rsidR="00895BC2" w:rsidRPr="008C1E19">
        <w:rPr>
          <w:rFonts w:ascii="Times New Roman" w:hAnsi="Times New Roman" w:cs="Times New Roman"/>
        </w:rPr>
        <w:t>ы</w:t>
      </w:r>
      <w:r w:rsidR="007472E6" w:rsidRPr="008C1E19">
        <w:rPr>
          <w:rFonts w:ascii="Times New Roman" w:hAnsi="Times New Roman" w:cs="Times New Roman"/>
        </w:rPr>
        <w:t xml:space="preserve"> </w:t>
      </w:r>
      <w:r w:rsidR="00895BC2" w:rsidRPr="008C1E19">
        <w:rPr>
          <w:rFonts w:ascii="Times New Roman" w:hAnsi="Times New Roman" w:cs="Times New Roman"/>
        </w:rPr>
        <w:t xml:space="preserve">корреспондентского </w:t>
      </w:r>
      <w:r w:rsidR="007472E6" w:rsidRPr="008C1E19">
        <w:rPr>
          <w:rFonts w:ascii="Times New Roman" w:hAnsi="Times New Roman" w:cs="Times New Roman"/>
        </w:rPr>
        <w:t xml:space="preserve">счета» заполняются при </w:t>
      </w:r>
      <w:r w:rsidR="00895BC2" w:rsidRPr="008C1E19">
        <w:rPr>
          <w:rFonts w:ascii="Times New Roman" w:hAnsi="Times New Roman" w:cs="Times New Roman"/>
        </w:rPr>
        <w:t>указании сведени</w:t>
      </w:r>
      <w:r w:rsidR="001F3853" w:rsidRPr="008C1E19">
        <w:rPr>
          <w:rFonts w:ascii="Times New Roman" w:hAnsi="Times New Roman" w:cs="Times New Roman"/>
        </w:rPr>
        <w:t>й</w:t>
      </w:r>
      <w:r w:rsidR="00895BC2" w:rsidRPr="008C1E19">
        <w:rPr>
          <w:rFonts w:ascii="Times New Roman" w:hAnsi="Times New Roman" w:cs="Times New Roman"/>
        </w:rPr>
        <w:t xml:space="preserve"> по операции, провед</w:t>
      </w:r>
      <w:r w:rsidR="001F3853" w:rsidRPr="008C1E19">
        <w:rPr>
          <w:rFonts w:ascii="Times New Roman" w:hAnsi="Times New Roman" w:cs="Times New Roman"/>
        </w:rPr>
        <w:t>ё</w:t>
      </w:r>
      <w:r w:rsidR="00895BC2" w:rsidRPr="008C1E19">
        <w:rPr>
          <w:rFonts w:ascii="Times New Roman" w:hAnsi="Times New Roman" w:cs="Times New Roman"/>
        </w:rPr>
        <w:t>нной в другом банке.</w:t>
      </w:r>
      <w:r w:rsidR="0094112A" w:rsidRPr="008C1E19">
        <w:rPr>
          <w:rFonts w:ascii="Times New Roman" w:hAnsi="Times New Roman" w:cs="Times New Roman"/>
        </w:rPr>
        <w:t xml:space="preserve"> Графа «Код страны банка-нерезидента» не заполняется.</w:t>
      </w:r>
    </w:p>
    <w:p w:rsidR="00AC6E54" w:rsidRPr="008C1E19" w:rsidRDefault="00532923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6</w:t>
      </w:r>
      <w:r w:rsidRPr="00A3577E">
        <w:rPr>
          <w:rFonts w:ascii="Times New Roman" w:hAnsi="Times New Roman" w:cs="Times New Roman"/>
        </w:rPr>
        <w:t xml:space="preserve">. </w:t>
      </w:r>
      <w:r w:rsidR="00D6209E" w:rsidRPr="00A3577E">
        <w:rPr>
          <w:rFonts w:ascii="Times New Roman" w:hAnsi="Times New Roman" w:cs="Times New Roman"/>
        </w:rPr>
        <w:t>В графе 1</w:t>
      </w:r>
      <w:r w:rsidR="00AC661A" w:rsidRPr="00A3577E">
        <w:rPr>
          <w:rFonts w:ascii="Times New Roman" w:hAnsi="Times New Roman" w:cs="Times New Roman"/>
        </w:rPr>
        <w:t>7</w:t>
      </w:r>
      <w:r w:rsidR="00D6209E" w:rsidRPr="008C1E19">
        <w:rPr>
          <w:rFonts w:ascii="Times New Roman" w:hAnsi="Times New Roman" w:cs="Times New Roman"/>
        </w:rPr>
        <w:t xml:space="preserve"> «Признак корректировки» </w:t>
      </w:r>
      <w:r w:rsidR="0040714D" w:rsidRPr="008C1E19">
        <w:rPr>
          <w:rFonts w:ascii="Times New Roman" w:hAnsi="Times New Roman" w:cs="Times New Roman"/>
        </w:rPr>
        <w:t xml:space="preserve">указывается </w:t>
      </w:r>
      <w:r w:rsidR="00F65865" w:rsidRPr="008C1E19">
        <w:rPr>
          <w:rFonts w:ascii="Times New Roman" w:hAnsi="Times New Roman" w:cs="Times New Roman"/>
        </w:rPr>
        <w:t>дата операции согласно банковской выписки, сведения которой подлеж</w:t>
      </w:r>
      <w:r w:rsidR="0084666C" w:rsidRPr="008C1E19">
        <w:rPr>
          <w:rFonts w:ascii="Times New Roman" w:hAnsi="Times New Roman" w:cs="Times New Roman"/>
        </w:rPr>
        <w:t>а</w:t>
      </w:r>
      <w:r w:rsidR="00F65865" w:rsidRPr="008C1E19">
        <w:rPr>
          <w:rFonts w:ascii="Times New Roman" w:hAnsi="Times New Roman" w:cs="Times New Roman"/>
        </w:rPr>
        <w:t xml:space="preserve">т корректировки (заполняется </w:t>
      </w:r>
      <w:r w:rsidR="0040714D" w:rsidRPr="008C1E19">
        <w:rPr>
          <w:rFonts w:ascii="Times New Roman" w:hAnsi="Times New Roman" w:cs="Times New Roman"/>
        </w:rPr>
        <w:t>в случае представления корректирующих сведений по операции, провед</w:t>
      </w:r>
      <w:r w:rsidR="001F3853" w:rsidRPr="008C1E19">
        <w:rPr>
          <w:rFonts w:ascii="Times New Roman" w:hAnsi="Times New Roman" w:cs="Times New Roman"/>
        </w:rPr>
        <w:t>ё</w:t>
      </w:r>
      <w:r w:rsidR="0040714D" w:rsidRPr="008C1E19">
        <w:rPr>
          <w:rFonts w:ascii="Times New Roman" w:hAnsi="Times New Roman" w:cs="Times New Roman"/>
        </w:rPr>
        <w:t>нной ранее</w:t>
      </w:r>
      <w:r w:rsidR="00F65865" w:rsidRPr="008C1E19">
        <w:rPr>
          <w:rFonts w:ascii="Times New Roman" w:hAnsi="Times New Roman" w:cs="Times New Roman"/>
        </w:rPr>
        <w:t>)</w:t>
      </w:r>
      <w:r w:rsidR="0040714D" w:rsidRPr="008C1E19">
        <w:rPr>
          <w:rFonts w:ascii="Times New Roman" w:hAnsi="Times New Roman" w:cs="Times New Roman"/>
        </w:rPr>
        <w:t>.</w:t>
      </w:r>
    </w:p>
    <w:p w:rsidR="008F34AD" w:rsidRPr="008C1E19" w:rsidRDefault="008F34AD" w:rsidP="008F34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В графе №п/п указывается порядковый номер строки, которая подлежит корректировке. В графе «от» указывается дата операции согласно банковской выписки, сведения которой подлежат корректировки.</w:t>
      </w:r>
    </w:p>
    <w:p w:rsidR="008F34AD" w:rsidRPr="008C1E19" w:rsidRDefault="008F34AD" w:rsidP="008F34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hAnsi="Times New Roman" w:cs="Times New Roman"/>
        </w:rPr>
        <w:t>1</w:t>
      </w:r>
      <w:r w:rsidR="00A3577E" w:rsidRPr="00A3577E">
        <w:rPr>
          <w:rFonts w:ascii="Times New Roman" w:hAnsi="Times New Roman" w:cs="Times New Roman"/>
        </w:rPr>
        <w:t>7</w:t>
      </w:r>
      <w:r w:rsidRPr="00A3577E">
        <w:rPr>
          <w:rFonts w:ascii="Times New Roman" w:hAnsi="Times New Roman" w:cs="Times New Roman"/>
        </w:rPr>
        <w:t>. В поле</w:t>
      </w:r>
      <w:r w:rsidRPr="008C1E19">
        <w:rPr>
          <w:rFonts w:ascii="Times New Roman" w:hAnsi="Times New Roman" w:cs="Times New Roman"/>
          <w:b/>
        </w:rPr>
        <w:t xml:space="preserve"> </w:t>
      </w:r>
      <w:r w:rsidRPr="008C1E19">
        <w:rPr>
          <w:rFonts w:ascii="Times New Roman" w:hAnsi="Times New Roman" w:cs="Times New Roman"/>
        </w:rPr>
        <w:t>«Примечание» указывается информация:</w:t>
      </w:r>
    </w:p>
    <w:p w:rsidR="008F34AD" w:rsidRPr="008C1E19" w:rsidRDefault="008F34AD" w:rsidP="008F34AD">
      <w:pPr>
        <w:spacing w:after="0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  <w:b/>
          <w:bCs/>
        </w:rPr>
        <w:t>УДБ</w:t>
      </w:r>
      <w:r w:rsidRPr="008C1E19">
        <w:rPr>
          <w:rFonts w:ascii="Times New Roman" w:hAnsi="Times New Roman" w:cs="Times New Roman"/>
        </w:rPr>
        <w:t> - признак «Контракт (кредитный договор) на учете в другом банке»;</w:t>
      </w:r>
      <w:r w:rsidRPr="008C1E19">
        <w:rPr>
          <w:rFonts w:ascii="Times New Roman" w:hAnsi="Times New Roman" w:cs="Times New Roman"/>
        </w:rPr>
        <w:br/>
      </w:r>
      <w:r w:rsidRPr="008C1E19">
        <w:rPr>
          <w:rFonts w:ascii="Times New Roman" w:hAnsi="Times New Roman" w:cs="Times New Roman"/>
          <w:b/>
          <w:bCs/>
        </w:rPr>
        <w:t>НС</w:t>
      </w:r>
      <w:r w:rsidRPr="008C1E19">
        <w:rPr>
          <w:rFonts w:ascii="Times New Roman" w:hAnsi="Times New Roman" w:cs="Times New Roman"/>
        </w:rPr>
        <w:t xml:space="preserve"> - способ расчетов «Получение наличных с внесением на счет в российском банке (уполномоченном банке)»;</w:t>
      </w:r>
      <w:r w:rsidRPr="008C1E19">
        <w:rPr>
          <w:rFonts w:ascii="Times New Roman" w:hAnsi="Times New Roman" w:cs="Times New Roman"/>
        </w:rPr>
        <w:br/>
      </w:r>
      <w:r w:rsidRPr="008C1E19">
        <w:rPr>
          <w:rFonts w:ascii="Times New Roman" w:hAnsi="Times New Roman" w:cs="Times New Roman"/>
          <w:b/>
          <w:bCs/>
        </w:rPr>
        <w:t>НК</w:t>
      </w:r>
      <w:r w:rsidRPr="008C1E19">
        <w:rPr>
          <w:rFonts w:ascii="Times New Roman" w:hAnsi="Times New Roman" w:cs="Times New Roman"/>
        </w:rPr>
        <w:t> - способ расчетов «Получение наличных без внесения на счет или передача наличных»;</w:t>
      </w:r>
      <w:r w:rsidRPr="008C1E19">
        <w:rPr>
          <w:rFonts w:ascii="Times New Roman" w:hAnsi="Times New Roman" w:cs="Times New Roman"/>
        </w:rPr>
        <w:br/>
      </w:r>
      <w:r w:rsidRPr="008C1E19">
        <w:rPr>
          <w:rFonts w:ascii="Times New Roman" w:hAnsi="Times New Roman" w:cs="Times New Roman"/>
          <w:b/>
          <w:bCs/>
        </w:rPr>
        <w:t>БН</w:t>
      </w:r>
      <w:r w:rsidRPr="008C1E19">
        <w:rPr>
          <w:rFonts w:ascii="Times New Roman" w:hAnsi="Times New Roman" w:cs="Times New Roman"/>
        </w:rPr>
        <w:t> - способ расчетов «По счету в иностранном банке (банке-нерезиденте)»;</w:t>
      </w:r>
      <w:r w:rsidRPr="008C1E19">
        <w:rPr>
          <w:rFonts w:ascii="Times New Roman" w:hAnsi="Times New Roman" w:cs="Times New Roman"/>
        </w:rPr>
        <w:br/>
      </w:r>
      <w:r w:rsidRPr="008C1E19">
        <w:rPr>
          <w:rFonts w:ascii="Times New Roman" w:hAnsi="Times New Roman" w:cs="Times New Roman"/>
          <w:b/>
          <w:bCs/>
        </w:rPr>
        <w:t>ТЛ</w:t>
      </w:r>
      <w:r w:rsidRPr="008C1E19">
        <w:rPr>
          <w:rFonts w:ascii="Times New Roman" w:hAnsi="Times New Roman" w:cs="Times New Roman"/>
        </w:rPr>
        <w:t> - признак «Операция совершена третьим лицом/в пользу третьего лица»;</w:t>
      </w:r>
      <w:r w:rsidRPr="008C1E19">
        <w:rPr>
          <w:rFonts w:ascii="Times New Roman" w:hAnsi="Times New Roman" w:cs="Times New Roman"/>
        </w:rPr>
        <w:br/>
      </w:r>
      <w:r w:rsidRPr="008C1E19">
        <w:rPr>
          <w:rFonts w:ascii="Times New Roman" w:hAnsi="Times New Roman" w:cs="Times New Roman"/>
          <w:b/>
          <w:bCs/>
        </w:rPr>
        <w:t>ОДБ</w:t>
      </w:r>
      <w:r w:rsidRPr="008C1E19">
        <w:rPr>
          <w:rFonts w:ascii="Times New Roman" w:hAnsi="Times New Roman" w:cs="Times New Roman"/>
        </w:rPr>
        <w:t> - признак «Операция проведена в другом уполномоченном банке».</w:t>
      </w:r>
      <w:r w:rsidRPr="008C1E19">
        <w:rPr>
          <w:rFonts w:ascii="Times New Roman" w:hAnsi="Times New Roman" w:cs="Times New Roman"/>
        </w:rPr>
        <w:br/>
        <w:t>Допустимо указание нескольких значений через запятую</w:t>
      </w:r>
    </w:p>
    <w:p w:rsidR="008F34AD" w:rsidRPr="008C1E19" w:rsidRDefault="008F34AD" w:rsidP="008F34AD">
      <w:pPr>
        <w:spacing w:after="0"/>
        <w:ind w:firstLine="709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Если операция проведена в наличной форме с внесением денежных средств на счет, в поле «Примечание» нужно указать дату внесения денежных средств на счет.</w:t>
      </w:r>
    </w:p>
    <w:p w:rsidR="001F3853" w:rsidRPr="008C1E19" w:rsidRDefault="008F34AD" w:rsidP="00726C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577E">
        <w:rPr>
          <w:rFonts w:ascii="Times New Roman" w:eastAsia="Times New Roman" w:hAnsi="Times New Roman" w:cs="Times New Roman"/>
          <w:lang w:eastAsia="ru-RU"/>
        </w:rPr>
        <w:t>1</w:t>
      </w:r>
      <w:r w:rsidR="00A3577E" w:rsidRPr="00A3577E">
        <w:rPr>
          <w:rFonts w:ascii="Times New Roman" w:eastAsia="Times New Roman" w:hAnsi="Times New Roman" w:cs="Times New Roman"/>
          <w:lang w:eastAsia="ru-RU"/>
        </w:rPr>
        <w:t>8</w:t>
      </w:r>
      <w:r w:rsidR="00532923" w:rsidRPr="00A3577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F3853" w:rsidRPr="00A3577E">
        <w:rPr>
          <w:rFonts w:ascii="Times New Roman" w:eastAsia="Times New Roman" w:hAnsi="Times New Roman" w:cs="Times New Roman"/>
          <w:lang w:eastAsia="ru-RU"/>
        </w:rPr>
        <w:t>В</w:t>
      </w:r>
      <w:r w:rsidR="001F3853" w:rsidRPr="008C1E19">
        <w:rPr>
          <w:rFonts w:ascii="Times New Roman" w:eastAsia="Times New Roman" w:hAnsi="Times New Roman" w:cs="Times New Roman"/>
          <w:lang w:eastAsia="ru-RU"/>
        </w:rPr>
        <w:t xml:space="preserve"> поле «Подпись клиента» проставляется подпись клиента и расшифровка подписи в соответствии с карточкой образцов подп</w:t>
      </w:r>
      <w:r w:rsidR="00791C88" w:rsidRPr="008C1E19">
        <w:rPr>
          <w:rFonts w:ascii="Times New Roman" w:eastAsia="Times New Roman" w:hAnsi="Times New Roman" w:cs="Times New Roman"/>
          <w:lang w:eastAsia="ru-RU"/>
        </w:rPr>
        <w:t>исей и оттиска печати. В поле «О</w:t>
      </w:r>
      <w:r w:rsidR="001F3853" w:rsidRPr="008C1E19">
        <w:rPr>
          <w:rFonts w:ascii="Times New Roman" w:eastAsia="Times New Roman" w:hAnsi="Times New Roman" w:cs="Times New Roman"/>
          <w:lang w:eastAsia="ru-RU"/>
        </w:rPr>
        <w:t>ттиск печати Клиента»</w:t>
      </w:r>
      <w:r w:rsidR="001F3853" w:rsidRPr="008C1E19">
        <w:rPr>
          <w:rFonts w:ascii="Times New Roman" w:hAnsi="Times New Roman" w:cs="Times New Roman"/>
        </w:rPr>
        <w:t xml:space="preserve"> </w:t>
      </w:r>
      <w:r w:rsidR="001F3853" w:rsidRPr="008C1E19">
        <w:rPr>
          <w:rFonts w:ascii="Times New Roman" w:eastAsia="Times New Roman" w:hAnsi="Times New Roman" w:cs="Times New Roman"/>
          <w:lang w:eastAsia="ru-RU"/>
        </w:rPr>
        <w:t>проставляется печать клиента (при наличии) в соответствии с карточкой образцов подписей и оттиска печати.</w:t>
      </w:r>
    </w:p>
    <w:p w:rsidR="00671722" w:rsidRPr="008C1E19" w:rsidRDefault="00671722" w:rsidP="00671722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190095802"/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>6. Порядок заполнения информации по валютному контролю в «</w:t>
      </w:r>
      <w:r w:rsidRPr="008C1E19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>Распоряжение о списании иностранной валюты с транзитного валютного счета</w:t>
      </w:r>
      <w:r w:rsidRPr="008C1E19">
        <w:rPr>
          <w:rFonts w:ascii="Times New Roman" w:hAnsi="Times New Roman" w:cs="Times New Roman"/>
          <w:b/>
          <w:color w:val="auto"/>
          <w:sz w:val="22"/>
          <w:szCs w:val="22"/>
        </w:rPr>
        <w:t>».</w:t>
      </w:r>
      <w:bookmarkEnd w:id="6"/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Для целей валютного контроля в расчетном документе «</w:t>
      </w:r>
      <w:r w:rsidRPr="008C1E19">
        <w:rPr>
          <w:rFonts w:ascii="Times New Roman" w:hAnsi="Times New Roman" w:cs="Times New Roman"/>
          <w:spacing w:val="-4"/>
        </w:rPr>
        <w:t>Распоряжение о списании иностранной валюты с транзитного валютного счета</w:t>
      </w:r>
      <w:r w:rsidRPr="008C1E19">
        <w:rPr>
          <w:rFonts w:ascii="Times New Roman" w:hAnsi="Times New Roman" w:cs="Times New Roman"/>
        </w:rPr>
        <w:t>» клиентом-резидентом указывается следующая информация:</w:t>
      </w:r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1. В графе «Уведомление о зачислении иностранной валюты на транзитный валютный счет № _ от __20__г.» проставляется номер и дата из уведомления банка о поступлении валютной выручки.</w:t>
      </w:r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2. В графе «Сумма иностранной валюты, зачисленной на транзитный счет» указывается сумма, зачисленная на транзитный счет и указанная в уведомлении банка.</w:t>
      </w:r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3. В графе «Поручаем списать с транзитного валютного счета» указывается транзитный счет клиента, на который зачислена иностранная валюта.</w:t>
      </w:r>
    </w:p>
    <w:p w:rsidR="00671722" w:rsidRPr="008C1E19" w:rsidRDefault="006F4B55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4</w:t>
      </w:r>
      <w:r w:rsidR="00671722" w:rsidRPr="008C1E19">
        <w:rPr>
          <w:rFonts w:ascii="Times New Roman" w:hAnsi="Times New Roman" w:cs="Times New Roman"/>
        </w:rPr>
        <w:t>. В графе «С целью продажи» указывается сумма иностранной валюты, которую клиент желает продать.</w:t>
      </w:r>
    </w:p>
    <w:p w:rsidR="00671722" w:rsidRPr="008C1E19" w:rsidRDefault="006F4B55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5</w:t>
      </w:r>
      <w:r w:rsidR="00671722" w:rsidRPr="008C1E19">
        <w:rPr>
          <w:rFonts w:ascii="Times New Roman" w:hAnsi="Times New Roman" w:cs="Times New Roman"/>
        </w:rPr>
        <w:t xml:space="preserve">. В графе «На счет ______________ в банке _______» указывается текущий счет в иностранной валюте клиента, наименование банка и сумма, которую клиент желает перевести на указанный текущий счет. </w:t>
      </w:r>
    </w:p>
    <w:p w:rsidR="00671722" w:rsidRPr="008C1E19" w:rsidRDefault="006F4B55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6</w:t>
      </w:r>
      <w:r w:rsidR="00671722" w:rsidRPr="008C1E19">
        <w:rPr>
          <w:rFonts w:ascii="Times New Roman" w:hAnsi="Times New Roman" w:cs="Times New Roman"/>
        </w:rPr>
        <w:t>. В графе «Информация для валютного контроля» данные заполняются несколькими строками, если платеж осуществляется в рамках нескольких контрактов (кредитных договоров) и/или в рамках нескольких кодов вида операции, где:</w:t>
      </w:r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-В графе «Сумма» указывается сумма, по которой заполняется информация в строке;</w:t>
      </w:r>
    </w:p>
    <w:p w:rsidR="00671722" w:rsidRPr="008C1E19" w:rsidRDefault="00671722" w:rsidP="006717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-В графе «Уникальный номер контракта (договора) или номер и дата договора (контракта)» указывается уникальный номер контракта (кредитного договора), в случае если операция связана с расчетами по контракту (кредитному договору) поставленному на учет в банке или указываются дата и номер договора (при отсутствии номера договора указывается БН), в случае если операция связана с расчетами по контракту (кредитному договору) не поставленному на учет в банке.</w:t>
      </w:r>
    </w:p>
    <w:p w:rsidR="00CD03B3" w:rsidRPr="008C1E19" w:rsidRDefault="00CD03B3" w:rsidP="00CD03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Если операция проводится по контракту, находящемуся на учете в другом уполномоченном банке нужно установить </w:t>
      </w:r>
      <w:r w:rsidR="000160C4" w:rsidRPr="008C1E19">
        <w:rPr>
          <w:rFonts w:ascii="Times New Roman" w:hAnsi="Times New Roman" w:cs="Times New Roman"/>
        </w:rPr>
        <w:t>«</w:t>
      </w:r>
      <w:r w:rsidR="00EB5F89" w:rsidRPr="008C1E19">
        <w:rPr>
          <w:rFonts w:ascii="Times New Roman" w:hAnsi="Times New Roman" w:cs="Times New Roman"/>
        </w:rPr>
        <w:t>Х</w:t>
      </w:r>
      <w:r w:rsidR="000160C4" w:rsidRPr="008C1E19">
        <w:rPr>
          <w:rFonts w:ascii="Times New Roman" w:hAnsi="Times New Roman" w:cs="Times New Roman"/>
        </w:rPr>
        <w:t>»</w:t>
      </w:r>
      <w:r w:rsidRPr="008C1E19">
        <w:rPr>
          <w:rFonts w:ascii="Times New Roman" w:hAnsi="Times New Roman" w:cs="Times New Roman"/>
        </w:rPr>
        <w:t xml:space="preserve"> в графе «Контракт (кредитный договор) на учете в другом банке» и внести уникальный номер контракта вручную.</w:t>
      </w:r>
    </w:p>
    <w:p w:rsidR="00CD03B3" w:rsidRPr="008C1E19" w:rsidRDefault="00CD03B3" w:rsidP="00CD03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-Если операция совершена третьим лицом/в пользу третьего лица ставится </w:t>
      </w:r>
      <w:r w:rsidR="000160C4" w:rsidRPr="008C1E19">
        <w:rPr>
          <w:rFonts w:ascii="Times New Roman" w:hAnsi="Times New Roman" w:cs="Times New Roman"/>
        </w:rPr>
        <w:t>«</w:t>
      </w:r>
      <w:r w:rsidR="00EB5F89" w:rsidRPr="008C1E19">
        <w:rPr>
          <w:rFonts w:ascii="Times New Roman" w:hAnsi="Times New Roman" w:cs="Times New Roman"/>
        </w:rPr>
        <w:t>Х</w:t>
      </w:r>
      <w:r w:rsidR="000160C4" w:rsidRPr="008C1E19">
        <w:rPr>
          <w:rFonts w:ascii="Times New Roman" w:hAnsi="Times New Roman" w:cs="Times New Roman"/>
        </w:rPr>
        <w:t>»</w:t>
      </w:r>
      <w:r w:rsidRPr="008C1E19">
        <w:rPr>
          <w:rFonts w:ascii="Times New Roman" w:hAnsi="Times New Roman" w:cs="Times New Roman"/>
        </w:rPr>
        <w:t xml:space="preserve"> </w:t>
      </w:r>
      <w:r w:rsidR="000160C4" w:rsidRPr="008C1E19">
        <w:rPr>
          <w:rFonts w:ascii="Times New Roman" w:hAnsi="Times New Roman" w:cs="Times New Roman"/>
        </w:rPr>
        <w:t xml:space="preserve">в графе </w:t>
      </w:r>
      <w:r w:rsidRPr="008C1E19">
        <w:rPr>
          <w:rFonts w:ascii="Times New Roman" w:hAnsi="Times New Roman" w:cs="Times New Roman"/>
        </w:rPr>
        <w:t>«Операция совершена третьим лицом/в пользу третьего лица».</w:t>
      </w:r>
    </w:p>
    <w:p w:rsidR="00671722" w:rsidRPr="008C1E19" w:rsidRDefault="00671722" w:rsidP="006717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>- В графе «Признак предоставления документов» указывается один из следующих признаков:</w:t>
      </w:r>
    </w:p>
    <w:p w:rsidR="00671722" w:rsidRPr="00B91A52" w:rsidRDefault="00671722" w:rsidP="0067172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B91A52">
        <w:rPr>
          <w:rFonts w:ascii="Times New Roman" w:hAnsi="Times New Roman" w:cs="Times New Roman"/>
          <w:i/>
        </w:rPr>
        <w:lastRenderedPageBreak/>
        <w:t xml:space="preserve">1 – документы не предоставлены в соответствии с п. 2.7 Инструкции 181-И (сумма договора не превышает в эквиваленте </w:t>
      </w:r>
      <w:r w:rsidR="00CD03B3" w:rsidRPr="00B91A52">
        <w:rPr>
          <w:rFonts w:ascii="Times New Roman" w:hAnsi="Times New Roman" w:cs="Times New Roman"/>
          <w:i/>
        </w:rPr>
        <w:t>1 млн</w:t>
      </w:r>
      <w:r w:rsidRPr="00B91A52">
        <w:rPr>
          <w:rFonts w:ascii="Times New Roman" w:hAnsi="Times New Roman" w:cs="Times New Roman"/>
          <w:i/>
        </w:rPr>
        <w:t>. руб.);</w:t>
      </w:r>
    </w:p>
    <w:p w:rsidR="00671722" w:rsidRPr="00B91A52" w:rsidRDefault="00671722" w:rsidP="0067172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B91A52">
        <w:rPr>
          <w:rFonts w:ascii="Times New Roman" w:hAnsi="Times New Roman" w:cs="Times New Roman"/>
          <w:i/>
        </w:rPr>
        <w:t>2 – документы не предоставлены в соответствии с пп.2.6, 2.8 Инструкции 181-И;</w:t>
      </w:r>
    </w:p>
    <w:p w:rsidR="0084014C" w:rsidRPr="00B91A52" w:rsidRDefault="00C82078" w:rsidP="0084014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B91A52">
        <w:rPr>
          <w:rFonts w:ascii="Times New Roman" w:hAnsi="Times New Roman" w:cs="Times New Roman"/>
          <w:i/>
        </w:rPr>
        <w:t>3 - д</w:t>
      </w:r>
      <w:r w:rsidR="0084014C" w:rsidRPr="00B91A52">
        <w:rPr>
          <w:rFonts w:ascii="Times New Roman" w:hAnsi="Times New Roman" w:cs="Times New Roman"/>
          <w:i/>
        </w:rPr>
        <w:t>окументы не предоставлены в соответствии с п. 2.2 Инструкции 181-И (списание с транзитного счета до предоставления документов);</w:t>
      </w:r>
    </w:p>
    <w:p w:rsidR="00671722" w:rsidRPr="00B91A52" w:rsidRDefault="00671722" w:rsidP="00671722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B91A52">
        <w:rPr>
          <w:rFonts w:ascii="Times New Roman" w:hAnsi="Times New Roman" w:cs="Times New Roman"/>
          <w:i/>
        </w:rPr>
        <w:t>4 – документы предоставлены.</w:t>
      </w:r>
    </w:p>
    <w:p w:rsidR="00671722" w:rsidRPr="00170F80" w:rsidRDefault="00671722" w:rsidP="00671722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1E19">
        <w:rPr>
          <w:rFonts w:ascii="Times New Roman" w:hAnsi="Times New Roman" w:cs="Times New Roman"/>
        </w:rPr>
        <w:t xml:space="preserve">            - В графе «Код ВО» выбирается код вида операции согласно приложения 1 к Инструкции ЦБ РФ № 181-И от 16.08.2017г. Данное поле обязательно для заполнения, если валютная операция связана с расчетами по договору, заключенному с нерезидентом на сумму обязательств равную или менее эквивалента </w:t>
      </w:r>
      <w:r w:rsidR="00CD03B3" w:rsidRPr="008C1E19">
        <w:rPr>
          <w:rFonts w:ascii="Times New Roman" w:hAnsi="Times New Roman" w:cs="Times New Roman"/>
        </w:rPr>
        <w:t>1 млн</w:t>
      </w:r>
      <w:r w:rsidRPr="008C1E19">
        <w:rPr>
          <w:rFonts w:ascii="Times New Roman" w:hAnsi="Times New Roman" w:cs="Times New Roman"/>
        </w:rPr>
        <w:t>. рублей. Данное поле рекомендуется к заполнению по всем платежам.</w:t>
      </w:r>
    </w:p>
    <w:p w:rsidR="00671722" w:rsidRPr="00170F80" w:rsidRDefault="00671722" w:rsidP="00671722">
      <w:pPr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</w:p>
    <w:p w:rsidR="0077146A" w:rsidRPr="001A3E47" w:rsidRDefault="0077146A" w:rsidP="00671722">
      <w:pPr>
        <w:pStyle w:val="1"/>
        <w:spacing w:after="120"/>
        <w:jc w:val="center"/>
        <w:rPr>
          <w:rFonts w:ascii="Times New Roman" w:hAnsi="Times New Roman" w:cs="Times New Roman"/>
        </w:rPr>
      </w:pPr>
    </w:p>
    <w:sectPr w:rsidR="0077146A" w:rsidRPr="001A3E47" w:rsidSect="0027173A">
      <w:footerReference w:type="default" r:id="rId9"/>
      <w:pgSz w:w="11906" w:h="16838"/>
      <w:pgMar w:top="426" w:right="707" w:bottom="709" w:left="851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7E" w:rsidRDefault="0029187E" w:rsidP="00A85451">
      <w:pPr>
        <w:spacing w:after="0" w:line="240" w:lineRule="auto"/>
      </w:pPr>
      <w:r>
        <w:separator/>
      </w:r>
    </w:p>
  </w:endnote>
  <w:endnote w:type="continuationSeparator" w:id="0">
    <w:p w:rsidR="0029187E" w:rsidRDefault="0029187E" w:rsidP="00A8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581332"/>
      <w:docPartObj>
        <w:docPartGallery w:val="Page Numbers (Bottom of Page)"/>
        <w:docPartUnique/>
      </w:docPartObj>
    </w:sdtPr>
    <w:sdtEndPr/>
    <w:sdtContent>
      <w:p w:rsidR="00351B78" w:rsidRDefault="00351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7E" w:rsidRDefault="0029187E" w:rsidP="00A85451">
      <w:pPr>
        <w:spacing w:after="0" w:line="240" w:lineRule="auto"/>
      </w:pPr>
      <w:r>
        <w:separator/>
      </w:r>
    </w:p>
  </w:footnote>
  <w:footnote w:type="continuationSeparator" w:id="0">
    <w:p w:rsidR="0029187E" w:rsidRDefault="0029187E" w:rsidP="00A8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E2E"/>
    <w:multiLevelType w:val="hybridMultilevel"/>
    <w:tmpl w:val="52168E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2774"/>
    <w:multiLevelType w:val="hybridMultilevel"/>
    <w:tmpl w:val="2B06D0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37430D"/>
    <w:multiLevelType w:val="hybridMultilevel"/>
    <w:tmpl w:val="329E4914"/>
    <w:lvl w:ilvl="0" w:tplc="71FC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50394"/>
    <w:multiLevelType w:val="hybridMultilevel"/>
    <w:tmpl w:val="1F8804BE"/>
    <w:lvl w:ilvl="0" w:tplc="08B0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C4F27"/>
    <w:multiLevelType w:val="hybridMultilevel"/>
    <w:tmpl w:val="AA1A3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97A58"/>
    <w:multiLevelType w:val="hybridMultilevel"/>
    <w:tmpl w:val="86E68CA8"/>
    <w:lvl w:ilvl="0" w:tplc="A2BA5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969"/>
    <w:multiLevelType w:val="hybridMultilevel"/>
    <w:tmpl w:val="007264B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DB25C1"/>
    <w:multiLevelType w:val="hybridMultilevel"/>
    <w:tmpl w:val="D9A2D21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80E182B"/>
    <w:multiLevelType w:val="hybridMultilevel"/>
    <w:tmpl w:val="DC84378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344193"/>
    <w:multiLevelType w:val="hybridMultilevel"/>
    <w:tmpl w:val="9F04CF98"/>
    <w:lvl w:ilvl="0" w:tplc="8772C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242"/>
    <w:multiLevelType w:val="hybridMultilevel"/>
    <w:tmpl w:val="78DAA9E8"/>
    <w:lvl w:ilvl="0" w:tplc="A538E1A8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756E6"/>
    <w:multiLevelType w:val="multilevel"/>
    <w:tmpl w:val="D7488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12" w15:restartNumberingAfterBreak="0">
    <w:nsid w:val="26567599"/>
    <w:multiLevelType w:val="hybridMultilevel"/>
    <w:tmpl w:val="7B9C73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94251"/>
    <w:multiLevelType w:val="multilevel"/>
    <w:tmpl w:val="92C40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4" w15:restartNumberingAfterBreak="0">
    <w:nsid w:val="2A997760"/>
    <w:multiLevelType w:val="hybridMultilevel"/>
    <w:tmpl w:val="FCEC97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A3939"/>
    <w:multiLevelType w:val="multilevel"/>
    <w:tmpl w:val="EDA8F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9A146F"/>
    <w:multiLevelType w:val="hybridMultilevel"/>
    <w:tmpl w:val="2D20A9A0"/>
    <w:lvl w:ilvl="0" w:tplc="CC5EB878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715DAD"/>
    <w:multiLevelType w:val="hybridMultilevel"/>
    <w:tmpl w:val="1BB8C0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98229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3AB3"/>
    <w:multiLevelType w:val="hybridMultilevel"/>
    <w:tmpl w:val="A2DEA582"/>
    <w:lvl w:ilvl="0" w:tplc="07F0EF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8608D"/>
    <w:multiLevelType w:val="hybridMultilevel"/>
    <w:tmpl w:val="6AC480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161AC2"/>
    <w:multiLevelType w:val="hybridMultilevel"/>
    <w:tmpl w:val="7884CD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FE40D0"/>
    <w:multiLevelType w:val="hybridMultilevel"/>
    <w:tmpl w:val="D11EE1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E3627F"/>
    <w:multiLevelType w:val="hybridMultilevel"/>
    <w:tmpl w:val="5D48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22AF2"/>
    <w:multiLevelType w:val="hybridMultilevel"/>
    <w:tmpl w:val="1E8C5382"/>
    <w:lvl w:ilvl="0" w:tplc="560A4A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7074F"/>
    <w:multiLevelType w:val="hybridMultilevel"/>
    <w:tmpl w:val="16E0D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36185A"/>
    <w:multiLevelType w:val="hybridMultilevel"/>
    <w:tmpl w:val="2D20A9A0"/>
    <w:lvl w:ilvl="0" w:tplc="CC5EB878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72153"/>
    <w:multiLevelType w:val="hybridMultilevel"/>
    <w:tmpl w:val="16949AE4"/>
    <w:lvl w:ilvl="0" w:tplc="BC5A3F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F5AE7"/>
    <w:multiLevelType w:val="multilevel"/>
    <w:tmpl w:val="28385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29" w15:restartNumberingAfterBreak="0">
    <w:nsid w:val="6CC47BA5"/>
    <w:multiLevelType w:val="hybridMultilevel"/>
    <w:tmpl w:val="C25261A2"/>
    <w:lvl w:ilvl="0" w:tplc="1B2E1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36972"/>
    <w:multiLevelType w:val="hybridMultilevel"/>
    <w:tmpl w:val="274612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856CB4"/>
    <w:multiLevelType w:val="hybridMultilevel"/>
    <w:tmpl w:val="8CC4B0C6"/>
    <w:lvl w:ilvl="0" w:tplc="279E5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23"/>
  </w:num>
  <w:num w:numId="5">
    <w:abstractNumId w:val="31"/>
  </w:num>
  <w:num w:numId="6">
    <w:abstractNumId w:val="25"/>
  </w:num>
  <w:num w:numId="7">
    <w:abstractNumId w:val="7"/>
  </w:num>
  <w:num w:numId="8">
    <w:abstractNumId w:val="18"/>
  </w:num>
  <w:num w:numId="9">
    <w:abstractNumId w:val="29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6"/>
  </w:num>
  <w:num w:numId="20">
    <w:abstractNumId w:val="24"/>
  </w:num>
  <w:num w:numId="21">
    <w:abstractNumId w:val="1"/>
  </w:num>
  <w:num w:numId="22">
    <w:abstractNumId w:val="21"/>
  </w:num>
  <w:num w:numId="23">
    <w:abstractNumId w:val="4"/>
  </w:num>
  <w:num w:numId="24">
    <w:abstractNumId w:val="10"/>
  </w:num>
  <w:num w:numId="25">
    <w:abstractNumId w:val="6"/>
  </w:num>
  <w:num w:numId="26">
    <w:abstractNumId w:val="2"/>
  </w:num>
  <w:num w:numId="27">
    <w:abstractNumId w:val="28"/>
  </w:num>
  <w:num w:numId="28">
    <w:abstractNumId w:val="15"/>
  </w:num>
  <w:num w:numId="29">
    <w:abstractNumId w:val="17"/>
  </w:num>
  <w:num w:numId="30">
    <w:abstractNumId w:val="30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0"/>
    <w:rsid w:val="00003251"/>
    <w:rsid w:val="000040E0"/>
    <w:rsid w:val="000055B9"/>
    <w:rsid w:val="00005B49"/>
    <w:rsid w:val="000136B6"/>
    <w:rsid w:val="000160C4"/>
    <w:rsid w:val="00021A81"/>
    <w:rsid w:val="0002244F"/>
    <w:rsid w:val="0003022A"/>
    <w:rsid w:val="0003286B"/>
    <w:rsid w:val="00032D26"/>
    <w:rsid w:val="00035146"/>
    <w:rsid w:val="000369CC"/>
    <w:rsid w:val="00037679"/>
    <w:rsid w:val="00043D9D"/>
    <w:rsid w:val="00045141"/>
    <w:rsid w:val="00046C12"/>
    <w:rsid w:val="00047778"/>
    <w:rsid w:val="000512A3"/>
    <w:rsid w:val="00055931"/>
    <w:rsid w:val="000622DF"/>
    <w:rsid w:val="00062AE6"/>
    <w:rsid w:val="00070889"/>
    <w:rsid w:val="0007110C"/>
    <w:rsid w:val="00071135"/>
    <w:rsid w:val="00074548"/>
    <w:rsid w:val="000761C0"/>
    <w:rsid w:val="00080B89"/>
    <w:rsid w:val="00090754"/>
    <w:rsid w:val="000907C3"/>
    <w:rsid w:val="00092759"/>
    <w:rsid w:val="00092AFD"/>
    <w:rsid w:val="00094475"/>
    <w:rsid w:val="00097DD4"/>
    <w:rsid w:val="000A195A"/>
    <w:rsid w:val="000A3F65"/>
    <w:rsid w:val="000B1E5A"/>
    <w:rsid w:val="000B2781"/>
    <w:rsid w:val="000B4130"/>
    <w:rsid w:val="000B5E89"/>
    <w:rsid w:val="000B707B"/>
    <w:rsid w:val="000C1C7F"/>
    <w:rsid w:val="000C29A9"/>
    <w:rsid w:val="000C5033"/>
    <w:rsid w:val="000C5575"/>
    <w:rsid w:val="000C6DA0"/>
    <w:rsid w:val="000C70BF"/>
    <w:rsid w:val="000D014F"/>
    <w:rsid w:val="000D56ED"/>
    <w:rsid w:val="000D67EF"/>
    <w:rsid w:val="000D7D8D"/>
    <w:rsid w:val="000E531A"/>
    <w:rsid w:val="000E7F76"/>
    <w:rsid w:val="000F2B59"/>
    <w:rsid w:val="000F2F5B"/>
    <w:rsid w:val="000F33DB"/>
    <w:rsid w:val="000F3449"/>
    <w:rsid w:val="000F5DC9"/>
    <w:rsid w:val="001047E3"/>
    <w:rsid w:val="001105FA"/>
    <w:rsid w:val="0011275C"/>
    <w:rsid w:val="00116030"/>
    <w:rsid w:val="0012144F"/>
    <w:rsid w:val="0012676F"/>
    <w:rsid w:val="001275D9"/>
    <w:rsid w:val="00132B52"/>
    <w:rsid w:val="00133A6A"/>
    <w:rsid w:val="00140C11"/>
    <w:rsid w:val="00141653"/>
    <w:rsid w:val="0014206B"/>
    <w:rsid w:val="00153B43"/>
    <w:rsid w:val="00155CE6"/>
    <w:rsid w:val="00155D7F"/>
    <w:rsid w:val="00161DE4"/>
    <w:rsid w:val="00164BF4"/>
    <w:rsid w:val="00170028"/>
    <w:rsid w:val="0017242F"/>
    <w:rsid w:val="00174169"/>
    <w:rsid w:val="0017543F"/>
    <w:rsid w:val="0017692A"/>
    <w:rsid w:val="001774FB"/>
    <w:rsid w:val="0018291F"/>
    <w:rsid w:val="00194131"/>
    <w:rsid w:val="00194F9E"/>
    <w:rsid w:val="00195D7B"/>
    <w:rsid w:val="0019740B"/>
    <w:rsid w:val="001A3E47"/>
    <w:rsid w:val="001A471E"/>
    <w:rsid w:val="001C0B60"/>
    <w:rsid w:val="001C10B2"/>
    <w:rsid w:val="001D559C"/>
    <w:rsid w:val="001E3E14"/>
    <w:rsid w:val="001E7D2E"/>
    <w:rsid w:val="001F3853"/>
    <w:rsid w:val="001F71C3"/>
    <w:rsid w:val="00200FD2"/>
    <w:rsid w:val="00203A82"/>
    <w:rsid w:val="002045C1"/>
    <w:rsid w:val="00205611"/>
    <w:rsid w:val="00205E10"/>
    <w:rsid w:val="00207A81"/>
    <w:rsid w:val="00213A96"/>
    <w:rsid w:val="0021556B"/>
    <w:rsid w:val="0021634A"/>
    <w:rsid w:val="00221BEF"/>
    <w:rsid w:val="00225306"/>
    <w:rsid w:val="00227373"/>
    <w:rsid w:val="00230F6D"/>
    <w:rsid w:val="00231909"/>
    <w:rsid w:val="00231929"/>
    <w:rsid w:val="00235DF4"/>
    <w:rsid w:val="00240A49"/>
    <w:rsid w:val="00244743"/>
    <w:rsid w:val="00244944"/>
    <w:rsid w:val="00246811"/>
    <w:rsid w:val="002522CC"/>
    <w:rsid w:val="00264F42"/>
    <w:rsid w:val="00267017"/>
    <w:rsid w:val="0027173A"/>
    <w:rsid w:val="002747BD"/>
    <w:rsid w:val="00274A60"/>
    <w:rsid w:val="00276B00"/>
    <w:rsid w:val="002777B7"/>
    <w:rsid w:val="00277973"/>
    <w:rsid w:val="002825B4"/>
    <w:rsid w:val="00282804"/>
    <w:rsid w:val="002831EC"/>
    <w:rsid w:val="00284CB7"/>
    <w:rsid w:val="00285BCF"/>
    <w:rsid w:val="002860CA"/>
    <w:rsid w:val="0028756A"/>
    <w:rsid w:val="00287F26"/>
    <w:rsid w:val="00287F76"/>
    <w:rsid w:val="002917CE"/>
    <w:rsid w:val="0029187E"/>
    <w:rsid w:val="00292E92"/>
    <w:rsid w:val="002946D0"/>
    <w:rsid w:val="002A0505"/>
    <w:rsid w:val="002B1B59"/>
    <w:rsid w:val="002B3692"/>
    <w:rsid w:val="002B5990"/>
    <w:rsid w:val="002B5A4C"/>
    <w:rsid w:val="002C23CC"/>
    <w:rsid w:val="002C2AC4"/>
    <w:rsid w:val="002C6932"/>
    <w:rsid w:val="002C6C39"/>
    <w:rsid w:val="002C787B"/>
    <w:rsid w:val="002D0BD1"/>
    <w:rsid w:val="002D31C6"/>
    <w:rsid w:val="002D79E5"/>
    <w:rsid w:val="002F0078"/>
    <w:rsid w:val="002F0704"/>
    <w:rsid w:val="002F16D3"/>
    <w:rsid w:val="002F18C8"/>
    <w:rsid w:val="002F1F9B"/>
    <w:rsid w:val="002F2A06"/>
    <w:rsid w:val="002F4468"/>
    <w:rsid w:val="002F7331"/>
    <w:rsid w:val="003000C3"/>
    <w:rsid w:val="00303383"/>
    <w:rsid w:val="0030667E"/>
    <w:rsid w:val="0030710D"/>
    <w:rsid w:val="00311034"/>
    <w:rsid w:val="00320BAF"/>
    <w:rsid w:val="0032369A"/>
    <w:rsid w:val="00323B57"/>
    <w:rsid w:val="0032612D"/>
    <w:rsid w:val="00330BF0"/>
    <w:rsid w:val="0033362A"/>
    <w:rsid w:val="00335A4A"/>
    <w:rsid w:val="00346388"/>
    <w:rsid w:val="00346EB2"/>
    <w:rsid w:val="00351B78"/>
    <w:rsid w:val="00352163"/>
    <w:rsid w:val="003539C2"/>
    <w:rsid w:val="003565F3"/>
    <w:rsid w:val="00357EF4"/>
    <w:rsid w:val="00360A35"/>
    <w:rsid w:val="00360F14"/>
    <w:rsid w:val="003759BD"/>
    <w:rsid w:val="00376F49"/>
    <w:rsid w:val="00381421"/>
    <w:rsid w:val="003926C7"/>
    <w:rsid w:val="00392889"/>
    <w:rsid w:val="00393223"/>
    <w:rsid w:val="00395ACB"/>
    <w:rsid w:val="00397778"/>
    <w:rsid w:val="003A58E7"/>
    <w:rsid w:val="003B0AED"/>
    <w:rsid w:val="003B22C9"/>
    <w:rsid w:val="003C03C7"/>
    <w:rsid w:val="003C1B95"/>
    <w:rsid w:val="003C4413"/>
    <w:rsid w:val="003C5973"/>
    <w:rsid w:val="003C7F96"/>
    <w:rsid w:val="003D23A0"/>
    <w:rsid w:val="003D3A18"/>
    <w:rsid w:val="003E1FE3"/>
    <w:rsid w:val="003E364F"/>
    <w:rsid w:val="003F0321"/>
    <w:rsid w:val="003F1F12"/>
    <w:rsid w:val="00401BEF"/>
    <w:rsid w:val="0040307C"/>
    <w:rsid w:val="00406A75"/>
    <w:rsid w:val="0040714D"/>
    <w:rsid w:val="00414733"/>
    <w:rsid w:val="004323FC"/>
    <w:rsid w:val="00434FD8"/>
    <w:rsid w:val="00445695"/>
    <w:rsid w:val="0045446F"/>
    <w:rsid w:val="00455801"/>
    <w:rsid w:val="004577EB"/>
    <w:rsid w:val="00464A79"/>
    <w:rsid w:val="00466A09"/>
    <w:rsid w:val="004674CC"/>
    <w:rsid w:val="004720F3"/>
    <w:rsid w:val="00474D13"/>
    <w:rsid w:val="00475ECB"/>
    <w:rsid w:val="0047771B"/>
    <w:rsid w:val="00477F7C"/>
    <w:rsid w:val="00486212"/>
    <w:rsid w:val="00486629"/>
    <w:rsid w:val="0048676F"/>
    <w:rsid w:val="00487FC8"/>
    <w:rsid w:val="0049021D"/>
    <w:rsid w:val="004910C3"/>
    <w:rsid w:val="00494F99"/>
    <w:rsid w:val="004978C7"/>
    <w:rsid w:val="004A414B"/>
    <w:rsid w:val="004A587E"/>
    <w:rsid w:val="004A5C33"/>
    <w:rsid w:val="004A7AE6"/>
    <w:rsid w:val="004A7DAB"/>
    <w:rsid w:val="004B17E1"/>
    <w:rsid w:val="004B207A"/>
    <w:rsid w:val="004B6CF0"/>
    <w:rsid w:val="004C57CB"/>
    <w:rsid w:val="004C5A7A"/>
    <w:rsid w:val="004C64D4"/>
    <w:rsid w:val="004D3040"/>
    <w:rsid w:val="004D5270"/>
    <w:rsid w:val="004D5552"/>
    <w:rsid w:val="004D5BF9"/>
    <w:rsid w:val="004D6724"/>
    <w:rsid w:val="004E3BD1"/>
    <w:rsid w:val="004E688A"/>
    <w:rsid w:val="004E698A"/>
    <w:rsid w:val="004F4622"/>
    <w:rsid w:val="004F5EC4"/>
    <w:rsid w:val="00500301"/>
    <w:rsid w:val="005017E6"/>
    <w:rsid w:val="0051166D"/>
    <w:rsid w:val="00511B7E"/>
    <w:rsid w:val="00522C58"/>
    <w:rsid w:val="00531DA2"/>
    <w:rsid w:val="00532923"/>
    <w:rsid w:val="005401E9"/>
    <w:rsid w:val="005426DE"/>
    <w:rsid w:val="005515DE"/>
    <w:rsid w:val="00551CC3"/>
    <w:rsid w:val="0055502C"/>
    <w:rsid w:val="005565CF"/>
    <w:rsid w:val="00557F47"/>
    <w:rsid w:val="00570E4E"/>
    <w:rsid w:val="00573A2B"/>
    <w:rsid w:val="005747D7"/>
    <w:rsid w:val="00577D44"/>
    <w:rsid w:val="00577DB8"/>
    <w:rsid w:val="00580A68"/>
    <w:rsid w:val="00584E4E"/>
    <w:rsid w:val="0058623C"/>
    <w:rsid w:val="00586956"/>
    <w:rsid w:val="005873B2"/>
    <w:rsid w:val="005900AF"/>
    <w:rsid w:val="005A1F61"/>
    <w:rsid w:val="005A6BFF"/>
    <w:rsid w:val="005A7A3A"/>
    <w:rsid w:val="005B1624"/>
    <w:rsid w:val="005B3DA1"/>
    <w:rsid w:val="005B710B"/>
    <w:rsid w:val="005B7A4C"/>
    <w:rsid w:val="005C06A2"/>
    <w:rsid w:val="005C368F"/>
    <w:rsid w:val="005C3A1A"/>
    <w:rsid w:val="005C68B8"/>
    <w:rsid w:val="005C6D6F"/>
    <w:rsid w:val="005D4857"/>
    <w:rsid w:val="005E0FD8"/>
    <w:rsid w:val="005E2A6C"/>
    <w:rsid w:val="005E4047"/>
    <w:rsid w:val="005E4F2F"/>
    <w:rsid w:val="005F10E0"/>
    <w:rsid w:val="005F1215"/>
    <w:rsid w:val="005F613B"/>
    <w:rsid w:val="005F73A2"/>
    <w:rsid w:val="006008A8"/>
    <w:rsid w:val="0060219A"/>
    <w:rsid w:val="0060406A"/>
    <w:rsid w:val="00604C6F"/>
    <w:rsid w:val="00607CE4"/>
    <w:rsid w:val="00610C52"/>
    <w:rsid w:val="006168B8"/>
    <w:rsid w:val="00632DBF"/>
    <w:rsid w:val="00637839"/>
    <w:rsid w:val="00640D06"/>
    <w:rsid w:val="00645811"/>
    <w:rsid w:val="00645BD5"/>
    <w:rsid w:val="0064721A"/>
    <w:rsid w:val="00647BEA"/>
    <w:rsid w:val="00651FD6"/>
    <w:rsid w:val="00652CB2"/>
    <w:rsid w:val="00662ECC"/>
    <w:rsid w:val="00667B9C"/>
    <w:rsid w:val="00670D2B"/>
    <w:rsid w:val="00671722"/>
    <w:rsid w:val="00674FB0"/>
    <w:rsid w:val="006763C9"/>
    <w:rsid w:val="006842AA"/>
    <w:rsid w:val="00686A3D"/>
    <w:rsid w:val="0069396E"/>
    <w:rsid w:val="006974C2"/>
    <w:rsid w:val="006A0140"/>
    <w:rsid w:val="006B1E50"/>
    <w:rsid w:val="006B2399"/>
    <w:rsid w:val="006B6DFD"/>
    <w:rsid w:val="006C2A7C"/>
    <w:rsid w:val="006C536F"/>
    <w:rsid w:val="006D11CC"/>
    <w:rsid w:val="006D374D"/>
    <w:rsid w:val="006D4243"/>
    <w:rsid w:val="006D784F"/>
    <w:rsid w:val="006E0E9C"/>
    <w:rsid w:val="006E14B6"/>
    <w:rsid w:val="006E2216"/>
    <w:rsid w:val="006E6A08"/>
    <w:rsid w:val="006F102B"/>
    <w:rsid w:val="006F4B55"/>
    <w:rsid w:val="006F4C4F"/>
    <w:rsid w:val="006F715B"/>
    <w:rsid w:val="00702C55"/>
    <w:rsid w:val="0070583A"/>
    <w:rsid w:val="00706C30"/>
    <w:rsid w:val="00714253"/>
    <w:rsid w:val="00717AB5"/>
    <w:rsid w:val="00723952"/>
    <w:rsid w:val="00726C4D"/>
    <w:rsid w:val="00726F23"/>
    <w:rsid w:val="00731C11"/>
    <w:rsid w:val="007401AC"/>
    <w:rsid w:val="007417C5"/>
    <w:rsid w:val="00744C96"/>
    <w:rsid w:val="007472E6"/>
    <w:rsid w:val="0075106E"/>
    <w:rsid w:val="00761E2D"/>
    <w:rsid w:val="007622CF"/>
    <w:rsid w:val="00762ADC"/>
    <w:rsid w:val="0077146A"/>
    <w:rsid w:val="00782303"/>
    <w:rsid w:val="007838DA"/>
    <w:rsid w:val="00790BCF"/>
    <w:rsid w:val="00791C88"/>
    <w:rsid w:val="0079502C"/>
    <w:rsid w:val="00797792"/>
    <w:rsid w:val="0079780A"/>
    <w:rsid w:val="007A05AE"/>
    <w:rsid w:val="007A1E8D"/>
    <w:rsid w:val="007A668F"/>
    <w:rsid w:val="007B2EAF"/>
    <w:rsid w:val="007B4078"/>
    <w:rsid w:val="007C0C92"/>
    <w:rsid w:val="007C30FA"/>
    <w:rsid w:val="007C6FB7"/>
    <w:rsid w:val="007D25F7"/>
    <w:rsid w:val="007D42EB"/>
    <w:rsid w:val="007D4931"/>
    <w:rsid w:val="007D7599"/>
    <w:rsid w:val="007E04DF"/>
    <w:rsid w:val="007E6A79"/>
    <w:rsid w:val="007F42E3"/>
    <w:rsid w:val="007F43A3"/>
    <w:rsid w:val="007F4CA2"/>
    <w:rsid w:val="007F6F01"/>
    <w:rsid w:val="0080478D"/>
    <w:rsid w:val="008068F1"/>
    <w:rsid w:val="00810C3B"/>
    <w:rsid w:val="008125DD"/>
    <w:rsid w:val="008165CA"/>
    <w:rsid w:val="00820C32"/>
    <w:rsid w:val="00831510"/>
    <w:rsid w:val="008339E8"/>
    <w:rsid w:val="00836783"/>
    <w:rsid w:val="0084014C"/>
    <w:rsid w:val="00843BC4"/>
    <w:rsid w:val="0084430D"/>
    <w:rsid w:val="0084666C"/>
    <w:rsid w:val="0085795D"/>
    <w:rsid w:val="00861CFB"/>
    <w:rsid w:val="008632F2"/>
    <w:rsid w:val="00871072"/>
    <w:rsid w:val="00873C9D"/>
    <w:rsid w:val="00875133"/>
    <w:rsid w:val="00875B76"/>
    <w:rsid w:val="0087626E"/>
    <w:rsid w:val="008806A7"/>
    <w:rsid w:val="008903E3"/>
    <w:rsid w:val="00890F67"/>
    <w:rsid w:val="008925DF"/>
    <w:rsid w:val="00895BC2"/>
    <w:rsid w:val="008A5928"/>
    <w:rsid w:val="008A5B29"/>
    <w:rsid w:val="008A6505"/>
    <w:rsid w:val="008A69A3"/>
    <w:rsid w:val="008B6A82"/>
    <w:rsid w:val="008B6FE8"/>
    <w:rsid w:val="008C1E19"/>
    <w:rsid w:val="008C239F"/>
    <w:rsid w:val="008D1824"/>
    <w:rsid w:val="008D520C"/>
    <w:rsid w:val="008E0F07"/>
    <w:rsid w:val="008E4A90"/>
    <w:rsid w:val="008E72E6"/>
    <w:rsid w:val="008F32EC"/>
    <w:rsid w:val="008F34AD"/>
    <w:rsid w:val="008F4791"/>
    <w:rsid w:val="009001D7"/>
    <w:rsid w:val="00900F9E"/>
    <w:rsid w:val="00901CA3"/>
    <w:rsid w:val="009021C8"/>
    <w:rsid w:val="00904B12"/>
    <w:rsid w:val="009202C9"/>
    <w:rsid w:val="00922D93"/>
    <w:rsid w:val="00922E45"/>
    <w:rsid w:val="00925F34"/>
    <w:rsid w:val="00927F53"/>
    <w:rsid w:val="00933E82"/>
    <w:rsid w:val="0094112A"/>
    <w:rsid w:val="00941DFA"/>
    <w:rsid w:val="00951C23"/>
    <w:rsid w:val="009527CA"/>
    <w:rsid w:val="00957DA9"/>
    <w:rsid w:val="00961343"/>
    <w:rsid w:val="00961D05"/>
    <w:rsid w:val="00962DAE"/>
    <w:rsid w:val="009731B3"/>
    <w:rsid w:val="00973E21"/>
    <w:rsid w:val="0097511F"/>
    <w:rsid w:val="00976BE4"/>
    <w:rsid w:val="00977418"/>
    <w:rsid w:val="009824D0"/>
    <w:rsid w:val="0098374B"/>
    <w:rsid w:val="0098442C"/>
    <w:rsid w:val="00991C7F"/>
    <w:rsid w:val="00994018"/>
    <w:rsid w:val="009942BE"/>
    <w:rsid w:val="009A0477"/>
    <w:rsid w:val="009A047F"/>
    <w:rsid w:val="009A1DD0"/>
    <w:rsid w:val="009A512F"/>
    <w:rsid w:val="009B03DD"/>
    <w:rsid w:val="009B2A4F"/>
    <w:rsid w:val="009B7C05"/>
    <w:rsid w:val="009C6149"/>
    <w:rsid w:val="009D7E2E"/>
    <w:rsid w:val="009E0804"/>
    <w:rsid w:val="009E2A28"/>
    <w:rsid w:val="009E451E"/>
    <w:rsid w:val="009E6068"/>
    <w:rsid w:val="009F4300"/>
    <w:rsid w:val="00A006C2"/>
    <w:rsid w:val="00A0071C"/>
    <w:rsid w:val="00A054DB"/>
    <w:rsid w:val="00A13381"/>
    <w:rsid w:val="00A13527"/>
    <w:rsid w:val="00A146F4"/>
    <w:rsid w:val="00A1476C"/>
    <w:rsid w:val="00A16AB3"/>
    <w:rsid w:val="00A23FF5"/>
    <w:rsid w:val="00A27CB4"/>
    <w:rsid w:val="00A3161F"/>
    <w:rsid w:val="00A32A30"/>
    <w:rsid w:val="00A3577E"/>
    <w:rsid w:val="00A373C5"/>
    <w:rsid w:val="00A44263"/>
    <w:rsid w:val="00A45964"/>
    <w:rsid w:val="00A50313"/>
    <w:rsid w:val="00A557C9"/>
    <w:rsid w:val="00A571E2"/>
    <w:rsid w:val="00A603A4"/>
    <w:rsid w:val="00A61554"/>
    <w:rsid w:val="00A64D4A"/>
    <w:rsid w:val="00A6515F"/>
    <w:rsid w:val="00A67E8E"/>
    <w:rsid w:val="00A7360D"/>
    <w:rsid w:val="00A741F5"/>
    <w:rsid w:val="00A75BDF"/>
    <w:rsid w:val="00A834A6"/>
    <w:rsid w:val="00A8494D"/>
    <w:rsid w:val="00A85451"/>
    <w:rsid w:val="00A86D98"/>
    <w:rsid w:val="00A87853"/>
    <w:rsid w:val="00A93C90"/>
    <w:rsid w:val="00A94398"/>
    <w:rsid w:val="00AA44E2"/>
    <w:rsid w:val="00AA62AA"/>
    <w:rsid w:val="00AB2AAA"/>
    <w:rsid w:val="00AB7CB3"/>
    <w:rsid w:val="00AC1BDC"/>
    <w:rsid w:val="00AC661A"/>
    <w:rsid w:val="00AC6E54"/>
    <w:rsid w:val="00AC7C6D"/>
    <w:rsid w:val="00AD0529"/>
    <w:rsid w:val="00AD357F"/>
    <w:rsid w:val="00AD382A"/>
    <w:rsid w:val="00AD3C74"/>
    <w:rsid w:val="00AD5BBB"/>
    <w:rsid w:val="00AE605C"/>
    <w:rsid w:val="00AF2541"/>
    <w:rsid w:val="00AF43F1"/>
    <w:rsid w:val="00B013B6"/>
    <w:rsid w:val="00B015E3"/>
    <w:rsid w:val="00B02008"/>
    <w:rsid w:val="00B0515E"/>
    <w:rsid w:val="00B05B89"/>
    <w:rsid w:val="00B132C0"/>
    <w:rsid w:val="00B14384"/>
    <w:rsid w:val="00B16428"/>
    <w:rsid w:val="00B225C3"/>
    <w:rsid w:val="00B359E4"/>
    <w:rsid w:val="00B374B3"/>
    <w:rsid w:val="00B40377"/>
    <w:rsid w:val="00B411B3"/>
    <w:rsid w:val="00B44E41"/>
    <w:rsid w:val="00B45D47"/>
    <w:rsid w:val="00B50808"/>
    <w:rsid w:val="00B51565"/>
    <w:rsid w:val="00B531F8"/>
    <w:rsid w:val="00B5467E"/>
    <w:rsid w:val="00B54752"/>
    <w:rsid w:val="00B64EF8"/>
    <w:rsid w:val="00B660E2"/>
    <w:rsid w:val="00B67871"/>
    <w:rsid w:val="00B72D14"/>
    <w:rsid w:val="00B7566B"/>
    <w:rsid w:val="00B801B1"/>
    <w:rsid w:val="00B80ADE"/>
    <w:rsid w:val="00B81A87"/>
    <w:rsid w:val="00B83B0E"/>
    <w:rsid w:val="00B85F5D"/>
    <w:rsid w:val="00B86898"/>
    <w:rsid w:val="00B90204"/>
    <w:rsid w:val="00B90BD7"/>
    <w:rsid w:val="00B915D0"/>
    <w:rsid w:val="00B91A52"/>
    <w:rsid w:val="00B92EEA"/>
    <w:rsid w:val="00B93CB7"/>
    <w:rsid w:val="00BA0F51"/>
    <w:rsid w:val="00BA3116"/>
    <w:rsid w:val="00BA411F"/>
    <w:rsid w:val="00BB328A"/>
    <w:rsid w:val="00BB5AD3"/>
    <w:rsid w:val="00BB6F04"/>
    <w:rsid w:val="00BC22CC"/>
    <w:rsid w:val="00BC4780"/>
    <w:rsid w:val="00BC4B60"/>
    <w:rsid w:val="00BD6BD0"/>
    <w:rsid w:val="00BD7A35"/>
    <w:rsid w:val="00BE3E54"/>
    <w:rsid w:val="00BE5ECA"/>
    <w:rsid w:val="00BF2DF6"/>
    <w:rsid w:val="00BF3436"/>
    <w:rsid w:val="00BF5B96"/>
    <w:rsid w:val="00C005DC"/>
    <w:rsid w:val="00C01D48"/>
    <w:rsid w:val="00C03259"/>
    <w:rsid w:val="00C05F01"/>
    <w:rsid w:val="00C13D53"/>
    <w:rsid w:val="00C15F14"/>
    <w:rsid w:val="00C22008"/>
    <w:rsid w:val="00C32068"/>
    <w:rsid w:val="00C372C2"/>
    <w:rsid w:val="00C4641E"/>
    <w:rsid w:val="00C50CD0"/>
    <w:rsid w:val="00C554A9"/>
    <w:rsid w:val="00C60FB3"/>
    <w:rsid w:val="00C64BB4"/>
    <w:rsid w:val="00C66953"/>
    <w:rsid w:val="00C70904"/>
    <w:rsid w:val="00C72027"/>
    <w:rsid w:val="00C75081"/>
    <w:rsid w:val="00C812A7"/>
    <w:rsid w:val="00C82078"/>
    <w:rsid w:val="00C830E4"/>
    <w:rsid w:val="00C859C8"/>
    <w:rsid w:val="00C910DB"/>
    <w:rsid w:val="00C91863"/>
    <w:rsid w:val="00C94271"/>
    <w:rsid w:val="00C96959"/>
    <w:rsid w:val="00CA1AC8"/>
    <w:rsid w:val="00CA6F1D"/>
    <w:rsid w:val="00CB0E06"/>
    <w:rsid w:val="00CB2CBF"/>
    <w:rsid w:val="00CC2594"/>
    <w:rsid w:val="00CC38E2"/>
    <w:rsid w:val="00CD03B3"/>
    <w:rsid w:val="00CD4763"/>
    <w:rsid w:val="00CD5B0D"/>
    <w:rsid w:val="00CE21CD"/>
    <w:rsid w:val="00CF12CC"/>
    <w:rsid w:val="00D0447E"/>
    <w:rsid w:val="00D04BEF"/>
    <w:rsid w:val="00D1454F"/>
    <w:rsid w:val="00D16F90"/>
    <w:rsid w:val="00D200D2"/>
    <w:rsid w:val="00D230B3"/>
    <w:rsid w:val="00D262C8"/>
    <w:rsid w:val="00D27E6C"/>
    <w:rsid w:val="00D30EC9"/>
    <w:rsid w:val="00D53964"/>
    <w:rsid w:val="00D54D53"/>
    <w:rsid w:val="00D61F51"/>
    <w:rsid w:val="00D6209E"/>
    <w:rsid w:val="00D63CC2"/>
    <w:rsid w:val="00D64858"/>
    <w:rsid w:val="00D82C13"/>
    <w:rsid w:val="00D90C87"/>
    <w:rsid w:val="00D93D8E"/>
    <w:rsid w:val="00D971CC"/>
    <w:rsid w:val="00DA0870"/>
    <w:rsid w:val="00DA212E"/>
    <w:rsid w:val="00DA4F92"/>
    <w:rsid w:val="00DA51B0"/>
    <w:rsid w:val="00DB26C1"/>
    <w:rsid w:val="00DB2E83"/>
    <w:rsid w:val="00DB38D2"/>
    <w:rsid w:val="00DC0F79"/>
    <w:rsid w:val="00DC450D"/>
    <w:rsid w:val="00DD446D"/>
    <w:rsid w:val="00DE4025"/>
    <w:rsid w:val="00DE46E6"/>
    <w:rsid w:val="00DE6FB3"/>
    <w:rsid w:val="00DF334F"/>
    <w:rsid w:val="00DF3A65"/>
    <w:rsid w:val="00DF3DB9"/>
    <w:rsid w:val="00DF5F7C"/>
    <w:rsid w:val="00E0000A"/>
    <w:rsid w:val="00E00F12"/>
    <w:rsid w:val="00E04C4F"/>
    <w:rsid w:val="00E1065C"/>
    <w:rsid w:val="00E129A3"/>
    <w:rsid w:val="00E14421"/>
    <w:rsid w:val="00E15C18"/>
    <w:rsid w:val="00E27DE1"/>
    <w:rsid w:val="00E3128C"/>
    <w:rsid w:val="00E327DC"/>
    <w:rsid w:val="00E35A45"/>
    <w:rsid w:val="00E412AD"/>
    <w:rsid w:val="00E450D1"/>
    <w:rsid w:val="00E462D8"/>
    <w:rsid w:val="00E5529A"/>
    <w:rsid w:val="00E57093"/>
    <w:rsid w:val="00E624C8"/>
    <w:rsid w:val="00E625B7"/>
    <w:rsid w:val="00E626A3"/>
    <w:rsid w:val="00E642B4"/>
    <w:rsid w:val="00E6468B"/>
    <w:rsid w:val="00E76551"/>
    <w:rsid w:val="00E87995"/>
    <w:rsid w:val="00E90416"/>
    <w:rsid w:val="00E920A5"/>
    <w:rsid w:val="00E94082"/>
    <w:rsid w:val="00EA357C"/>
    <w:rsid w:val="00EA42FA"/>
    <w:rsid w:val="00EA43F7"/>
    <w:rsid w:val="00EA711B"/>
    <w:rsid w:val="00EB49E6"/>
    <w:rsid w:val="00EB5F89"/>
    <w:rsid w:val="00EC3BB1"/>
    <w:rsid w:val="00EC6F62"/>
    <w:rsid w:val="00ED21F0"/>
    <w:rsid w:val="00ED37F7"/>
    <w:rsid w:val="00ED4C5E"/>
    <w:rsid w:val="00ED69BF"/>
    <w:rsid w:val="00EE2560"/>
    <w:rsid w:val="00EE35C3"/>
    <w:rsid w:val="00EE51BC"/>
    <w:rsid w:val="00EF06D6"/>
    <w:rsid w:val="00EF1FC4"/>
    <w:rsid w:val="00EF2DC5"/>
    <w:rsid w:val="00EF300C"/>
    <w:rsid w:val="00EF57FC"/>
    <w:rsid w:val="00EF6560"/>
    <w:rsid w:val="00EF6FAD"/>
    <w:rsid w:val="00F02417"/>
    <w:rsid w:val="00F03DB8"/>
    <w:rsid w:val="00F113D3"/>
    <w:rsid w:val="00F134EF"/>
    <w:rsid w:val="00F1353B"/>
    <w:rsid w:val="00F22E8D"/>
    <w:rsid w:val="00F2594E"/>
    <w:rsid w:val="00F27C4D"/>
    <w:rsid w:val="00F32016"/>
    <w:rsid w:val="00F33899"/>
    <w:rsid w:val="00F3480C"/>
    <w:rsid w:val="00F36C58"/>
    <w:rsid w:val="00F41639"/>
    <w:rsid w:val="00F434E4"/>
    <w:rsid w:val="00F461B3"/>
    <w:rsid w:val="00F537FE"/>
    <w:rsid w:val="00F65449"/>
    <w:rsid w:val="00F65802"/>
    <w:rsid w:val="00F65838"/>
    <w:rsid w:val="00F65865"/>
    <w:rsid w:val="00F6784C"/>
    <w:rsid w:val="00F7320B"/>
    <w:rsid w:val="00F84296"/>
    <w:rsid w:val="00F867B9"/>
    <w:rsid w:val="00F86F85"/>
    <w:rsid w:val="00F92BF9"/>
    <w:rsid w:val="00F94D57"/>
    <w:rsid w:val="00F9723E"/>
    <w:rsid w:val="00FA6690"/>
    <w:rsid w:val="00FA76FC"/>
    <w:rsid w:val="00FB3BC8"/>
    <w:rsid w:val="00FB53AA"/>
    <w:rsid w:val="00FB6E21"/>
    <w:rsid w:val="00FB6FE0"/>
    <w:rsid w:val="00FC3148"/>
    <w:rsid w:val="00FC340E"/>
    <w:rsid w:val="00FC5437"/>
    <w:rsid w:val="00FD03EC"/>
    <w:rsid w:val="00FD0904"/>
    <w:rsid w:val="00FD3EB3"/>
    <w:rsid w:val="00FD648F"/>
    <w:rsid w:val="00FE356E"/>
    <w:rsid w:val="00FE400B"/>
    <w:rsid w:val="00FE69F3"/>
    <w:rsid w:val="00FE6C6D"/>
    <w:rsid w:val="00FF148B"/>
    <w:rsid w:val="00FF332F"/>
    <w:rsid w:val="00FF3A18"/>
    <w:rsid w:val="00FF5E62"/>
    <w:rsid w:val="00FF678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0E8E"/>
  <w15:chartTrackingRefBased/>
  <w15:docId w15:val="{C4574824-837F-4CC9-8658-9981388E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451"/>
  </w:style>
  <w:style w:type="paragraph" w:styleId="a6">
    <w:name w:val="footer"/>
    <w:basedOn w:val="a"/>
    <w:link w:val="a7"/>
    <w:uiPriority w:val="99"/>
    <w:unhideWhenUsed/>
    <w:rsid w:val="00A8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451"/>
  </w:style>
  <w:style w:type="table" w:styleId="a8">
    <w:name w:val="Table Grid"/>
    <w:basedOn w:val="a1"/>
    <w:uiPriority w:val="39"/>
    <w:rsid w:val="00A93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14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1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1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812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12A7"/>
    <w:pPr>
      <w:spacing w:after="100"/>
    </w:pPr>
  </w:style>
  <w:style w:type="character" w:styleId="ac">
    <w:name w:val="Hyperlink"/>
    <w:basedOn w:val="a0"/>
    <w:uiPriority w:val="99"/>
    <w:unhideWhenUsed/>
    <w:rsid w:val="00C812A7"/>
    <w:rPr>
      <w:color w:val="0563C1" w:themeColor="hyperlink"/>
      <w:u w:val="single"/>
    </w:rPr>
  </w:style>
  <w:style w:type="paragraph" w:customStyle="1" w:styleId="ConsPlusNormal">
    <w:name w:val="ConsPlusNormal"/>
    <w:rsid w:val="00C60F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61977&amp;dst=100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CBC7-CE4A-4E9D-A0AB-B892D86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Светлана Евгеньевна</dc:creator>
  <cp:keywords/>
  <dc:description/>
  <cp:lastModifiedBy>Конко Ирина Юрьевна</cp:lastModifiedBy>
  <cp:revision>10</cp:revision>
  <cp:lastPrinted>2024-09-05T08:59:00Z</cp:lastPrinted>
  <dcterms:created xsi:type="dcterms:W3CDTF">2024-09-10T14:14:00Z</dcterms:created>
  <dcterms:modified xsi:type="dcterms:W3CDTF">2025-02-10T06:03:00Z</dcterms:modified>
</cp:coreProperties>
</file>